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DB1F3" w14:textId="3FC9A436" w:rsidR="0007582F" w:rsidRDefault="00EF74EB" w:rsidP="0007582F">
      <w:pPr>
        <w:pStyle w:val="1"/>
      </w:pPr>
      <w:r>
        <w:rPr>
          <w:rFonts w:hint="eastAsia"/>
          <w:szCs w:val="21"/>
        </w:rPr>
        <w:t>买一手</w:t>
      </w:r>
      <w:r w:rsidR="001E766A">
        <w:rPr>
          <w:rFonts w:hint="eastAsia"/>
          <w:szCs w:val="21"/>
        </w:rPr>
        <w:t>房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14:paraId="560BBB6E" w14:textId="77777777" w:rsidTr="001F0413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7A509CC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14:paraId="019C8067" w14:textId="7E1E28A9" w:rsidR="0007582F" w:rsidRPr="00DD029A" w:rsidRDefault="00741292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买</w:t>
            </w:r>
            <w:proofErr w:type="gramStart"/>
            <w:r>
              <w:rPr>
                <w:rFonts w:hint="eastAsia"/>
                <w:szCs w:val="21"/>
              </w:rPr>
              <w:t>一手房</w:t>
            </w:r>
            <w:r w:rsidR="00B55DCA">
              <w:rPr>
                <w:rFonts w:hint="eastAsia"/>
                <w:szCs w:val="21"/>
              </w:rPr>
              <w:t>系统</w:t>
            </w:r>
            <w:proofErr w:type="gramEnd"/>
          </w:p>
        </w:tc>
        <w:tc>
          <w:tcPr>
            <w:tcW w:w="1843" w:type="dxa"/>
            <w:shd w:val="clear" w:color="auto" w:fill="B6DDE8"/>
            <w:vAlign w:val="center"/>
          </w:tcPr>
          <w:p w14:paraId="6BF6A2BE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CE3D1F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6EF5F24E" w14:textId="77777777" w:rsidTr="001F0413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1B225DD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14:paraId="107652F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2659125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205F54" w14:textId="77777777" w:rsidR="0007582F" w:rsidRPr="003761FB" w:rsidRDefault="00D46A67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5.25</w:t>
            </w:r>
          </w:p>
        </w:tc>
      </w:tr>
      <w:tr w:rsidR="0007582F" w:rsidRPr="003761FB" w14:paraId="59A603DA" w14:textId="77777777" w:rsidTr="001F0413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14:paraId="6C5D7D8A" w14:textId="77777777" w:rsidR="0007582F" w:rsidRPr="00BC4C01" w:rsidRDefault="0007582F" w:rsidP="001F0413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14:paraId="067E7B31" w14:textId="77777777" w:rsidTr="001F0413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50EEB19D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14:paraId="7020B1B1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314DD57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028A4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</w:tr>
      <w:tr w:rsidR="0007582F" w:rsidRPr="003761FB" w14:paraId="6DC3A624" w14:textId="77777777" w:rsidTr="001F0413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14:paraId="3D48B448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14:paraId="293911D0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14:paraId="0D6D225F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C46C4" w14:textId="77777777" w:rsidR="0007582F" w:rsidRPr="003761FB" w:rsidRDefault="0007582F" w:rsidP="001F0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14:paraId="05C9A439" w14:textId="77777777" w:rsidR="0007582F" w:rsidRDefault="0007582F" w:rsidP="0007582F"/>
    <w:p w14:paraId="23ADDCF9" w14:textId="77777777" w:rsidR="0007582F" w:rsidRDefault="0007582F" w:rsidP="0007582F">
      <w:pPr>
        <w:pStyle w:val="2"/>
        <w:ind w:left="426" w:hanging="426"/>
      </w:pPr>
      <w:r>
        <w:rPr>
          <w:rFonts w:hint="eastAsia"/>
        </w:rPr>
        <w:t>目的</w:t>
      </w:r>
    </w:p>
    <w:p w14:paraId="6003141F" w14:textId="11662053" w:rsidR="00861CAA" w:rsidRDefault="00EF74EB" w:rsidP="00C85233">
      <w:r>
        <w:rPr>
          <w:rFonts w:hint="eastAsia"/>
        </w:rPr>
        <w:t>让</w:t>
      </w:r>
      <w:proofErr w:type="gramStart"/>
      <w:r w:rsidR="002E1640">
        <w:rPr>
          <w:rFonts w:hint="eastAsia"/>
        </w:rPr>
        <w:t>玩家</w:t>
      </w:r>
      <w:r>
        <w:rPr>
          <w:rFonts w:hint="eastAsia"/>
        </w:rPr>
        <w:t>买</w:t>
      </w:r>
      <w:proofErr w:type="gramEnd"/>
      <w:r>
        <w:rPr>
          <w:rFonts w:hint="eastAsia"/>
        </w:rPr>
        <w:t>一手房</w:t>
      </w:r>
    </w:p>
    <w:p w14:paraId="7127D707" w14:textId="384C1790" w:rsidR="00861CAA" w:rsidRDefault="00741292" w:rsidP="00861CAA">
      <w:pPr>
        <w:pStyle w:val="2"/>
        <w:ind w:left="426" w:hanging="426"/>
      </w:pPr>
      <w:r>
        <w:rPr>
          <w:rFonts w:hint="eastAsia"/>
        </w:rPr>
        <w:t>买</w:t>
      </w:r>
      <w:r w:rsidR="00624568">
        <w:rPr>
          <w:rFonts w:hint="eastAsia"/>
        </w:rPr>
        <w:t>房</w:t>
      </w:r>
      <w:r w:rsidR="0075447D">
        <w:rPr>
          <w:rFonts w:hint="eastAsia"/>
        </w:rPr>
        <w:t>功能</w:t>
      </w:r>
      <w:r w:rsidR="00D12C68">
        <w:rPr>
          <w:rFonts w:hint="eastAsia"/>
        </w:rPr>
        <w:t>说明</w:t>
      </w:r>
    </w:p>
    <w:p w14:paraId="20712BB8" w14:textId="5BA7928C" w:rsidR="00624568" w:rsidRDefault="00741292" w:rsidP="00741292">
      <w:pPr>
        <w:ind w:firstLineChars="300" w:firstLine="632"/>
        <w:rPr>
          <w:rFonts w:hint="eastAsia"/>
          <w:b/>
        </w:rPr>
      </w:pPr>
      <w:r w:rsidRPr="00741292">
        <w:rPr>
          <w:rFonts w:hint="eastAsia"/>
          <w:b/>
        </w:rPr>
        <w:t>楼盘列表</w:t>
      </w:r>
      <w:proofErr w:type="gramStart"/>
      <w:r w:rsidRPr="00741292">
        <w:rPr>
          <w:rFonts w:hint="eastAsia"/>
          <w:b/>
        </w:rPr>
        <w:t>界面</w:t>
      </w:r>
      <w:r w:rsidR="00624568" w:rsidRPr="00741292">
        <w:rPr>
          <w:rFonts w:hint="eastAsia"/>
          <w:b/>
        </w:rPr>
        <w:t>界面</w:t>
      </w:r>
      <w:proofErr w:type="gramEnd"/>
      <w:r w:rsidR="00624568" w:rsidRPr="00741292">
        <w:rPr>
          <w:rFonts w:hint="eastAsia"/>
          <w:b/>
        </w:rPr>
        <w:t>功能说明</w:t>
      </w:r>
    </w:p>
    <w:p w14:paraId="185413B4" w14:textId="2C58A752" w:rsidR="00E04B58" w:rsidRDefault="00E04B58" w:rsidP="00E04B58">
      <w:pPr>
        <w:ind w:firstLineChars="300" w:firstLine="630"/>
        <w:rPr>
          <w:rFonts w:hint="eastAsia"/>
        </w:rPr>
      </w:pPr>
      <w:r w:rsidRPr="00E04B58">
        <w:rPr>
          <w:rFonts w:hint="eastAsia"/>
        </w:rPr>
        <w:t>1</w:t>
      </w:r>
      <w:r w:rsidRPr="00E04B58">
        <w:rPr>
          <w:rFonts w:hint="eastAsia"/>
        </w:rPr>
        <w:t>主界面</w:t>
      </w:r>
      <w:r>
        <w:rPr>
          <w:rFonts w:hint="eastAsia"/>
        </w:rPr>
        <w:t>点击买房按钮</w:t>
      </w:r>
      <w:r w:rsidR="00C57A8B">
        <w:rPr>
          <w:rFonts w:hint="eastAsia"/>
        </w:rPr>
        <w:t>如果有一手房子在卖</w:t>
      </w:r>
      <w:r>
        <w:rPr>
          <w:rFonts w:hint="eastAsia"/>
        </w:rPr>
        <w:t>跳转到楼盘列表界面</w:t>
      </w:r>
      <w:r w:rsidR="00C57A8B">
        <w:rPr>
          <w:rFonts w:hint="eastAsia"/>
        </w:rPr>
        <w:t>，如果没有弹出售罄界面</w:t>
      </w:r>
    </w:p>
    <w:p w14:paraId="6E80A366" w14:textId="4A50159A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默认显示全国正在卖的楼盘信息</w:t>
      </w:r>
      <w:r w:rsidR="00C57A8B">
        <w:rPr>
          <w:rFonts w:hint="eastAsia"/>
        </w:rPr>
        <w:t xml:space="preserve"> </w:t>
      </w:r>
      <w:r w:rsidR="00035187">
        <w:rPr>
          <w:rFonts w:hint="eastAsia"/>
        </w:rPr>
        <w:t>均价的从高到低排列，</w:t>
      </w:r>
      <w:bookmarkStart w:id="0" w:name="_GoBack"/>
      <w:bookmarkEnd w:id="0"/>
      <w:r w:rsidR="00C57A8B">
        <w:rPr>
          <w:rFonts w:hint="eastAsia"/>
        </w:rPr>
        <w:t>支持上下滑</w:t>
      </w:r>
    </w:p>
    <w:p w14:paraId="24CC65CB" w14:textId="5303596C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筛选</w:t>
      </w:r>
      <w:r w:rsidR="00C57A8B">
        <w:rPr>
          <w:rFonts w:hint="eastAsia"/>
        </w:rPr>
        <w:t xml:space="preserve"> </w:t>
      </w:r>
      <w:r>
        <w:rPr>
          <w:rFonts w:hint="eastAsia"/>
        </w:rPr>
        <w:t>默认箭头朝上，点地域箭头，箭头变向下，并下拉弹出全国直辖市省的名称</w:t>
      </w:r>
      <w:r>
        <w:rPr>
          <w:rFonts w:hint="eastAsia"/>
        </w:rPr>
        <w:t xml:space="preserve"> </w:t>
      </w:r>
      <w:r>
        <w:rPr>
          <w:rFonts w:hint="eastAsia"/>
        </w:rPr>
        <w:t>再点省弹出</w:t>
      </w:r>
      <w:r>
        <w:rPr>
          <w:rFonts w:hint="eastAsia"/>
        </w:rPr>
        <w:t>2</w:t>
      </w:r>
      <w:r>
        <w:rPr>
          <w:rFonts w:hint="eastAsia"/>
        </w:rPr>
        <w:t>级城市的名称。点击城市，地域换成当前选择的城市名称。列表筛选出当前城市的楼盘</w:t>
      </w:r>
    </w:p>
    <w:p w14:paraId="4AE50C7C" w14:textId="760D7B8E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价格显示由高到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由低到</w:t>
      </w:r>
      <w:proofErr w:type="gramEnd"/>
      <w:r>
        <w:rPr>
          <w:rFonts w:hint="eastAsia"/>
        </w:rPr>
        <w:t>高，分别点击上下的箭头，选中的箭头变红色</w:t>
      </w:r>
    </w:p>
    <w:p w14:paraId="79F6D41B" w14:textId="4CC4E01D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楼盘列表显示，</w:t>
      </w:r>
      <w:proofErr w:type="gramStart"/>
      <w:r>
        <w:rPr>
          <w:rFonts w:hint="eastAsia"/>
        </w:rPr>
        <w:t>楼盘图楼盘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楼盘位置</w:t>
      </w:r>
      <w:r>
        <w:rPr>
          <w:rFonts w:hint="eastAsia"/>
        </w:rPr>
        <w:t xml:space="preserve"> </w:t>
      </w:r>
      <w:r>
        <w:rPr>
          <w:rFonts w:hint="eastAsia"/>
        </w:rPr>
        <w:t>当前均价</w:t>
      </w:r>
      <w:r>
        <w:rPr>
          <w:rFonts w:hint="eastAsia"/>
        </w:rPr>
        <w:t xml:space="preserve"> </w:t>
      </w:r>
      <w:r>
        <w:rPr>
          <w:rFonts w:hint="eastAsia"/>
        </w:rPr>
        <w:t>查看房型</w:t>
      </w:r>
    </w:p>
    <w:p w14:paraId="37D688EF" w14:textId="697917F8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点击楼盘位置会切换到大地图，并在大地图上显示当前楼盘样子。点击返回，返回到楼盘列表界面</w:t>
      </w:r>
    </w:p>
    <w:p w14:paraId="659964A0" w14:textId="022C79B6" w:rsidR="00E04B58" w:rsidRDefault="00E04B58" w:rsidP="00E04B58">
      <w:pPr>
        <w:ind w:firstLineChars="300" w:firstLine="63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点击查看房型</w:t>
      </w:r>
      <w:r>
        <w:rPr>
          <w:rFonts w:hint="eastAsia"/>
        </w:rPr>
        <w:t xml:space="preserve"> </w:t>
      </w:r>
      <w:r>
        <w:rPr>
          <w:rFonts w:hint="eastAsia"/>
        </w:rPr>
        <w:t>进入到房型列表界面</w:t>
      </w:r>
    </w:p>
    <w:p w14:paraId="093A8E2D" w14:textId="7E49FD74" w:rsidR="00E04B58" w:rsidRPr="00E04B58" w:rsidRDefault="00E04B58" w:rsidP="00E04B58">
      <w:pPr>
        <w:ind w:firstLineChars="300" w:firstLine="630"/>
      </w:pPr>
      <w:r>
        <w:rPr>
          <w:rFonts w:hint="eastAsia"/>
        </w:rPr>
        <w:t>8</w:t>
      </w:r>
      <w:r>
        <w:rPr>
          <w:rFonts w:hint="eastAsia"/>
        </w:rPr>
        <w:t>点返回，返回到主页</w:t>
      </w:r>
    </w:p>
    <w:p w14:paraId="4C663E92" w14:textId="798D9C90" w:rsidR="00A84B5A" w:rsidRDefault="00741292" w:rsidP="00741292">
      <w:pPr>
        <w:ind w:left="426" w:firstLineChars="100" w:firstLine="211"/>
        <w:jc w:val="left"/>
        <w:rPr>
          <w:rFonts w:hint="eastAsia"/>
          <w:b/>
        </w:rPr>
      </w:pPr>
      <w:r w:rsidRPr="00741292">
        <w:rPr>
          <w:rFonts w:hint="eastAsia"/>
          <w:b/>
        </w:rPr>
        <w:t>户型列表</w:t>
      </w:r>
      <w:r w:rsidR="00A84B5A" w:rsidRPr="00741292">
        <w:rPr>
          <w:rFonts w:hint="eastAsia"/>
          <w:b/>
        </w:rPr>
        <w:t>界面功能说明</w:t>
      </w:r>
    </w:p>
    <w:p w14:paraId="266D1A8F" w14:textId="3743830C" w:rsidR="00E04B58" w:rsidRDefault="00E04B58" w:rsidP="00E04B58">
      <w:pPr>
        <w:pStyle w:val="a5"/>
        <w:numPr>
          <w:ilvl w:val="0"/>
          <w:numId w:val="27"/>
        </w:numPr>
        <w:ind w:firstLineChars="0"/>
        <w:jc w:val="left"/>
        <w:rPr>
          <w:rFonts w:hint="eastAsia"/>
        </w:rPr>
      </w:pPr>
      <w:r>
        <w:rPr>
          <w:rFonts w:hint="eastAsia"/>
        </w:rPr>
        <w:t>进入户型列表界面，个人信息下显示该楼盘的详细介绍</w:t>
      </w:r>
      <w:r w:rsidR="00C57A8B">
        <w:rPr>
          <w:rFonts w:hint="eastAsia"/>
        </w:rPr>
        <w:t xml:space="preserve"> </w:t>
      </w:r>
    </w:p>
    <w:p w14:paraId="6C720E6F" w14:textId="13C0EAD7" w:rsidR="00E04B58" w:rsidRDefault="00E04B58" w:rsidP="00E04B58">
      <w:pPr>
        <w:pStyle w:val="a5"/>
        <w:numPr>
          <w:ilvl w:val="0"/>
          <w:numId w:val="27"/>
        </w:numPr>
        <w:ind w:firstLineChars="0"/>
        <w:jc w:val="left"/>
        <w:rPr>
          <w:rFonts w:hint="eastAsia"/>
        </w:rPr>
      </w:pPr>
      <w:r>
        <w:rPr>
          <w:rFonts w:hint="eastAsia"/>
        </w:rPr>
        <w:t>默认显示该楼盘的房型总价价格从高到低</w:t>
      </w:r>
      <w:r w:rsidR="00C57A8B">
        <w:rPr>
          <w:rFonts w:hint="eastAsia"/>
        </w:rPr>
        <w:t xml:space="preserve"> </w:t>
      </w:r>
      <w:r>
        <w:rPr>
          <w:rFonts w:hint="eastAsia"/>
        </w:rPr>
        <w:t>。</w:t>
      </w:r>
      <w:r w:rsidR="00C57A8B">
        <w:rPr>
          <w:rFonts w:hint="eastAsia"/>
        </w:rPr>
        <w:t>支持上下滑</w:t>
      </w:r>
    </w:p>
    <w:p w14:paraId="550AC540" w14:textId="777FA3C4" w:rsidR="00C57A8B" w:rsidRDefault="00C57A8B" w:rsidP="00C57A8B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筛选</w:t>
      </w:r>
      <w:r>
        <w:rPr>
          <w:rFonts w:hint="eastAsia"/>
        </w:rPr>
        <w:t xml:space="preserve"> </w:t>
      </w:r>
      <w:r>
        <w:rPr>
          <w:rFonts w:hint="eastAsia"/>
        </w:rPr>
        <w:t>默认箭头朝上，点房型箭头，箭头变向下，并下拉弹出四种房型</w:t>
      </w:r>
      <w:r>
        <w:rPr>
          <w:rFonts w:hint="eastAsia"/>
        </w:rPr>
        <w:t xml:space="preserve"> </w:t>
      </w:r>
      <w:r>
        <w:rPr>
          <w:rFonts w:hint="eastAsia"/>
        </w:rPr>
        <w:t>，点击户型，房型换成当前选中的户型。列表筛选出当前户型的所有信息。</w:t>
      </w:r>
    </w:p>
    <w:p w14:paraId="54891F10" w14:textId="6D34BC07" w:rsidR="00E04B58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rFonts w:hint="eastAsia"/>
        </w:rPr>
      </w:pPr>
      <w:r>
        <w:rPr>
          <w:rFonts w:hint="eastAsia"/>
        </w:rPr>
        <w:t>价格显示由高到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跟由低到</w:t>
      </w:r>
      <w:proofErr w:type="gramEnd"/>
      <w:r>
        <w:rPr>
          <w:rFonts w:hint="eastAsia"/>
        </w:rPr>
        <w:t>高，分别点击上下的箭头，选中的箭头变红色</w:t>
      </w:r>
    </w:p>
    <w:p w14:paraId="1B1E5381" w14:textId="4131070C" w:rsidR="00C57A8B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rFonts w:hint="eastAsia"/>
        </w:rPr>
      </w:pPr>
      <w:r>
        <w:rPr>
          <w:rFonts w:hint="eastAsia"/>
        </w:rPr>
        <w:t>户型显示列表显示</w:t>
      </w:r>
      <w:r>
        <w:rPr>
          <w:rFonts w:hint="eastAsia"/>
        </w:rPr>
        <w:t xml:space="preserve"> </w:t>
      </w:r>
      <w:r>
        <w:rPr>
          <w:rFonts w:hint="eastAsia"/>
        </w:rPr>
        <w:t>户型图片</w:t>
      </w:r>
      <w:r>
        <w:rPr>
          <w:rFonts w:hint="eastAsia"/>
        </w:rPr>
        <w:t xml:space="preserve"> </w:t>
      </w:r>
      <w:r>
        <w:rPr>
          <w:rFonts w:hint="eastAsia"/>
        </w:rPr>
        <w:t>户型面积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 xml:space="preserve"> </w:t>
      </w:r>
      <w:r>
        <w:rPr>
          <w:rFonts w:hint="eastAsia"/>
        </w:rPr>
        <w:t>基础收益</w:t>
      </w:r>
      <w:r>
        <w:rPr>
          <w:rFonts w:hint="eastAsia"/>
        </w:rPr>
        <w:t xml:space="preserve"> </w:t>
      </w:r>
      <w:r>
        <w:rPr>
          <w:rFonts w:hint="eastAsia"/>
        </w:rPr>
        <w:t>总价</w:t>
      </w:r>
      <w:r>
        <w:rPr>
          <w:rFonts w:hint="eastAsia"/>
        </w:rPr>
        <w:t xml:space="preserve"> </w:t>
      </w:r>
      <w:r>
        <w:rPr>
          <w:rFonts w:hint="eastAsia"/>
        </w:rPr>
        <w:t>剩余套数</w:t>
      </w:r>
      <w:r>
        <w:rPr>
          <w:rFonts w:hint="eastAsia"/>
        </w:rPr>
        <w:t xml:space="preserve"> </w:t>
      </w:r>
      <w:r>
        <w:rPr>
          <w:rFonts w:hint="eastAsia"/>
        </w:rPr>
        <w:t>购买按钮</w:t>
      </w:r>
    </w:p>
    <w:p w14:paraId="10E820F1" w14:textId="4510C978" w:rsidR="00C57A8B" w:rsidRPr="00E04B58" w:rsidRDefault="00C57A8B" w:rsidP="00E04B58">
      <w:pPr>
        <w:pStyle w:val="a5"/>
        <w:numPr>
          <w:ilvl w:val="0"/>
          <w:numId w:val="27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购买按钮，弹出</w:t>
      </w:r>
      <w:proofErr w:type="gramStart"/>
      <w:r>
        <w:rPr>
          <w:rFonts w:hint="eastAsia"/>
        </w:rPr>
        <w:t>购买弹窗确认</w:t>
      </w:r>
      <w:proofErr w:type="gramEnd"/>
      <w:r>
        <w:rPr>
          <w:rFonts w:hint="eastAsia"/>
        </w:rPr>
        <w:t>界面</w:t>
      </w:r>
    </w:p>
    <w:p w14:paraId="37311347" w14:textId="0DFC4658" w:rsidR="00C57A8B" w:rsidRDefault="00C57A8B" w:rsidP="00C57A8B">
      <w:pPr>
        <w:pStyle w:val="a5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点返回，返回到楼盘列表界面</w:t>
      </w:r>
    </w:p>
    <w:p w14:paraId="4225FAFF" w14:textId="77777777" w:rsidR="00C57A8B" w:rsidRPr="00C57A8B" w:rsidRDefault="00C57A8B" w:rsidP="00C57A8B">
      <w:pPr>
        <w:ind w:firstLineChars="300" w:firstLine="632"/>
        <w:jc w:val="left"/>
        <w:rPr>
          <w:b/>
        </w:rPr>
      </w:pPr>
      <w:proofErr w:type="gramStart"/>
      <w:r w:rsidRPr="00C57A8B">
        <w:rPr>
          <w:rFonts w:hint="eastAsia"/>
          <w:b/>
        </w:rPr>
        <w:t>购买弹窗确认</w:t>
      </w:r>
      <w:proofErr w:type="gramEnd"/>
      <w:r w:rsidRPr="00C57A8B">
        <w:rPr>
          <w:rFonts w:hint="eastAsia"/>
          <w:b/>
        </w:rPr>
        <w:t>界面功能说明</w:t>
      </w:r>
    </w:p>
    <w:p w14:paraId="42A09AFE" w14:textId="1273F3CE" w:rsidR="00E04B58" w:rsidRDefault="00C57A8B" w:rsidP="00C57A8B">
      <w:pPr>
        <w:ind w:left="426" w:firstLineChars="100" w:firstLine="210"/>
        <w:jc w:val="left"/>
        <w:rPr>
          <w:rFonts w:hint="eastAsia"/>
        </w:rPr>
      </w:pPr>
      <w:r w:rsidRPr="00C57A8B">
        <w:rPr>
          <w:rFonts w:hint="eastAsia"/>
        </w:rPr>
        <w:t>1</w:t>
      </w:r>
      <w:r>
        <w:rPr>
          <w:rFonts w:hint="eastAsia"/>
        </w:rPr>
        <w:t>界面显示该户型图片</w:t>
      </w:r>
      <w:r>
        <w:rPr>
          <w:rFonts w:hint="eastAsia"/>
        </w:rPr>
        <w:t xml:space="preserve"> </w:t>
      </w:r>
      <w:r>
        <w:rPr>
          <w:rFonts w:hint="eastAsia"/>
        </w:rPr>
        <w:t>户型面积</w:t>
      </w:r>
      <w:r>
        <w:rPr>
          <w:rFonts w:hint="eastAsia"/>
        </w:rPr>
        <w:t xml:space="preserve"> </w:t>
      </w:r>
      <w:r>
        <w:rPr>
          <w:rFonts w:hint="eastAsia"/>
        </w:rPr>
        <w:t>单价</w:t>
      </w:r>
      <w:r>
        <w:rPr>
          <w:rFonts w:hint="eastAsia"/>
        </w:rPr>
        <w:t xml:space="preserve"> </w:t>
      </w:r>
      <w:r>
        <w:rPr>
          <w:rFonts w:hint="eastAsia"/>
        </w:rPr>
        <w:t>基础收益</w:t>
      </w:r>
      <w:r>
        <w:rPr>
          <w:rFonts w:hint="eastAsia"/>
        </w:rPr>
        <w:t xml:space="preserve"> </w:t>
      </w:r>
      <w:r>
        <w:rPr>
          <w:rFonts w:hint="eastAsia"/>
        </w:rPr>
        <w:t>总价</w:t>
      </w:r>
      <w:r>
        <w:rPr>
          <w:rFonts w:hint="eastAsia"/>
        </w:rPr>
        <w:t xml:space="preserve"> </w:t>
      </w:r>
      <w:r>
        <w:rPr>
          <w:rFonts w:hint="eastAsia"/>
        </w:rPr>
        <w:t>购买按钮</w:t>
      </w:r>
      <w:r>
        <w:rPr>
          <w:rFonts w:hint="eastAsia"/>
        </w:rPr>
        <w:t xml:space="preserve"> </w:t>
      </w:r>
      <w:r>
        <w:rPr>
          <w:rFonts w:hint="eastAsia"/>
        </w:rPr>
        <w:t>关闭按钮</w:t>
      </w:r>
    </w:p>
    <w:p w14:paraId="055CE587" w14:textId="3B0F140A" w:rsidR="00C57A8B" w:rsidRDefault="00C57A8B" w:rsidP="00C57A8B">
      <w:pPr>
        <w:ind w:left="426" w:firstLineChars="100" w:firstLine="210"/>
        <w:jc w:val="left"/>
        <w:rPr>
          <w:rFonts w:hint="eastAsia"/>
        </w:rPr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点击购买按钮</w:t>
      </w:r>
      <w:r>
        <w:rPr>
          <w:rFonts w:hint="eastAsia"/>
        </w:rPr>
        <w:t xml:space="preserve"> </w:t>
      </w:r>
      <w:r>
        <w:rPr>
          <w:rFonts w:hint="eastAsia"/>
        </w:rPr>
        <w:t>金币足提示“购买成功”，金币不足提示“金币不足”</w:t>
      </w:r>
    </w:p>
    <w:p w14:paraId="4C80906F" w14:textId="7C17ACD4" w:rsidR="00C57A8B" w:rsidRPr="00C57A8B" w:rsidRDefault="00C57A8B" w:rsidP="00C57A8B">
      <w:pPr>
        <w:ind w:left="426" w:firstLineChars="100" w:firstLine="210"/>
        <w:jc w:val="left"/>
      </w:pPr>
      <w:r>
        <w:rPr>
          <w:rFonts w:hint="eastAsia"/>
        </w:rPr>
        <w:t>3</w:t>
      </w:r>
      <w:r>
        <w:rPr>
          <w:rFonts w:hint="eastAsia"/>
        </w:rPr>
        <w:t>点击关闭</w:t>
      </w:r>
      <w:r>
        <w:rPr>
          <w:rFonts w:hint="eastAsia"/>
        </w:rPr>
        <w:t xml:space="preserve"> </w:t>
      </w:r>
      <w:r>
        <w:rPr>
          <w:rFonts w:hint="eastAsia"/>
        </w:rPr>
        <w:t>关闭界面</w:t>
      </w:r>
    </w:p>
    <w:p w14:paraId="5DDDD9AE" w14:textId="660ADFCA" w:rsidR="00DD3C74" w:rsidRPr="00741292" w:rsidRDefault="00DD3C74" w:rsidP="00741292">
      <w:pPr>
        <w:ind w:firstLineChars="200" w:firstLine="422"/>
        <w:rPr>
          <w:b/>
        </w:rPr>
      </w:pPr>
    </w:p>
    <w:p w14:paraId="22F4CA12" w14:textId="31A689F0" w:rsidR="00DD3C74" w:rsidRDefault="00741292" w:rsidP="00741292">
      <w:pPr>
        <w:ind w:firstLineChars="300" w:firstLine="632"/>
        <w:jc w:val="left"/>
        <w:rPr>
          <w:rFonts w:hint="eastAsia"/>
          <w:b/>
        </w:rPr>
      </w:pPr>
      <w:r w:rsidRPr="00741292">
        <w:rPr>
          <w:rFonts w:hint="eastAsia"/>
          <w:b/>
        </w:rPr>
        <w:t>售罄弹窗</w:t>
      </w:r>
      <w:proofErr w:type="gramStart"/>
      <w:r w:rsidRPr="00741292">
        <w:rPr>
          <w:rFonts w:hint="eastAsia"/>
          <w:b/>
        </w:rPr>
        <w:t>界面</w:t>
      </w:r>
      <w:r w:rsidR="00DD3C74" w:rsidRPr="00741292">
        <w:rPr>
          <w:rFonts w:hint="eastAsia"/>
          <w:b/>
        </w:rPr>
        <w:t>界面</w:t>
      </w:r>
      <w:proofErr w:type="gramEnd"/>
      <w:r w:rsidR="00DD3C74" w:rsidRPr="00741292">
        <w:rPr>
          <w:rFonts w:hint="eastAsia"/>
          <w:b/>
        </w:rPr>
        <w:t>功能说明</w:t>
      </w:r>
    </w:p>
    <w:p w14:paraId="52933A04" w14:textId="6570720B" w:rsidR="00170B22" w:rsidRDefault="00170B22" w:rsidP="00170B22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 w:rsidRPr="00E04B58">
        <w:rPr>
          <w:rFonts w:hint="eastAsia"/>
        </w:rPr>
        <w:t>主界面</w:t>
      </w:r>
      <w:r>
        <w:rPr>
          <w:rFonts w:hint="eastAsia"/>
        </w:rPr>
        <w:t>点击买房按钮如果没有弹出售罄界面</w:t>
      </w:r>
    </w:p>
    <w:p w14:paraId="3D7FA883" w14:textId="4BE2382F" w:rsidR="00170B22" w:rsidRDefault="00170B22" w:rsidP="00170B22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售罄图片</w:t>
      </w:r>
      <w:r>
        <w:rPr>
          <w:rFonts w:hint="eastAsia"/>
        </w:rPr>
        <w:t xml:space="preserve"> </w:t>
      </w:r>
      <w:r>
        <w:rPr>
          <w:rFonts w:hint="eastAsia"/>
        </w:rPr>
        <w:t>文字“目前所有楼盘已售罄！”</w:t>
      </w:r>
    </w:p>
    <w:p w14:paraId="409249BA" w14:textId="13A1CCD7" w:rsidR="00170B22" w:rsidRDefault="00170B22" w:rsidP="00170B22">
      <w:pPr>
        <w:pStyle w:val="a5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关闭按钮，点击关闭此页面</w:t>
      </w:r>
    </w:p>
    <w:p w14:paraId="416D8D93" w14:textId="18B0D2C9" w:rsidR="00C57A8B" w:rsidRPr="00170B22" w:rsidRDefault="00C57A8B" w:rsidP="00741292">
      <w:pPr>
        <w:ind w:firstLineChars="300" w:firstLine="632"/>
        <w:jc w:val="left"/>
        <w:rPr>
          <w:b/>
        </w:rPr>
      </w:pPr>
    </w:p>
    <w:p w14:paraId="550643E4" w14:textId="012565C2" w:rsidR="00DD3C74" w:rsidRPr="00741292" w:rsidRDefault="00741292" w:rsidP="00741292">
      <w:pPr>
        <w:ind w:firstLineChars="300" w:firstLine="632"/>
        <w:jc w:val="left"/>
        <w:rPr>
          <w:b/>
        </w:rPr>
      </w:pPr>
      <w:r w:rsidRPr="00741292">
        <w:rPr>
          <w:rFonts w:hint="eastAsia"/>
          <w:b/>
        </w:rPr>
        <w:t>点击大地图建筑界面</w:t>
      </w:r>
      <w:r w:rsidR="00DD3C74" w:rsidRPr="00741292">
        <w:rPr>
          <w:rFonts w:hint="eastAsia"/>
          <w:b/>
        </w:rPr>
        <w:t>规则说明</w:t>
      </w:r>
    </w:p>
    <w:p w14:paraId="56C6C32D" w14:textId="6D8AD47E" w:rsidR="00DC6BA7" w:rsidRDefault="00170B22" w:rsidP="00170B22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 w:rsidRPr="00170B22">
        <w:rPr>
          <w:rFonts w:hint="eastAsia"/>
        </w:rPr>
        <w:t>点击大地图上楼盘，弹出楼盘建筑界面弹窗</w:t>
      </w:r>
    </w:p>
    <w:p w14:paraId="79848FBA" w14:textId="6D4592AB" w:rsidR="00170B22" w:rsidRDefault="00170B22" w:rsidP="00170B22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显示改楼盘的详细介绍，当前单价</w:t>
      </w:r>
    </w:p>
    <w:p w14:paraId="0394DD23" w14:textId="16064CE6" w:rsidR="00170B22" w:rsidRDefault="00170B22" w:rsidP="00170B22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购买，跳转到</w:t>
      </w:r>
      <w:r w:rsidRPr="00170B22">
        <w:rPr>
          <w:rFonts w:hint="eastAsia"/>
        </w:rPr>
        <w:t>户型列表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DC19328" w14:textId="77777777" w:rsidR="00170B22" w:rsidRDefault="00170B22" w:rsidP="00170B22">
      <w:pPr>
        <w:pStyle w:val="a5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关闭按钮，点击关闭此页面</w:t>
      </w:r>
    </w:p>
    <w:p w14:paraId="21189D37" w14:textId="7C4A1B82" w:rsidR="00170B22" w:rsidRPr="00170B22" w:rsidRDefault="00170B22" w:rsidP="00170B22">
      <w:pPr>
        <w:pStyle w:val="a5"/>
        <w:ind w:left="990" w:firstLineChars="0" w:firstLine="0"/>
      </w:pPr>
    </w:p>
    <w:p w14:paraId="223A7E2D" w14:textId="77777777" w:rsidR="001E3A8F" w:rsidRPr="00170B22" w:rsidRDefault="001E3A8F" w:rsidP="001E3A8F"/>
    <w:p w14:paraId="39073C3F" w14:textId="77777777" w:rsidR="008D4C46" w:rsidRDefault="008D4C46" w:rsidP="00561FDE"/>
    <w:p w14:paraId="659F03B1" w14:textId="77777777" w:rsidR="00561FDE" w:rsidRPr="00561FDE" w:rsidRDefault="00561FDE" w:rsidP="002E1640"/>
    <w:p w14:paraId="205D9018" w14:textId="77777777" w:rsidR="00561FDE" w:rsidRPr="002E1640" w:rsidRDefault="00561FDE" w:rsidP="002E1640"/>
    <w:p w14:paraId="406DA6AF" w14:textId="77777777" w:rsidR="002E1640" w:rsidRPr="002E1640" w:rsidRDefault="002E1640" w:rsidP="002E1640"/>
    <w:p w14:paraId="49A069BB" w14:textId="77777777" w:rsidR="00DF04BA" w:rsidRDefault="00DF04BA" w:rsidP="00DF04BA"/>
    <w:p w14:paraId="2A0502D3" w14:textId="77777777" w:rsidR="00385B91" w:rsidRDefault="00385B91" w:rsidP="00DF04BA"/>
    <w:p w14:paraId="1D4A34F7" w14:textId="77777777" w:rsidR="00385B91" w:rsidRDefault="00385B91" w:rsidP="00DF04BA"/>
    <w:p w14:paraId="42DEB92D" w14:textId="77777777" w:rsidR="00385B91" w:rsidRDefault="00385B91" w:rsidP="00DF04BA"/>
    <w:p w14:paraId="7572DE31" w14:textId="77777777" w:rsidR="00385B91" w:rsidRDefault="00385B91" w:rsidP="00DF04BA"/>
    <w:p w14:paraId="52C2FEC0" w14:textId="77777777" w:rsidR="00385B91" w:rsidRDefault="00385B91" w:rsidP="00DF04BA"/>
    <w:p w14:paraId="1DB3FCD2" w14:textId="77777777" w:rsidR="00385B91" w:rsidRDefault="00385B91" w:rsidP="00DF04BA"/>
    <w:p w14:paraId="1CF6BB70" w14:textId="77777777" w:rsidR="00385B91" w:rsidRDefault="00385B91" w:rsidP="00DF04BA"/>
    <w:p w14:paraId="07AB8A18" w14:textId="77777777" w:rsidR="00385B91" w:rsidRDefault="00385B91" w:rsidP="00DF04BA">
      <w:pPr>
        <w:rPr>
          <w:rFonts w:hint="eastAsia"/>
        </w:rPr>
      </w:pPr>
    </w:p>
    <w:p w14:paraId="0AC0C755" w14:textId="77777777" w:rsidR="00170B22" w:rsidRDefault="00170B22" w:rsidP="00DF04BA">
      <w:pPr>
        <w:rPr>
          <w:rFonts w:hint="eastAsia"/>
        </w:rPr>
      </w:pPr>
    </w:p>
    <w:p w14:paraId="20ABCF10" w14:textId="77777777" w:rsidR="00170B22" w:rsidRDefault="00170B22" w:rsidP="00DF04BA">
      <w:pPr>
        <w:rPr>
          <w:rFonts w:hint="eastAsia"/>
        </w:rPr>
      </w:pPr>
    </w:p>
    <w:p w14:paraId="7A3361B7" w14:textId="77777777" w:rsidR="00170B22" w:rsidRDefault="00170B22" w:rsidP="00DF04BA">
      <w:pPr>
        <w:rPr>
          <w:rFonts w:hint="eastAsia"/>
        </w:rPr>
      </w:pPr>
    </w:p>
    <w:p w14:paraId="20389F92" w14:textId="77777777" w:rsidR="00170B22" w:rsidRDefault="00170B22" w:rsidP="00DF04BA">
      <w:pPr>
        <w:rPr>
          <w:rFonts w:hint="eastAsia"/>
        </w:rPr>
      </w:pPr>
    </w:p>
    <w:p w14:paraId="374E61B5" w14:textId="77777777" w:rsidR="00170B22" w:rsidRDefault="00170B22" w:rsidP="00DF04BA">
      <w:pPr>
        <w:rPr>
          <w:rFonts w:hint="eastAsia"/>
        </w:rPr>
      </w:pPr>
    </w:p>
    <w:p w14:paraId="55072309" w14:textId="77777777" w:rsidR="00170B22" w:rsidRDefault="00170B22" w:rsidP="00DF04BA">
      <w:pPr>
        <w:rPr>
          <w:rFonts w:hint="eastAsia"/>
        </w:rPr>
      </w:pPr>
    </w:p>
    <w:p w14:paraId="0DD7F8A6" w14:textId="77777777" w:rsidR="00170B22" w:rsidRDefault="00170B22" w:rsidP="00DF04BA">
      <w:pPr>
        <w:rPr>
          <w:rFonts w:hint="eastAsia"/>
        </w:rPr>
      </w:pPr>
    </w:p>
    <w:p w14:paraId="316AACC1" w14:textId="77777777" w:rsidR="00170B22" w:rsidRDefault="00170B22" w:rsidP="00DF04BA">
      <w:pPr>
        <w:rPr>
          <w:rFonts w:hint="eastAsia"/>
        </w:rPr>
      </w:pPr>
    </w:p>
    <w:p w14:paraId="647247A5" w14:textId="77777777" w:rsidR="00170B22" w:rsidRDefault="00170B22" w:rsidP="00DF04BA">
      <w:pPr>
        <w:rPr>
          <w:rFonts w:hint="eastAsia"/>
        </w:rPr>
      </w:pPr>
    </w:p>
    <w:p w14:paraId="0F33757D" w14:textId="77777777" w:rsidR="00170B22" w:rsidRDefault="00170B22" w:rsidP="00DF04BA">
      <w:pPr>
        <w:rPr>
          <w:rFonts w:hint="eastAsia"/>
        </w:rPr>
      </w:pPr>
    </w:p>
    <w:p w14:paraId="442EE924" w14:textId="77777777" w:rsidR="00170B22" w:rsidRDefault="00170B22" w:rsidP="00DF04BA">
      <w:pPr>
        <w:rPr>
          <w:rFonts w:hint="eastAsia"/>
        </w:rPr>
      </w:pPr>
    </w:p>
    <w:p w14:paraId="56B2F4C6" w14:textId="77777777" w:rsidR="00170B22" w:rsidRDefault="00170B22" w:rsidP="00DF04BA">
      <w:pPr>
        <w:rPr>
          <w:rFonts w:hint="eastAsia"/>
        </w:rPr>
      </w:pPr>
    </w:p>
    <w:p w14:paraId="2A6542F2" w14:textId="77777777" w:rsidR="00170B22" w:rsidRDefault="00170B22" w:rsidP="00DF04BA">
      <w:pPr>
        <w:rPr>
          <w:rFonts w:hint="eastAsia"/>
        </w:rPr>
      </w:pPr>
    </w:p>
    <w:p w14:paraId="09C610CA" w14:textId="77777777" w:rsidR="00170B22" w:rsidRDefault="00170B22" w:rsidP="00DF04BA">
      <w:pPr>
        <w:rPr>
          <w:rFonts w:hint="eastAsia"/>
        </w:rPr>
      </w:pPr>
    </w:p>
    <w:p w14:paraId="0E7EC4D1" w14:textId="77777777" w:rsidR="00170B22" w:rsidRDefault="00170B22" w:rsidP="00DF04BA">
      <w:pPr>
        <w:rPr>
          <w:rFonts w:hint="eastAsia"/>
        </w:rPr>
      </w:pPr>
    </w:p>
    <w:p w14:paraId="30513894" w14:textId="77777777" w:rsidR="00170B22" w:rsidRDefault="00170B22" w:rsidP="00DF04BA">
      <w:pPr>
        <w:rPr>
          <w:rFonts w:hint="eastAsia"/>
        </w:rPr>
      </w:pPr>
    </w:p>
    <w:p w14:paraId="56CE1CF2" w14:textId="77777777" w:rsidR="00170B22" w:rsidRDefault="00170B22" w:rsidP="00DF04BA"/>
    <w:p w14:paraId="5ADD778F" w14:textId="77777777" w:rsidR="002E1640" w:rsidRPr="002E1640" w:rsidRDefault="00DF04BA" w:rsidP="002E1640">
      <w:pPr>
        <w:pStyle w:val="2"/>
        <w:ind w:left="426" w:hanging="426"/>
      </w:pPr>
      <w:r>
        <w:rPr>
          <w:rFonts w:hint="eastAsia"/>
        </w:rPr>
        <w:t>界面逻辑说明</w:t>
      </w:r>
    </w:p>
    <w:p w14:paraId="75391252" w14:textId="77777777" w:rsidR="000467A4" w:rsidRDefault="000467A4" w:rsidP="00A87672">
      <w:pPr>
        <w:ind w:firstLine="420"/>
      </w:pPr>
    </w:p>
    <w:p w14:paraId="6AE545E8" w14:textId="73F5925B" w:rsidR="00776FAF" w:rsidRDefault="00917E96" w:rsidP="00776FAF">
      <w:pPr>
        <w:jc w:val="left"/>
      </w:pPr>
      <w:r>
        <w:rPr>
          <w:rFonts w:hint="eastAsia"/>
        </w:rPr>
        <w:t>楼盘列表界面</w:t>
      </w:r>
      <w:r w:rsidR="00942C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827F65" wp14:editId="46B97B75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828675" cy="342900"/>
                <wp:effectExtent l="0" t="0" r="28575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28BC" w14:textId="3C759E47" w:rsidR="00C57A8B" w:rsidRDefault="00C57A8B" w:rsidP="00DC6BA7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76.5pt;margin-top:8.45pt;width:65.25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" fillcolor="#4f81bd [3204]" strokecolor="#243f60 [1604]" strokeweight="2pt">
                <v:textbox>
                  <w:txbxContent>
                    <w:p w14:paraId="49D628BC" w14:textId="3C759E47" w:rsidR="00C57A8B" w:rsidRDefault="00C57A8B" w:rsidP="00DC6BA7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 w:rsidR="00776FAF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6F652B" wp14:editId="7FB7AE71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026" style="position:absolute;left:0;text-align:left;margin-left:1in;margin-top:4.7pt;width:333pt;height:51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ORhW/2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78B7BB55" w14:textId="77777777" w:rsidR="00776FAF" w:rsidRDefault="00776FAF" w:rsidP="00776FAF">
      <w:pPr>
        <w:jc w:val="left"/>
      </w:pPr>
    </w:p>
    <w:p w14:paraId="3B9A9501" w14:textId="33FE8823" w:rsidR="00776FAF" w:rsidRDefault="00942C8F" w:rsidP="00776FAF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C254E8" wp14:editId="44DA7AD4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4171950" cy="342900"/>
                <wp:effectExtent l="0" t="0" r="19050" b="1905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EAAE" w14:textId="0CA6EB9D" w:rsidR="00C57A8B" w:rsidRDefault="00C57A8B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 xml:space="preserve">999           </w:t>
                            </w:r>
                            <w:r>
                              <w:rPr>
                                <w:rFonts w:hint="eastAsia"/>
                              </w:rPr>
                              <w:t>钻石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7" style="position:absolute;margin-left:76.5pt;margin-top:8.85pt;width:328.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" fillcolor="#4f81bd [3204]" strokecolor="#243f60 [1604]" strokeweight="2pt">
                <v:textbox>
                  <w:txbxContent>
                    <w:p w14:paraId="4BB3EAAE" w14:textId="0CA6EB9D" w:rsidR="00C57A8B" w:rsidRDefault="00C57A8B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 xml:space="preserve">999           </w:t>
                      </w:r>
                      <w:r>
                        <w:rPr>
                          <w:rFonts w:hint="eastAsia"/>
                        </w:rPr>
                        <w:t>钻石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34531B36" w14:textId="7493C8A2" w:rsidR="00776FAF" w:rsidRDefault="00776FAF" w:rsidP="00776FAF">
      <w:pPr>
        <w:jc w:val="left"/>
      </w:pPr>
    </w:p>
    <w:p w14:paraId="7347A3E8" w14:textId="345C5069" w:rsidR="00776FAF" w:rsidRDefault="00EE6489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C68087" wp14:editId="051E7F8F">
                <wp:simplePos x="0" y="0"/>
                <wp:positionH relativeFrom="column">
                  <wp:posOffset>970915</wp:posOffset>
                </wp:positionH>
                <wp:positionV relativeFrom="paragraph">
                  <wp:posOffset>173355</wp:posOffset>
                </wp:positionV>
                <wp:extent cx="1114425" cy="285750"/>
                <wp:effectExtent l="0" t="0" r="28575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FB6" w14:textId="64630F12" w:rsidR="00C57A8B" w:rsidRPr="00F76731" w:rsidRDefault="00C57A8B" w:rsidP="00776FAF"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城市</w:t>
                            </w:r>
                            <w:r>
                              <w:rPr>
                                <w:rFonts w:hint="eastAsia"/>
                                <w:highlight w:val="black"/>
                              </w:rPr>
                              <w:t>筛选</w:t>
                            </w:r>
                            <w:r w:rsidRPr="00EE6489">
                              <w:rPr>
                                <w:rFonts w:hint="eastAsia"/>
                                <w:highlight w:val="black"/>
                              </w:rPr>
                              <w:t>▼</w:t>
                            </w:r>
                            <w:r w:rsidRPr="00EE6489">
                              <w:rPr>
                                <w:rFonts w:hint="eastAsia"/>
                              </w:rPr>
                              <w:t>▼▼</w:t>
                            </w:r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028" style="position:absolute;margin-left:76.45pt;margin-top:13.65pt;width:87.7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" filled="f" strokecolor="#243f60 [1604]" strokeweight="2pt">
                <v:textbox>
                  <w:txbxContent>
                    <w:p w14:paraId="17492FB6" w14:textId="64630F12" w:rsidR="00C57A8B" w:rsidRPr="00F76731" w:rsidRDefault="00C57A8B" w:rsidP="00776FAF">
                      <w:r w:rsidRPr="00917E96">
                        <w:rPr>
                          <w:rFonts w:hint="eastAsia"/>
                          <w:highlight w:val="black"/>
                        </w:rPr>
                        <w:t>城市</w:t>
                      </w:r>
                      <w:r>
                        <w:rPr>
                          <w:rFonts w:hint="eastAsia"/>
                          <w:highlight w:val="black"/>
                        </w:rPr>
                        <w:t>筛选</w:t>
                      </w:r>
                      <w:r w:rsidRPr="00EE6489">
                        <w:rPr>
                          <w:rFonts w:hint="eastAsia"/>
                          <w:highlight w:val="black"/>
                        </w:rPr>
                        <w:t>▼</w:t>
                      </w:r>
                      <w:r w:rsidRPr="00EE6489">
                        <w:rPr>
                          <w:rFonts w:hint="eastAsia"/>
                        </w:rPr>
                        <w:t>▼▼</w:t>
                      </w:r>
                      <w:r w:rsidRPr="00917E96">
                        <w:rPr>
                          <w:rFonts w:hint="eastAsia"/>
                          <w:highlight w:val="black"/>
                        </w:rPr>
                        <w:t>选</w:t>
                      </w:r>
                    </w:p>
                  </w:txbxContent>
                </v:textbox>
              </v:rect>
            </w:pict>
          </mc:Fallback>
        </mc:AlternateContent>
      </w:r>
      <w:r w:rsidR="00942C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D1F094" wp14:editId="54859666">
                <wp:simplePos x="0" y="0"/>
                <wp:positionH relativeFrom="column">
                  <wp:posOffset>2257425</wp:posOffset>
                </wp:positionH>
                <wp:positionV relativeFrom="paragraph">
                  <wp:posOffset>175260</wp:posOffset>
                </wp:positionV>
                <wp:extent cx="1000125" cy="304800"/>
                <wp:effectExtent l="0" t="0" r="28575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90360" w14:textId="47E201C1" w:rsidR="00C57A8B" w:rsidRPr="00F76731" w:rsidRDefault="00C57A8B" w:rsidP="00132502"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价格排序</w:t>
                            </w:r>
                            <w:r w:rsidRPr="00EE6489">
                              <w:rPr>
                                <w:rFonts w:hint="eastAsia"/>
                                <w:highlight w:val="black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9" style="position:absolute;margin-left:177.75pt;margin-top:13.8pt;width:78.7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" filled="f" strokecolor="#243f60 [1604]" strokeweight="2pt">
                <v:textbox>
                  <w:txbxContent>
                    <w:p w14:paraId="3D790360" w14:textId="47E201C1" w:rsidR="00C57A8B" w:rsidRPr="00F76731" w:rsidRDefault="00C57A8B" w:rsidP="00132502">
                      <w:r w:rsidRPr="00917E96">
                        <w:rPr>
                          <w:rFonts w:hint="eastAsia"/>
                          <w:highlight w:val="black"/>
                        </w:rPr>
                        <w:t>价格排序</w:t>
                      </w:r>
                      <w:r w:rsidRPr="00EE6489">
                        <w:rPr>
                          <w:rFonts w:hint="eastAsia"/>
                          <w:highlight w:val="black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</w:p>
    <w:p w14:paraId="1E67EB74" w14:textId="5864E248" w:rsidR="00776FAF" w:rsidRDefault="00776FAF" w:rsidP="00776FAF">
      <w:pPr>
        <w:jc w:val="left"/>
      </w:pPr>
    </w:p>
    <w:p w14:paraId="13C07179" w14:textId="2A92ABF6" w:rsidR="00776FAF" w:rsidRDefault="00EE6489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7DBC738" wp14:editId="5D461FB8">
                <wp:simplePos x="0" y="0"/>
                <wp:positionH relativeFrom="column">
                  <wp:posOffset>2238375</wp:posOffset>
                </wp:positionH>
                <wp:positionV relativeFrom="paragraph">
                  <wp:posOffset>81915</wp:posOffset>
                </wp:positionV>
                <wp:extent cx="1114425" cy="581025"/>
                <wp:effectExtent l="0" t="0" r="28575" b="2857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2ABD3" w14:textId="2251EAC9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高到低</w:t>
                            </w:r>
                          </w:p>
                          <w:p w14:paraId="4856B084" w14:textId="5959C1DF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低到高</w:t>
                            </w:r>
                          </w:p>
                          <w:p w14:paraId="78A344C8" w14:textId="636F7FF8" w:rsidR="00C57A8B" w:rsidRPr="00EE6489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8" o:spid="_x0000_s1030" style="position:absolute;margin-left:176.25pt;margin-top:6.45pt;width:87.75pt;height:45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" fillcolor="#f2f2f2 [3052]" strokecolor="#1f497d [3215]" strokeweight="2pt">
                <v:textbox>
                  <w:txbxContent>
                    <w:p w14:paraId="5512ABD3" w14:textId="2251EAC9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高到低</w:t>
                      </w:r>
                    </w:p>
                    <w:p w14:paraId="4856B084" w14:textId="5959C1DF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低到高</w:t>
                      </w:r>
                    </w:p>
                    <w:p w14:paraId="78A344C8" w14:textId="636F7FF8" w:rsidR="00C57A8B" w:rsidRPr="00EE6489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C50F682" wp14:editId="40E3C3A6">
                <wp:simplePos x="0" y="0"/>
                <wp:positionH relativeFrom="column">
                  <wp:posOffset>971549</wp:posOffset>
                </wp:positionH>
                <wp:positionV relativeFrom="paragraph">
                  <wp:posOffset>81915</wp:posOffset>
                </wp:positionV>
                <wp:extent cx="1114425" cy="1171575"/>
                <wp:effectExtent l="0" t="0" r="2857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3965F" w14:textId="63980076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国</w:t>
                            </w:r>
                          </w:p>
                          <w:p w14:paraId="59568A34" w14:textId="26E0C1B4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北京</w:t>
                            </w:r>
                          </w:p>
                          <w:p w14:paraId="1773ED4F" w14:textId="5563BE26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上海</w:t>
                            </w:r>
                          </w:p>
                          <w:p w14:paraId="6E829876" w14:textId="76057DAA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天津</w:t>
                            </w:r>
                          </w:p>
                          <w:p w14:paraId="16025C8E" w14:textId="27C853FB" w:rsidR="00C57A8B" w:rsidRPr="00EE6489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重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5" o:spid="_x0000_s1031" style="position:absolute;margin-left:76.5pt;margin-top:6.45pt;width:87.75pt;height:92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" fillcolor="#f2f2f2 [3052]" strokecolor="#1f497d [3215]" strokeweight="2pt">
                <v:textbox>
                  <w:txbxContent>
                    <w:p w14:paraId="6D23965F" w14:textId="63980076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全国</w:t>
                      </w:r>
                    </w:p>
                    <w:p w14:paraId="59568A34" w14:textId="26E0C1B4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北京</w:t>
                      </w:r>
                    </w:p>
                    <w:p w14:paraId="1773ED4F" w14:textId="5563BE26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上海</w:t>
                      </w:r>
                    </w:p>
                    <w:p w14:paraId="6E829876" w14:textId="76057DAA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天津</w:t>
                      </w:r>
                    </w:p>
                    <w:p w14:paraId="16025C8E" w14:textId="27C853FB" w:rsidR="00C57A8B" w:rsidRPr="00EE6489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重庆</w:t>
                      </w:r>
                    </w:p>
                  </w:txbxContent>
                </v:textbox>
              </v:rect>
            </w:pict>
          </mc:Fallback>
        </mc:AlternateContent>
      </w:r>
    </w:p>
    <w:p w14:paraId="58CDE880" w14:textId="0248AF7D" w:rsidR="00776FAF" w:rsidRDefault="00917E96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8EA5DF" wp14:editId="766E589C">
                <wp:simplePos x="0" y="0"/>
                <wp:positionH relativeFrom="column">
                  <wp:posOffset>971550</wp:posOffset>
                </wp:positionH>
                <wp:positionV relativeFrom="paragraph">
                  <wp:posOffset>64770</wp:posOffset>
                </wp:positionV>
                <wp:extent cx="4114800" cy="752475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76.5pt;margin-top:5.1pt;width:324pt;height:59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729917" wp14:editId="024A4AA4">
                <wp:simplePos x="0" y="0"/>
                <wp:positionH relativeFrom="column">
                  <wp:posOffset>3305175</wp:posOffset>
                </wp:positionH>
                <wp:positionV relativeFrom="paragraph">
                  <wp:posOffset>140970</wp:posOffset>
                </wp:positionV>
                <wp:extent cx="876300" cy="619125"/>
                <wp:effectExtent l="0" t="0" r="19050" b="28575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A137" w14:textId="27B5131A" w:rsidR="00C57A8B" w:rsidRDefault="00C57A8B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位置</w:t>
                            </w:r>
                          </w:p>
                          <w:p w14:paraId="0E54A6F5" w14:textId="77777777" w:rsidR="00C57A8B" w:rsidRDefault="00C57A8B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4" o:spid="_x0000_s1032" style="position:absolute;margin-left:260.25pt;margin-top:11.1pt;width:69pt;height:4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" fillcolor="#f79646 [3209]" strokecolor="#243f60 [1604]" strokeweight="2pt">
                <v:textbox>
                  <w:txbxContent>
                    <w:p w14:paraId="77ABA137" w14:textId="27B5131A" w:rsidR="00C57A8B" w:rsidRDefault="00C57A8B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位置</w:t>
                      </w:r>
                    </w:p>
                    <w:p w14:paraId="0E54A6F5" w14:textId="77777777" w:rsidR="00C57A8B" w:rsidRDefault="00C57A8B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51605A" wp14:editId="771E33B1">
                <wp:simplePos x="0" y="0"/>
                <wp:positionH relativeFrom="column">
                  <wp:posOffset>1857375</wp:posOffset>
                </wp:positionH>
                <wp:positionV relativeFrom="paragraph">
                  <wp:posOffset>140970</wp:posOffset>
                </wp:positionV>
                <wp:extent cx="1400175" cy="619125"/>
                <wp:effectExtent l="0" t="0" r="28575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A5231" w14:textId="12855355" w:rsidR="00C57A8B" w:rsidRDefault="00C57A8B" w:rsidP="00942C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楼盘位置楼盘均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33" style="position:absolute;margin-left:146.25pt;margin-top:11.1pt;width:110.25pt;height:48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" fillcolor="#4f81bd [3204]" strokecolor="#243f60 [1604]" strokeweight="2pt">
                <v:textbox>
                  <w:txbxContent>
                    <w:p w14:paraId="12CA5231" w14:textId="12855355" w:rsidR="00C57A8B" w:rsidRDefault="00C57A8B" w:rsidP="00942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楼盘位置楼盘均价</w:t>
                      </w:r>
                    </w:p>
                  </w:txbxContent>
                </v:textbox>
              </v:rect>
            </w:pict>
          </mc:Fallback>
        </mc:AlternateContent>
      </w:r>
      <w:r w:rsidR="00942C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A65890" wp14:editId="264EC656">
                <wp:simplePos x="0" y="0"/>
                <wp:positionH relativeFrom="column">
                  <wp:posOffset>1057275</wp:posOffset>
                </wp:positionH>
                <wp:positionV relativeFrom="paragraph">
                  <wp:posOffset>140970</wp:posOffset>
                </wp:positionV>
                <wp:extent cx="742950" cy="619125"/>
                <wp:effectExtent l="0" t="0" r="19050" b="28575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ADA0" w14:textId="03412105" w:rsidR="00C57A8B" w:rsidRDefault="00C57A8B" w:rsidP="00776FA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楼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34" style="position:absolute;margin-left:83.25pt;margin-top:11.1pt;width:58.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" fillcolor="#4f81bd [3204]" strokecolor="#243f60 [1604]" strokeweight="2pt">
                <v:textbox>
                  <w:txbxContent>
                    <w:p w14:paraId="7BE9ADA0" w14:textId="03412105" w:rsidR="00C57A8B" w:rsidRDefault="00C57A8B" w:rsidP="00776FAF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楼盘图楼盘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</w:p>
    <w:p w14:paraId="6E5D6385" w14:textId="0855AA4E" w:rsidR="00776FAF" w:rsidRDefault="00917E96" w:rsidP="00776FA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F23B73" wp14:editId="212570F4">
                <wp:simplePos x="0" y="0"/>
                <wp:positionH relativeFrom="column">
                  <wp:posOffset>4257675</wp:posOffset>
                </wp:positionH>
                <wp:positionV relativeFrom="paragraph">
                  <wp:posOffset>85725</wp:posOffset>
                </wp:positionV>
                <wp:extent cx="762000" cy="36195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D692A" w14:textId="095A0F96" w:rsidR="00C57A8B" w:rsidRDefault="00C57A8B" w:rsidP="00776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</w:p>
                          <w:p w14:paraId="3F986EAA" w14:textId="77777777" w:rsidR="00C57A8B" w:rsidRDefault="00C57A8B" w:rsidP="00776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7" o:spid="_x0000_s1035" style="position:absolute;margin-left:335.25pt;margin-top:6.75pt;width:60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" fillcolor="#f79646 [3209]" strokecolor="#243f60 [1604]" strokeweight="2pt">
                <v:textbox>
                  <w:txbxContent>
                    <w:p w14:paraId="695D692A" w14:textId="095A0F96" w:rsidR="00C57A8B" w:rsidRDefault="00C57A8B" w:rsidP="00776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</w:t>
                      </w:r>
                    </w:p>
                    <w:p w14:paraId="3F986EAA" w14:textId="77777777" w:rsidR="00C57A8B" w:rsidRDefault="00C57A8B" w:rsidP="00776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BFCA2C" w14:textId="77777777" w:rsidR="00776FAF" w:rsidRDefault="00776FAF" w:rsidP="00776FAF">
      <w:pPr>
        <w:jc w:val="left"/>
      </w:pPr>
    </w:p>
    <w:p w14:paraId="4BBBC057" w14:textId="77777777" w:rsidR="00776FAF" w:rsidRDefault="00776FAF" w:rsidP="00776FAF">
      <w:pPr>
        <w:jc w:val="left"/>
      </w:pPr>
    </w:p>
    <w:p w14:paraId="7CCEB8F2" w14:textId="543F100E" w:rsidR="00776FAF" w:rsidRDefault="00917E96" w:rsidP="00776FAF">
      <w:pPr>
        <w:jc w:val="left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218AE1" wp14:editId="4D817CE3">
                <wp:simplePos x="0" y="0"/>
                <wp:positionH relativeFrom="column">
                  <wp:posOffset>971550</wp:posOffset>
                </wp:positionH>
                <wp:positionV relativeFrom="paragraph">
                  <wp:posOffset>120015</wp:posOffset>
                </wp:positionV>
                <wp:extent cx="4114800" cy="752475"/>
                <wp:effectExtent l="0" t="0" r="1905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26" style="position:absolute;left:0;text-align:left;margin-left:76.5pt;margin-top:9.45pt;width:324pt;height:5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" filled="f" strokecolor="#243f60 [1604]" strokeweight="2pt"/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5EF009" wp14:editId="7BA0F5FD">
                <wp:simplePos x="0" y="0"/>
                <wp:positionH relativeFrom="column">
                  <wp:posOffset>1857375</wp:posOffset>
                </wp:positionH>
                <wp:positionV relativeFrom="paragraph">
                  <wp:posOffset>196215</wp:posOffset>
                </wp:positionV>
                <wp:extent cx="1400175" cy="619125"/>
                <wp:effectExtent l="0" t="0" r="2857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06BB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楼盘位置楼盘均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7" o:spid="_x0000_s1036" style="position:absolute;margin-left:146.25pt;margin-top:15.45pt;width:110.25pt;height:48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" fillcolor="#4f81bd [3204]" strokecolor="#243f60 [1604]" strokeweight="2pt">
                <v:textbox>
                  <w:txbxContent>
                    <w:p w14:paraId="638606BB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楼盘位置楼盘均价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80ACBB3" wp14:editId="6909EFD5">
                <wp:simplePos x="0" y="0"/>
                <wp:positionH relativeFrom="column">
                  <wp:posOffset>3305175</wp:posOffset>
                </wp:positionH>
                <wp:positionV relativeFrom="paragraph">
                  <wp:posOffset>196215</wp:posOffset>
                </wp:positionV>
                <wp:extent cx="876300" cy="619125"/>
                <wp:effectExtent l="0" t="0" r="19050" b="2857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24AD0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位置</w:t>
                            </w:r>
                          </w:p>
                          <w:p w14:paraId="0ECCD7F8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4" o:spid="_x0000_s1037" style="position:absolute;margin-left:260.25pt;margin-top:15.45pt;width:69pt;height:4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" fillcolor="#f79646 [3209]" strokecolor="#243f60 [1604]" strokeweight="2pt">
                <v:textbox>
                  <w:txbxContent>
                    <w:p w14:paraId="2E124AD0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位置</w:t>
                      </w:r>
                    </w:p>
                    <w:p w14:paraId="0ECCD7F8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7B5FCA2" wp14:editId="3D42A136">
                <wp:simplePos x="0" y="0"/>
                <wp:positionH relativeFrom="column">
                  <wp:posOffset>4257675</wp:posOffset>
                </wp:positionH>
                <wp:positionV relativeFrom="paragraph">
                  <wp:posOffset>339090</wp:posOffset>
                </wp:positionV>
                <wp:extent cx="762000" cy="361950"/>
                <wp:effectExtent l="0" t="0" r="19050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2D7E2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</w:p>
                          <w:p w14:paraId="19B0C8C1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38" style="position:absolute;margin-left:335.25pt;margin-top:26.7pt;width:60pt;height:28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" fillcolor="#f79646 [3209]" strokecolor="#243f60 [1604]" strokeweight="2pt">
                <v:textbox>
                  <w:txbxContent>
                    <w:p w14:paraId="1ED2D7E2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</w:t>
                      </w:r>
                    </w:p>
                    <w:p w14:paraId="19B0C8C1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72AED8" wp14:editId="402F5E7F">
                <wp:simplePos x="0" y="0"/>
                <wp:positionH relativeFrom="column">
                  <wp:posOffset>1057275</wp:posOffset>
                </wp:positionH>
                <wp:positionV relativeFrom="paragraph">
                  <wp:posOffset>196215</wp:posOffset>
                </wp:positionV>
                <wp:extent cx="742950" cy="619125"/>
                <wp:effectExtent l="0" t="0" r="19050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A3653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楼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39" style="position:absolute;margin-left:83.25pt;margin-top:15.45pt;width:58.5pt;height:48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" fillcolor="#4f81bd [3204]" strokecolor="#243f60 [1604]" strokeweight="2pt">
                <v:textbox>
                  <w:txbxContent>
                    <w:p w14:paraId="2C0A3653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楼盘图楼盘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</w:p>
    <w:p w14:paraId="219A18F9" w14:textId="1808B220" w:rsidR="00776FAF" w:rsidRDefault="00776FAF" w:rsidP="00776FAF">
      <w:pPr>
        <w:jc w:val="left"/>
      </w:pPr>
    </w:p>
    <w:p w14:paraId="2FBCC214" w14:textId="77777777" w:rsidR="00776FAF" w:rsidRDefault="00776FAF" w:rsidP="00776FAF">
      <w:pPr>
        <w:jc w:val="left"/>
      </w:pPr>
    </w:p>
    <w:p w14:paraId="776E46E3" w14:textId="55903A9E" w:rsidR="00776FAF" w:rsidRDefault="00776FAF" w:rsidP="00776FAF">
      <w:pPr>
        <w:jc w:val="left"/>
      </w:pPr>
    </w:p>
    <w:p w14:paraId="5CA2798F" w14:textId="77777777" w:rsidR="00776FAF" w:rsidRDefault="00776FAF" w:rsidP="00776FAF">
      <w:pPr>
        <w:jc w:val="left"/>
      </w:pPr>
    </w:p>
    <w:p w14:paraId="601E4FF8" w14:textId="5AC00B90" w:rsidR="00776FAF" w:rsidRDefault="00917E96" w:rsidP="00776FAF">
      <w:pPr>
        <w:jc w:val="left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BCBA7C1" wp14:editId="54D83469">
                <wp:simplePos x="0" y="0"/>
                <wp:positionH relativeFrom="column">
                  <wp:posOffset>971550</wp:posOffset>
                </wp:positionH>
                <wp:positionV relativeFrom="paragraph">
                  <wp:posOffset>5715</wp:posOffset>
                </wp:positionV>
                <wp:extent cx="4114800" cy="752475"/>
                <wp:effectExtent l="0" t="0" r="19050" b="2857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left:0;text-align:left;margin-left:76.5pt;margin-top:.45pt;width:324pt;height:5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" filled="f" strokecolor="#243f60 [1604]" strokeweight="2pt"/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6D09270" wp14:editId="055F8A3F">
                <wp:simplePos x="0" y="0"/>
                <wp:positionH relativeFrom="column">
                  <wp:posOffset>1857375</wp:posOffset>
                </wp:positionH>
                <wp:positionV relativeFrom="paragraph">
                  <wp:posOffset>81915</wp:posOffset>
                </wp:positionV>
                <wp:extent cx="1400175" cy="619125"/>
                <wp:effectExtent l="0" t="0" r="28575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0DE2E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楼盘位置楼盘均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40" style="position:absolute;margin-left:146.25pt;margin-top:6.45pt;width:110.25pt;height:48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" fillcolor="#4f81bd [3204]" strokecolor="#243f60 [1604]" strokeweight="2pt">
                <v:textbox>
                  <w:txbxContent>
                    <w:p w14:paraId="3CB0DE2E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楼盘位置楼盘均价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D168CE" wp14:editId="3D474E28">
                <wp:simplePos x="0" y="0"/>
                <wp:positionH relativeFrom="column">
                  <wp:posOffset>3305175</wp:posOffset>
                </wp:positionH>
                <wp:positionV relativeFrom="paragraph">
                  <wp:posOffset>81915</wp:posOffset>
                </wp:positionV>
                <wp:extent cx="876300" cy="619125"/>
                <wp:effectExtent l="0" t="0" r="1905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8C5B6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位置</w:t>
                            </w:r>
                          </w:p>
                          <w:p w14:paraId="2BD59B3B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41" style="position:absolute;margin-left:260.25pt;margin-top:6.45pt;width:69pt;height:48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" fillcolor="#f79646 [3209]" strokecolor="#243f60 [1604]" strokeweight="2pt">
                <v:textbox>
                  <w:txbxContent>
                    <w:p w14:paraId="3D48C5B6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位置</w:t>
                      </w:r>
                    </w:p>
                    <w:p w14:paraId="2BD59B3B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D2E8F4" wp14:editId="738E2201">
                <wp:simplePos x="0" y="0"/>
                <wp:positionH relativeFrom="column">
                  <wp:posOffset>4257675</wp:posOffset>
                </wp:positionH>
                <wp:positionV relativeFrom="paragraph">
                  <wp:posOffset>224790</wp:posOffset>
                </wp:positionV>
                <wp:extent cx="762000" cy="361950"/>
                <wp:effectExtent l="0" t="0" r="19050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8BCC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</w:p>
                          <w:p w14:paraId="3D4FE674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42" style="position:absolute;margin-left:335.25pt;margin-top:17.7pt;width:60pt;height:28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" fillcolor="#f79646 [3209]" strokecolor="#243f60 [1604]" strokeweight="2pt">
                <v:textbox>
                  <w:txbxContent>
                    <w:p w14:paraId="4D908BCC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</w:t>
                      </w:r>
                    </w:p>
                    <w:p w14:paraId="3D4FE674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153D95" wp14:editId="2EBB7986">
                <wp:simplePos x="0" y="0"/>
                <wp:positionH relativeFrom="column">
                  <wp:posOffset>1057275</wp:posOffset>
                </wp:positionH>
                <wp:positionV relativeFrom="paragraph">
                  <wp:posOffset>81915</wp:posOffset>
                </wp:positionV>
                <wp:extent cx="742950" cy="619125"/>
                <wp:effectExtent l="0" t="0" r="19050" b="285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FD47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楼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43" style="position:absolute;margin-left:83.25pt;margin-top:6.45pt;width:58.5pt;height:48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" fillcolor="#4f81bd [3204]" strokecolor="#243f60 [1604]" strokeweight="2pt">
                <v:textbox>
                  <w:txbxContent>
                    <w:p w14:paraId="77DBFD47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楼盘图楼盘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</w:p>
    <w:p w14:paraId="05EEC1F3" w14:textId="77777777" w:rsidR="00776FAF" w:rsidRDefault="00776FAF" w:rsidP="00776FAF">
      <w:pPr>
        <w:jc w:val="left"/>
      </w:pPr>
    </w:p>
    <w:p w14:paraId="33934D7C" w14:textId="3B679574" w:rsidR="00776FAF" w:rsidRDefault="00776FAF" w:rsidP="00776FAF">
      <w:pPr>
        <w:ind w:firstLine="420"/>
      </w:pPr>
    </w:p>
    <w:p w14:paraId="35106F74" w14:textId="6F69B79F" w:rsidR="00776FAF" w:rsidRDefault="00776FAF" w:rsidP="00776FAF">
      <w:pPr>
        <w:ind w:firstLine="420"/>
      </w:pPr>
    </w:p>
    <w:p w14:paraId="52909413" w14:textId="1488880E" w:rsidR="00776FAF" w:rsidRDefault="00917E96" w:rsidP="00776FAF">
      <w:pPr>
        <w:ind w:firstLine="420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336EE4F" wp14:editId="77FEBD67">
                <wp:simplePos x="0" y="0"/>
                <wp:positionH relativeFrom="column">
                  <wp:posOffset>962025</wp:posOffset>
                </wp:positionH>
                <wp:positionV relativeFrom="paragraph">
                  <wp:posOffset>60960</wp:posOffset>
                </wp:positionV>
                <wp:extent cx="4114800" cy="752475"/>
                <wp:effectExtent l="0" t="0" r="19050" b="2857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6" style="position:absolute;left:0;text-align:left;margin-left:75.75pt;margin-top:4.8pt;width:324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" filled="f" strokecolor="#243f60 [1604]" strokeweight="2pt"/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1971E0" wp14:editId="3EFFD798">
                <wp:simplePos x="0" y="0"/>
                <wp:positionH relativeFrom="column">
                  <wp:posOffset>1847850</wp:posOffset>
                </wp:positionH>
                <wp:positionV relativeFrom="paragraph">
                  <wp:posOffset>137160</wp:posOffset>
                </wp:positionV>
                <wp:extent cx="1400175" cy="619125"/>
                <wp:effectExtent l="0" t="0" r="28575" b="28575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9157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楼盘位置楼盘均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44" style="position:absolute;left:0;text-align:left;margin-left:145.5pt;margin-top:10.8pt;width:110.25pt;height:48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" fillcolor="#4f81bd [3204]" strokecolor="#243f60 [1604]" strokeweight="2pt">
                <v:textbox>
                  <w:txbxContent>
                    <w:p w14:paraId="6CFA9157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楼盘位置楼盘均价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49C3CA8" wp14:editId="380BFD43">
                <wp:simplePos x="0" y="0"/>
                <wp:positionH relativeFrom="column">
                  <wp:posOffset>3295650</wp:posOffset>
                </wp:positionH>
                <wp:positionV relativeFrom="paragraph">
                  <wp:posOffset>137160</wp:posOffset>
                </wp:positionV>
                <wp:extent cx="876300" cy="619125"/>
                <wp:effectExtent l="0" t="0" r="19050" b="2857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CB9E9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位置</w:t>
                            </w:r>
                          </w:p>
                          <w:p w14:paraId="3F54F969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45" style="position:absolute;left:0;text-align:left;margin-left:259.5pt;margin-top:10.8pt;width:69pt;height:4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" fillcolor="#f79646 [3209]" strokecolor="#243f60 [1604]" strokeweight="2pt">
                <v:textbox>
                  <w:txbxContent>
                    <w:p w14:paraId="4B5CB9E9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位置</w:t>
                      </w:r>
                    </w:p>
                    <w:p w14:paraId="3F54F969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228BDC" wp14:editId="384E89DF">
                <wp:simplePos x="0" y="0"/>
                <wp:positionH relativeFrom="column">
                  <wp:posOffset>4248150</wp:posOffset>
                </wp:positionH>
                <wp:positionV relativeFrom="paragraph">
                  <wp:posOffset>280035</wp:posOffset>
                </wp:positionV>
                <wp:extent cx="762000" cy="361950"/>
                <wp:effectExtent l="0" t="0" r="19050" b="1905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DA6A4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</w:p>
                          <w:p w14:paraId="54AEAE61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8" o:spid="_x0000_s1046" style="position:absolute;left:0;text-align:left;margin-left:334.5pt;margin-top:22.05pt;width:60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" fillcolor="#f79646 [3209]" strokecolor="#243f60 [1604]" strokeweight="2pt">
                <v:textbox>
                  <w:txbxContent>
                    <w:p w14:paraId="26BDA6A4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入</w:t>
                      </w:r>
                    </w:p>
                    <w:p w14:paraId="54AEAE61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2299C4" wp14:editId="6931D894">
                <wp:simplePos x="0" y="0"/>
                <wp:positionH relativeFrom="column">
                  <wp:posOffset>1047750</wp:posOffset>
                </wp:positionH>
                <wp:positionV relativeFrom="paragraph">
                  <wp:posOffset>137160</wp:posOffset>
                </wp:positionV>
                <wp:extent cx="742950" cy="619125"/>
                <wp:effectExtent l="0" t="0" r="19050" b="2857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25DDD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楼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47" style="position:absolute;left:0;text-align:left;margin-left:82.5pt;margin-top:10.8pt;width:58.5pt;height:4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" fillcolor="#4f81bd [3204]" strokecolor="#243f60 [1604]" strokeweight="2pt">
                <v:textbox>
                  <w:txbxContent>
                    <w:p w14:paraId="4C725DDD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楼盘图楼盘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</w:p>
    <w:p w14:paraId="0F8D7C11" w14:textId="7AF52E72" w:rsidR="00776FAF" w:rsidRDefault="00776FAF" w:rsidP="00776FAF">
      <w:pPr>
        <w:ind w:firstLine="420"/>
      </w:pPr>
    </w:p>
    <w:p w14:paraId="41DD3F83" w14:textId="77777777" w:rsidR="00776FAF" w:rsidRDefault="00776FAF" w:rsidP="00776FAF">
      <w:pPr>
        <w:ind w:firstLine="420"/>
      </w:pPr>
    </w:p>
    <w:p w14:paraId="5FDA6C4A" w14:textId="77777777" w:rsidR="00776FAF" w:rsidRDefault="00776FAF" w:rsidP="00776FAF">
      <w:pPr>
        <w:ind w:firstLine="420"/>
      </w:pPr>
    </w:p>
    <w:p w14:paraId="59793BB5" w14:textId="644E73CE" w:rsidR="00776FAF" w:rsidRDefault="00776FAF" w:rsidP="00776FAF">
      <w:pPr>
        <w:ind w:firstLine="420"/>
      </w:pPr>
    </w:p>
    <w:p w14:paraId="1AF46D04" w14:textId="30BDA4EA" w:rsidR="00776FAF" w:rsidRDefault="00776FAF" w:rsidP="00776FAF">
      <w:pPr>
        <w:ind w:firstLine="420"/>
      </w:pPr>
    </w:p>
    <w:p w14:paraId="2E06F943" w14:textId="7725570A" w:rsidR="00776FAF" w:rsidRDefault="00776FAF" w:rsidP="00776FAF">
      <w:pPr>
        <w:ind w:firstLine="420"/>
      </w:pPr>
    </w:p>
    <w:p w14:paraId="5C954BC4" w14:textId="77777777" w:rsidR="00776FAF" w:rsidRDefault="00776FAF" w:rsidP="00776FAF">
      <w:pPr>
        <w:ind w:firstLine="420"/>
      </w:pPr>
    </w:p>
    <w:p w14:paraId="66888288" w14:textId="77777777" w:rsidR="00776FAF" w:rsidRDefault="00776FAF" w:rsidP="00776FAF">
      <w:pPr>
        <w:ind w:firstLine="420"/>
      </w:pPr>
    </w:p>
    <w:p w14:paraId="1E047D91" w14:textId="0BD00412" w:rsidR="00776FAF" w:rsidRDefault="00776FAF" w:rsidP="00776FAF">
      <w:pPr>
        <w:ind w:firstLine="420"/>
      </w:pPr>
    </w:p>
    <w:p w14:paraId="2D51D534" w14:textId="145E96E8" w:rsidR="00776FAF" w:rsidRDefault="00776FAF" w:rsidP="00776FAF">
      <w:pPr>
        <w:ind w:firstLine="420"/>
      </w:pPr>
    </w:p>
    <w:p w14:paraId="376D0834" w14:textId="77777777" w:rsidR="00776FAF" w:rsidRDefault="00776FAF" w:rsidP="00776FAF">
      <w:pPr>
        <w:ind w:firstLine="420"/>
      </w:pPr>
    </w:p>
    <w:p w14:paraId="6CE08456" w14:textId="77777777" w:rsidR="00776FAF" w:rsidRDefault="00776FAF" w:rsidP="00776FAF">
      <w:pPr>
        <w:ind w:firstLine="420"/>
      </w:pPr>
    </w:p>
    <w:p w14:paraId="7C41C216" w14:textId="77777777" w:rsidR="00EC5F0D" w:rsidRDefault="00EC5F0D" w:rsidP="00EC5F0D"/>
    <w:p w14:paraId="01BFC719" w14:textId="77777777" w:rsidR="00776FAF" w:rsidRDefault="00776FAF" w:rsidP="00EC5F0D"/>
    <w:p w14:paraId="3545BC5C" w14:textId="77777777" w:rsidR="00776FAF" w:rsidRDefault="00776FAF" w:rsidP="00EC5F0D"/>
    <w:p w14:paraId="4F57EAB1" w14:textId="77777777" w:rsidR="00776FAF" w:rsidRDefault="00776FAF" w:rsidP="00EC5F0D"/>
    <w:p w14:paraId="7AD36DE6" w14:textId="77777777" w:rsidR="00776FAF" w:rsidRDefault="00776FAF" w:rsidP="00EC5F0D"/>
    <w:p w14:paraId="1C2C1C73" w14:textId="77777777" w:rsidR="00776FAF" w:rsidRDefault="00776FAF" w:rsidP="00EC5F0D"/>
    <w:p w14:paraId="634C200C" w14:textId="77777777" w:rsidR="00776FAF" w:rsidRDefault="00776FAF" w:rsidP="00EC5F0D"/>
    <w:p w14:paraId="7A765601" w14:textId="77777777" w:rsidR="00776FAF" w:rsidRDefault="00776FAF" w:rsidP="00EC5F0D"/>
    <w:p w14:paraId="28CE68EA" w14:textId="77777777" w:rsidR="00776FAF" w:rsidRDefault="00776FAF" w:rsidP="00776FAF">
      <w:pPr>
        <w:jc w:val="left"/>
      </w:pPr>
    </w:p>
    <w:p w14:paraId="119B98ED" w14:textId="77777777" w:rsidR="00EE6B73" w:rsidRPr="003F7A99" w:rsidRDefault="00EE6B73" w:rsidP="00776FAF">
      <w:pPr>
        <w:jc w:val="left"/>
      </w:pPr>
      <w:r>
        <w:rPr>
          <w:rFonts w:hint="eastAsia"/>
        </w:rPr>
        <w:t>大地图界面</w:t>
      </w:r>
    </w:p>
    <w:p w14:paraId="19466D41" w14:textId="1B42808B" w:rsidR="00EE6B73" w:rsidRDefault="00132502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9A9D5C" wp14:editId="614A15AF">
                <wp:simplePos x="0" y="0"/>
                <wp:positionH relativeFrom="column">
                  <wp:posOffset>2085975</wp:posOffset>
                </wp:positionH>
                <wp:positionV relativeFrom="paragraph">
                  <wp:posOffset>108585</wp:posOffset>
                </wp:positionV>
                <wp:extent cx="781050" cy="285750"/>
                <wp:effectExtent l="0" t="0" r="19050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20AB" w14:textId="77777777" w:rsidR="00C57A8B" w:rsidRPr="00F76731" w:rsidRDefault="00C57A8B" w:rsidP="00132502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048" style="position:absolute;margin-left:164.25pt;margin-top:8.55pt;width:61.5pt;height:22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" filled="f" strokecolor="#243f60 [1604]" strokeweight="2pt">
                <v:textbox>
                  <w:txbxContent>
                    <w:p w14:paraId="4BD420AB" w14:textId="77777777" w:rsidR="00C57A8B" w:rsidRPr="00F76731" w:rsidRDefault="00C57A8B" w:rsidP="00132502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5619F" wp14:editId="36BED16D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E1AE8" w14:textId="77777777" w:rsidR="00C57A8B" w:rsidRDefault="00C57A8B" w:rsidP="00EE6B73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503B0B40" w14:textId="1A34105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掠夺次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9" style="position:absolute;margin-left:77.25pt;margin-top:8.45pt;width:148.5pt;height:3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" fillcolor="#4f81bd [3204]" strokecolor="#243f60 [1604]" strokeweight="2pt">
                <v:textbox>
                  <w:txbxContent>
                    <w:p w14:paraId="575E1AE8" w14:textId="77777777" w:rsidR="00C57A8B" w:rsidRDefault="00C57A8B" w:rsidP="00EE6B73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503B0B40" w14:textId="1A34105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掠夺次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EE6B73"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751312" wp14:editId="13697687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A992A37" id="矩形 4" o:spid="_x0000_s1026" style="position:absolute;left:0;text-align:left;margin-left:1in;margin-top:4.7pt;width:333pt;height:5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" filled="f" strokecolor="#243f60 [1604]" strokeweight="2pt"/>
            </w:pict>
          </mc:Fallback>
        </mc:AlternateContent>
      </w:r>
    </w:p>
    <w:p w14:paraId="3DDA1015" w14:textId="77777777" w:rsidR="00EE6B73" w:rsidRDefault="00EE6B73" w:rsidP="00EE6B73">
      <w:pPr>
        <w:jc w:val="left"/>
      </w:pPr>
    </w:p>
    <w:p w14:paraId="71A7DBAE" w14:textId="77777777" w:rsidR="00EE6B73" w:rsidRDefault="00EE6B73" w:rsidP="00EE6B73">
      <w:pPr>
        <w:jc w:val="left"/>
      </w:pPr>
    </w:p>
    <w:p w14:paraId="4FA38B2F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F4DC7A" wp14:editId="7FBB2070">
                <wp:simplePos x="0" y="0"/>
                <wp:positionH relativeFrom="column">
                  <wp:posOffset>981075</wp:posOffset>
                </wp:positionH>
                <wp:positionV relativeFrom="paragraph">
                  <wp:posOffset>51435</wp:posOffset>
                </wp:positionV>
                <wp:extent cx="4038600" cy="51244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2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3A543A" id="矩形 6" o:spid="_x0000_s1026" style="position:absolute;left:0;text-align:left;margin-left:77.25pt;margin-top:4.05pt;width:318pt;height:40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" filled="f" strokecolor="#243f60 [1604]" strokeweight="2pt"/>
            </w:pict>
          </mc:Fallback>
        </mc:AlternateContent>
      </w:r>
    </w:p>
    <w:p w14:paraId="501F7658" w14:textId="77777777" w:rsidR="00EE6B73" w:rsidRDefault="00EE6B73" w:rsidP="00EE6B73">
      <w:pPr>
        <w:jc w:val="left"/>
      </w:pPr>
    </w:p>
    <w:p w14:paraId="620BF9DD" w14:textId="77777777" w:rsidR="00EE6B73" w:rsidRDefault="00EE6B73" w:rsidP="00EE6B73">
      <w:pPr>
        <w:jc w:val="left"/>
      </w:pPr>
    </w:p>
    <w:p w14:paraId="007D82B5" w14:textId="77777777" w:rsidR="00EE6B73" w:rsidRDefault="00EE6B73" w:rsidP="00EE6B73">
      <w:pPr>
        <w:jc w:val="left"/>
      </w:pPr>
    </w:p>
    <w:p w14:paraId="6A0C110C" w14:textId="77777777" w:rsidR="00EE6B73" w:rsidRDefault="00EE6B73" w:rsidP="00EE6B73">
      <w:pPr>
        <w:jc w:val="left"/>
      </w:pPr>
    </w:p>
    <w:p w14:paraId="6BF6FB82" w14:textId="77777777" w:rsidR="00EE6B73" w:rsidRDefault="00EE6B73" w:rsidP="00EE6B73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8D86D03" wp14:editId="31DADD8A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953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3553" w14:textId="77777777" w:rsidR="00C57A8B" w:rsidRDefault="00C57A8B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73196706" w14:textId="77777777" w:rsidR="00C57A8B" w:rsidRDefault="00C57A8B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50" style="position:absolute;margin-left:291.75pt;margin-top:11.15pt;width:70.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" fillcolor="#4f81bd [3204]" strokecolor="#243f60 [1604]" strokeweight="2pt">
                <v:textbox>
                  <w:txbxContent>
                    <w:p w14:paraId="115B3553" w14:textId="77777777" w:rsidR="00C57A8B" w:rsidRDefault="00C57A8B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73196706" w14:textId="77777777" w:rsidR="00C57A8B" w:rsidRDefault="00C57A8B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1BB9E" wp14:editId="0A3776FE">
                <wp:simplePos x="0" y="0"/>
                <wp:positionH relativeFrom="column">
                  <wp:posOffset>1543050</wp:posOffset>
                </wp:positionH>
                <wp:positionV relativeFrom="paragraph">
                  <wp:posOffset>141605</wp:posOffset>
                </wp:positionV>
                <wp:extent cx="676275" cy="6191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BA8EF" w14:textId="77777777" w:rsidR="00C57A8B" w:rsidRDefault="00C57A8B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528CC0F9" w14:textId="77777777" w:rsidR="00C57A8B" w:rsidRDefault="00C57A8B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51" style="position:absolute;margin-left:121.5pt;margin-top:11.15pt;width:53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" fillcolor="#4f81bd [3204]" strokecolor="#243f60 [1604]" strokeweight="2pt">
                <v:textbox>
                  <w:txbxContent>
                    <w:p w14:paraId="75FBA8EF" w14:textId="77777777" w:rsidR="00C57A8B" w:rsidRDefault="00C57A8B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528CC0F9" w14:textId="77777777" w:rsidR="00C57A8B" w:rsidRDefault="00C57A8B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1BA315" w14:textId="77777777" w:rsidR="00EE6B73" w:rsidRDefault="00EE6B73" w:rsidP="00EE6B73">
      <w:pPr>
        <w:jc w:val="left"/>
      </w:pPr>
    </w:p>
    <w:p w14:paraId="284C5C62" w14:textId="77777777" w:rsidR="00EE6B73" w:rsidRDefault="00EE6B73" w:rsidP="00EE6B73">
      <w:pPr>
        <w:jc w:val="left"/>
      </w:pPr>
    </w:p>
    <w:p w14:paraId="1480E9E8" w14:textId="77777777" w:rsidR="00EE6B73" w:rsidRDefault="00EE6B73" w:rsidP="00EE6B73">
      <w:pPr>
        <w:jc w:val="left"/>
      </w:pPr>
    </w:p>
    <w:p w14:paraId="309A15A4" w14:textId="77777777" w:rsidR="00EE6B73" w:rsidRDefault="00EE6B73" w:rsidP="00EE6B73">
      <w:pPr>
        <w:jc w:val="left"/>
      </w:pPr>
    </w:p>
    <w:p w14:paraId="223CFC70" w14:textId="77777777" w:rsidR="00EE6B73" w:rsidRDefault="00EE6B73" w:rsidP="00EE6B73">
      <w:pPr>
        <w:jc w:val="left"/>
      </w:pPr>
    </w:p>
    <w:p w14:paraId="18AD0F95" w14:textId="77777777" w:rsidR="00EE6B73" w:rsidRDefault="00EE6B73" w:rsidP="00EE6B73">
      <w:pPr>
        <w:jc w:val="left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DC928B" wp14:editId="04EE8EAE">
                <wp:simplePos x="0" y="0"/>
                <wp:positionH relativeFrom="column">
                  <wp:posOffset>2733675</wp:posOffset>
                </wp:positionH>
                <wp:positionV relativeFrom="paragraph">
                  <wp:posOffset>24765</wp:posOffset>
                </wp:positionV>
                <wp:extent cx="6096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91735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所在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52" style="position:absolute;margin-left:215.25pt;margin-top:1.95pt;width:48pt;height:5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" fillcolor="#4f81bd [3204]" strokecolor="#243f60 [1604]" strokeweight="2pt">
                <v:textbox>
                  <w:txbxContent>
                    <w:p w14:paraId="6B991735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所在位置</w:t>
                      </w:r>
                    </w:p>
                  </w:txbxContent>
                </v:textbox>
              </v:rect>
            </w:pict>
          </mc:Fallback>
        </mc:AlternateContent>
      </w:r>
    </w:p>
    <w:p w14:paraId="423B9820" w14:textId="77777777" w:rsidR="00EE6B73" w:rsidRDefault="00EE6B73" w:rsidP="00EE6B73">
      <w:pPr>
        <w:jc w:val="left"/>
      </w:pPr>
    </w:p>
    <w:p w14:paraId="0347EB08" w14:textId="77777777" w:rsidR="00EE6B73" w:rsidRDefault="00EE6B73" w:rsidP="00EE6B73">
      <w:pPr>
        <w:jc w:val="left"/>
      </w:pPr>
    </w:p>
    <w:p w14:paraId="7910387E" w14:textId="77777777" w:rsidR="00EE6B73" w:rsidRDefault="00EE6B73" w:rsidP="00EE6B73">
      <w:pPr>
        <w:jc w:val="left"/>
      </w:pPr>
    </w:p>
    <w:p w14:paraId="7E542884" w14:textId="77777777" w:rsidR="00EE6B73" w:rsidRDefault="00EE6B73" w:rsidP="00EE6B73">
      <w:pPr>
        <w:ind w:firstLine="420"/>
      </w:pPr>
    </w:p>
    <w:p w14:paraId="7DA352B3" w14:textId="77777777" w:rsidR="00EE6B73" w:rsidRDefault="00EE6B73" w:rsidP="00EE6B73">
      <w:pPr>
        <w:ind w:firstLine="420"/>
      </w:pPr>
    </w:p>
    <w:p w14:paraId="7DA89BE1" w14:textId="5906F55E" w:rsidR="00EE6B73" w:rsidRDefault="00942C8F" w:rsidP="00EE6B73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DD48B" wp14:editId="49765871">
                <wp:simplePos x="0" y="0"/>
                <wp:positionH relativeFrom="column">
                  <wp:posOffset>2533650</wp:posOffset>
                </wp:positionH>
                <wp:positionV relativeFrom="paragraph">
                  <wp:posOffset>50165</wp:posOffset>
                </wp:positionV>
                <wp:extent cx="676275" cy="6286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38CF" w14:textId="085A5B3A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楼盘建筑</w:t>
                            </w:r>
                          </w:p>
                          <w:p w14:paraId="20890BF5" w14:textId="77777777" w:rsidR="00C57A8B" w:rsidRDefault="00C57A8B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53" style="position:absolute;left:0;text-align:left;margin-left:199.5pt;margin-top:3.95pt;width:53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" fillcolor="#4f81bd [3204]" strokecolor="#243f60 [1604]" strokeweight="2pt">
                <v:textbox>
                  <w:txbxContent>
                    <w:p w14:paraId="0F4D38CF" w14:textId="085A5B3A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楼盘建筑</w:t>
                      </w:r>
                    </w:p>
                    <w:p w14:paraId="20890BF5" w14:textId="77777777" w:rsidR="00C57A8B" w:rsidRDefault="00C57A8B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870F482" w14:textId="7DE1C31C" w:rsidR="00EE6B73" w:rsidRDefault="00EE6B73" w:rsidP="00EE6B73">
      <w:pPr>
        <w:ind w:firstLine="420"/>
      </w:pPr>
      <w:r w:rsidRPr="003E10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454D2" wp14:editId="7AFFFC13">
                <wp:simplePos x="0" y="0"/>
                <wp:positionH relativeFrom="column">
                  <wp:posOffset>3905250</wp:posOffset>
                </wp:positionH>
                <wp:positionV relativeFrom="paragraph">
                  <wp:posOffset>109220</wp:posOffset>
                </wp:positionV>
                <wp:extent cx="771525" cy="6762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3A130" w14:textId="77777777" w:rsidR="00C57A8B" w:rsidRDefault="00C57A8B" w:rsidP="00F767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建筑</w:t>
                            </w:r>
                          </w:p>
                          <w:p w14:paraId="247B81FC" w14:textId="77777777" w:rsidR="00C57A8B" w:rsidRDefault="00C57A8B" w:rsidP="00EE6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54" style="position:absolute;left:0;text-align:left;margin-left:307.5pt;margin-top:8.6pt;width:60.75pt;height:5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" fillcolor="#4f81bd [3204]" strokecolor="#243f60 [1604]" strokeweight="2pt">
                <v:textbox>
                  <w:txbxContent>
                    <w:p w14:paraId="33F3A130" w14:textId="77777777" w:rsidR="00C57A8B" w:rsidRDefault="00C57A8B" w:rsidP="00F767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建筑</w:t>
                      </w:r>
                    </w:p>
                    <w:p w14:paraId="247B81FC" w14:textId="77777777" w:rsidR="00C57A8B" w:rsidRDefault="00C57A8B" w:rsidP="00EE6B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60FD1D" w14:textId="08608D7A" w:rsidR="00EE6B73" w:rsidRDefault="00942C8F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B7D020" wp14:editId="7B20317F">
                <wp:simplePos x="0" y="0"/>
                <wp:positionH relativeFrom="column">
                  <wp:posOffset>1057275</wp:posOffset>
                </wp:positionH>
                <wp:positionV relativeFrom="paragraph">
                  <wp:posOffset>53975</wp:posOffset>
                </wp:positionV>
                <wp:extent cx="828675" cy="3429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111C" w14:textId="5EF619ED" w:rsidR="00C57A8B" w:rsidRDefault="00C57A8B" w:rsidP="00942C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车</w:t>
                            </w:r>
                          </w:p>
                          <w:p w14:paraId="2A980F6D" w14:textId="77777777" w:rsidR="00C57A8B" w:rsidRDefault="00C57A8B" w:rsidP="00942C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55" style="position:absolute;left:0;text-align:left;margin-left:83.25pt;margin-top:4.25pt;width:65.25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" fillcolor="#4f81bd [3204]" strokecolor="#243f60 [1604]" strokeweight="2pt">
                <v:textbox>
                  <w:txbxContent>
                    <w:p w14:paraId="1B37111C" w14:textId="5EF619ED" w:rsidR="00C57A8B" w:rsidRDefault="00C57A8B" w:rsidP="00942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车</w:t>
                      </w:r>
                    </w:p>
                    <w:p w14:paraId="2A980F6D" w14:textId="77777777" w:rsidR="00C57A8B" w:rsidRDefault="00C57A8B" w:rsidP="00942C8F"/>
                  </w:txbxContent>
                </v:textbox>
              </v:rect>
            </w:pict>
          </mc:Fallback>
        </mc:AlternateContent>
      </w:r>
    </w:p>
    <w:p w14:paraId="13DB0BDE" w14:textId="77777777" w:rsidR="00EE6B73" w:rsidRDefault="00EE6B73" w:rsidP="00EE6B73">
      <w:pPr>
        <w:ind w:firstLine="420"/>
      </w:pPr>
    </w:p>
    <w:p w14:paraId="5562FE51" w14:textId="71E20ED9" w:rsidR="00EE6B73" w:rsidRDefault="00942C8F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875E5A" wp14:editId="7EAEBB43">
                <wp:simplePos x="0" y="0"/>
                <wp:positionH relativeFrom="column">
                  <wp:posOffset>1057275</wp:posOffset>
                </wp:positionH>
                <wp:positionV relativeFrom="paragraph">
                  <wp:posOffset>133985</wp:posOffset>
                </wp:positionV>
                <wp:extent cx="828675" cy="3429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34428" w14:textId="73454CCA" w:rsidR="00C57A8B" w:rsidRDefault="00C57A8B" w:rsidP="00942C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买房</w:t>
                            </w:r>
                          </w:p>
                          <w:p w14:paraId="5C2BC47C" w14:textId="77777777" w:rsidR="00C57A8B" w:rsidRDefault="00C57A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56" style="position:absolute;left:0;text-align:left;margin-left:83.25pt;margin-top:10.55pt;width:65.25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" fillcolor="#4f81bd [3204]" strokecolor="#243f60 [1604]" strokeweight="2pt">
                <v:textbox>
                  <w:txbxContent>
                    <w:p w14:paraId="01334428" w14:textId="73454CCA" w:rsidR="00C57A8B" w:rsidRDefault="00C57A8B" w:rsidP="00942C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买房</w:t>
                      </w:r>
                    </w:p>
                    <w:p w14:paraId="5C2BC47C" w14:textId="77777777" w:rsidR="00C57A8B" w:rsidRDefault="00C57A8B"/>
                  </w:txbxContent>
                </v:textbox>
              </v:rect>
            </w:pict>
          </mc:Fallback>
        </mc:AlternateContent>
      </w:r>
    </w:p>
    <w:p w14:paraId="51C34BE1" w14:textId="77777777" w:rsidR="00EE6B73" w:rsidRDefault="00EE6B73" w:rsidP="00EE6B73">
      <w:pPr>
        <w:ind w:firstLine="420"/>
      </w:pPr>
    </w:p>
    <w:p w14:paraId="4C42EA81" w14:textId="7737B3D8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1674A5" wp14:editId="188592C5">
                <wp:simplePos x="0" y="0"/>
                <wp:positionH relativeFrom="column">
                  <wp:posOffset>1057275</wp:posOffset>
                </wp:positionH>
                <wp:positionV relativeFrom="paragraph">
                  <wp:posOffset>156845</wp:posOffset>
                </wp:positionV>
                <wp:extent cx="828675" cy="3429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4E98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57" style="position:absolute;left:0;text-align:left;margin-left:83.25pt;margin-top:12.35pt;width:65.2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" fillcolor="#4f81bd [3204]" strokecolor="#243f60 [1604]" strokeweight="2pt">
                <v:textbox>
                  <w:txbxContent>
                    <w:p w14:paraId="41814E98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回家</w:t>
                      </w:r>
                    </w:p>
                  </w:txbxContent>
                </v:textbox>
              </v:rect>
            </w:pict>
          </mc:Fallback>
        </mc:AlternateContent>
      </w:r>
    </w:p>
    <w:p w14:paraId="3E2B22B1" w14:textId="77777777" w:rsidR="00EE6B73" w:rsidRDefault="00EE6B73" w:rsidP="00EE6B73">
      <w:pPr>
        <w:ind w:firstLine="420"/>
      </w:pPr>
    </w:p>
    <w:p w14:paraId="17DEB340" w14:textId="77777777" w:rsidR="00EE6B73" w:rsidRDefault="00EE6B73" w:rsidP="00EE6B73">
      <w:pPr>
        <w:ind w:firstLine="420"/>
      </w:pPr>
    </w:p>
    <w:p w14:paraId="558F54A6" w14:textId="77777777" w:rsidR="00EE6B73" w:rsidRDefault="00EE6B73" w:rsidP="00EE6B73">
      <w:pPr>
        <w:ind w:firstLine="420"/>
      </w:pPr>
    </w:p>
    <w:p w14:paraId="76AF3932" w14:textId="77777777" w:rsidR="00EE6B73" w:rsidRDefault="00EE6B73" w:rsidP="00EE6B73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5C4537" wp14:editId="09D82AEC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B86B0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58" style="position:absolute;left:0;text-align:left;margin-left:338.25pt;margin-top:.95pt;width:57pt;height:4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" fillcolor="#4f81bd [3204]" strokecolor="#243f60 [1604]" strokeweight="2pt">
                <v:textbox>
                  <w:txbxContent>
                    <w:p w14:paraId="587B86B0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34E57" wp14:editId="451138B2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7EF68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59" style="position:absolute;left:0;text-align:left;margin-left:270.75pt;margin-top:.9pt;width:57pt;height: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" fillcolor="#4f81bd [3204]" strokecolor="#243f60 [1604]" strokeweight="2pt">
                <v:textbox>
                  <w:txbxContent>
                    <w:p w14:paraId="7287EF68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8DD61" wp14:editId="0F11AE7A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AC09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60" style="position:absolute;left:0;text-align:left;margin-left:206.25pt;margin-top:.9pt;width:57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JE0&#10;2qqHAgAASg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4A98AC09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F48CD" wp14:editId="4678A914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ADB4D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61" style="position:absolute;left:0;text-align:left;margin-left:142.5pt;margin-top:.9pt;width:57pt;height: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" fillcolor="#4f81bd [3204]" strokecolor="#243f60 [1604]" strokeweight="2pt">
                <v:textbox>
                  <w:txbxContent>
                    <w:p w14:paraId="2A0ADB4D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FB3E7B" wp14:editId="4A98C2D5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4255" w14:textId="77777777" w:rsidR="00C57A8B" w:rsidRDefault="00C57A8B" w:rsidP="00EE6B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62" style="position:absolute;left:0;text-align:left;margin-left:77.25pt;margin-top:.9pt;width:57pt;height: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" fillcolor="#4f81bd [3204]" strokecolor="#243f60 [1604]" strokeweight="2pt">
                <v:textbox>
                  <w:txbxContent>
                    <w:p w14:paraId="77CD4255" w14:textId="77777777" w:rsidR="00C57A8B" w:rsidRDefault="00C57A8B" w:rsidP="00EE6B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3B322BA6" w14:textId="77777777" w:rsidR="00EE6B73" w:rsidRDefault="00EE6B73" w:rsidP="00EE6B73">
      <w:pPr>
        <w:ind w:firstLine="420"/>
      </w:pPr>
    </w:p>
    <w:p w14:paraId="0EC15C25" w14:textId="77777777" w:rsidR="00EE6B73" w:rsidRDefault="00EE6B73" w:rsidP="00EE6B73">
      <w:pPr>
        <w:ind w:firstLine="420"/>
      </w:pPr>
    </w:p>
    <w:p w14:paraId="2AF8ACF1" w14:textId="77777777" w:rsidR="00EE6B73" w:rsidRDefault="00EE6B73" w:rsidP="00EE6B73">
      <w:pPr>
        <w:ind w:firstLine="420"/>
      </w:pPr>
    </w:p>
    <w:p w14:paraId="210F678E" w14:textId="77777777" w:rsidR="007F7D54" w:rsidRDefault="007F7D54" w:rsidP="007F7D54"/>
    <w:p w14:paraId="6704696E" w14:textId="77777777" w:rsidR="007F7D54" w:rsidRDefault="007F7D54" w:rsidP="007F7D54"/>
    <w:p w14:paraId="2F4D9FAB" w14:textId="77777777" w:rsidR="007F7D54" w:rsidRDefault="007F7D54" w:rsidP="007F7D54"/>
    <w:p w14:paraId="4FF31C84" w14:textId="77777777" w:rsidR="007F7D54" w:rsidRDefault="007F7D54" w:rsidP="007F7D54"/>
    <w:p w14:paraId="3C99D30A" w14:textId="77777777" w:rsidR="007F7D54" w:rsidRDefault="007F7D54" w:rsidP="007F7D54"/>
    <w:p w14:paraId="7441ED5D" w14:textId="77777777" w:rsidR="007F7D54" w:rsidRDefault="007F7D54" w:rsidP="007F7D54"/>
    <w:p w14:paraId="203BF49C" w14:textId="77777777" w:rsidR="007F7D54" w:rsidRDefault="007F7D54" w:rsidP="007F7D54"/>
    <w:p w14:paraId="3723C6D6" w14:textId="77777777" w:rsidR="007F7D54" w:rsidRDefault="007F7D54" w:rsidP="007F7D54"/>
    <w:p w14:paraId="728FC220" w14:textId="025AFB82" w:rsidR="00F76731" w:rsidRDefault="00917E96" w:rsidP="00F76731">
      <w:pPr>
        <w:ind w:left="426"/>
        <w:jc w:val="left"/>
      </w:pPr>
      <w:r>
        <w:rPr>
          <w:rFonts w:hint="eastAsia"/>
        </w:rPr>
        <w:t>户型列表界面</w:t>
      </w:r>
    </w:p>
    <w:p w14:paraId="1CC6EBF5" w14:textId="77777777" w:rsidR="00917E96" w:rsidRDefault="00917E96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1084E06" wp14:editId="46A61844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828675" cy="342900"/>
                <wp:effectExtent l="0" t="0" r="28575" b="1905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A5A81" w14:textId="77777777" w:rsidR="00C57A8B" w:rsidRDefault="00C57A8B" w:rsidP="00917E96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63" style="position:absolute;margin-left:76.5pt;margin-top:8.45pt;width:65.25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" fillcolor="#4f81bd [3204]" strokecolor="#243f60 [1604]" strokeweight="2pt">
                <v:textbox>
                  <w:txbxContent>
                    <w:p w14:paraId="01FA5A81" w14:textId="77777777" w:rsidR="00C57A8B" w:rsidRDefault="00C57A8B" w:rsidP="00917E96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FDCB9B" wp14:editId="5F78F085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8" o:spid="_x0000_s1026" style="position:absolute;left:0;text-align:left;margin-left:1in;margin-top:4.7pt;width:333pt;height:51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GPwB8m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1656D88B" w14:textId="77777777" w:rsidR="00917E96" w:rsidRDefault="00917E96" w:rsidP="00917E96">
      <w:pPr>
        <w:jc w:val="left"/>
      </w:pPr>
    </w:p>
    <w:p w14:paraId="1CBE0B5D" w14:textId="77777777" w:rsidR="00917E96" w:rsidRDefault="00917E96" w:rsidP="00917E96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DAFF7DB" wp14:editId="22C468B9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4171950" cy="342900"/>
                <wp:effectExtent l="0" t="0" r="19050" b="1905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67CCD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 xml:space="preserve">999           </w:t>
                            </w:r>
                            <w:r>
                              <w:rPr>
                                <w:rFonts w:hint="eastAsia"/>
                              </w:rPr>
                              <w:t>钻石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64" style="position:absolute;margin-left:76.5pt;margin-top:8.85pt;width:328.5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" fillcolor="#4f81bd [3204]" strokecolor="#243f60 [1604]" strokeweight="2pt">
                <v:textbox>
                  <w:txbxContent>
                    <w:p w14:paraId="3D967CCD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 xml:space="preserve">999           </w:t>
                      </w:r>
                      <w:r>
                        <w:rPr>
                          <w:rFonts w:hint="eastAsia"/>
                        </w:rPr>
                        <w:t>钻石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41C6B179" w14:textId="77777777" w:rsidR="00917E96" w:rsidRDefault="00917E96" w:rsidP="00917E96">
      <w:pPr>
        <w:jc w:val="left"/>
      </w:pPr>
    </w:p>
    <w:p w14:paraId="7E933BC1" w14:textId="18554A01" w:rsidR="00917E96" w:rsidRDefault="00EE6489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8059757" wp14:editId="67A001E5">
                <wp:simplePos x="0" y="0"/>
                <wp:positionH relativeFrom="column">
                  <wp:posOffset>971550</wp:posOffset>
                </wp:positionH>
                <wp:positionV relativeFrom="paragraph">
                  <wp:posOffset>150495</wp:posOffset>
                </wp:positionV>
                <wp:extent cx="4114800" cy="1257300"/>
                <wp:effectExtent l="0" t="0" r="19050" b="1905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5EFBA" w14:textId="39DE0AB6" w:rsidR="00C57A8B" w:rsidRDefault="00C57A8B" w:rsidP="00EE64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4" o:spid="_x0000_s1065" style="position:absolute;margin-left:76.5pt;margin-top:11.85pt;width:324pt;height:9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" fillcolor="#4f81bd [3204]" strokecolor="#243f60 [1604]" strokeweight="2pt">
                <v:textbox>
                  <w:txbxContent>
                    <w:p w14:paraId="2C85EFBA" w14:textId="39DE0AB6" w:rsidR="00C57A8B" w:rsidRDefault="00C57A8B" w:rsidP="00EE64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X</w:t>
                      </w:r>
                      <w:proofErr w:type="gramStart"/>
                      <w:r>
                        <w:rPr>
                          <w:rFonts w:hint="eastAsia"/>
                        </w:rPr>
                        <w:t>楼盘图</w:t>
                      </w:r>
                      <w:proofErr w:type="gramEnd"/>
                      <w:r>
                        <w:rPr>
                          <w:rFonts w:hint="eastAsia"/>
                        </w:rPr>
                        <w:t>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71686248" w14:textId="75D2877B" w:rsidR="00917E96" w:rsidRDefault="00917E96" w:rsidP="00917E96">
      <w:pPr>
        <w:jc w:val="left"/>
      </w:pPr>
    </w:p>
    <w:p w14:paraId="4C8F5812" w14:textId="1B8FD769" w:rsidR="00917E96" w:rsidRDefault="00917E96" w:rsidP="00917E96">
      <w:pPr>
        <w:jc w:val="left"/>
      </w:pPr>
    </w:p>
    <w:p w14:paraId="32328461" w14:textId="28DD4112" w:rsidR="00917E96" w:rsidRDefault="00917E96" w:rsidP="00917E96">
      <w:pPr>
        <w:jc w:val="left"/>
      </w:pPr>
    </w:p>
    <w:p w14:paraId="570D4EE9" w14:textId="3F5EE53F" w:rsidR="00917E96" w:rsidRDefault="00917E96" w:rsidP="00917E96">
      <w:pPr>
        <w:jc w:val="left"/>
      </w:pPr>
    </w:p>
    <w:p w14:paraId="34991A09" w14:textId="152CD77C" w:rsidR="00917E96" w:rsidRDefault="00917E96" w:rsidP="00917E96">
      <w:pPr>
        <w:jc w:val="left"/>
      </w:pPr>
    </w:p>
    <w:p w14:paraId="7088997E" w14:textId="171FF106" w:rsidR="00917E96" w:rsidRDefault="00917E96" w:rsidP="00917E96">
      <w:pPr>
        <w:jc w:val="left"/>
      </w:pPr>
    </w:p>
    <w:p w14:paraId="437568E4" w14:textId="5EA26DA5" w:rsidR="00917E96" w:rsidRDefault="00EE6489" w:rsidP="00917E96">
      <w:pPr>
        <w:jc w:val="left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665DE26" wp14:editId="27FB9E3C">
                <wp:simplePos x="0" y="0"/>
                <wp:positionH relativeFrom="column">
                  <wp:posOffset>971550</wp:posOffset>
                </wp:positionH>
                <wp:positionV relativeFrom="paragraph">
                  <wp:posOffset>3345180</wp:posOffset>
                </wp:positionV>
                <wp:extent cx="4114800" cy="838200"/>
                <wp:effectExtent l="0" t="0" r="19050" b="19050"/>
                <wp:wrapNone/>
                <wp:docPr id="180" name="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0" o:spid="_x0000_s1026" style="position:absolute;left:0;text-align:left;margin-left:76.5pt;margin-top:263.4pt;width:324pt;height:6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0A08DD" wp14:editId="4B481933">
                <wp:simplePos x="0" y="0"/>
                <wp:positionH relativeFrom="column">
                  <wp:posOffset>4257675</wp:posOffset>
                </wp:positionH>
                <wp:positionV relativeFrom="paragraph">
                  <wp:posOffset>786765</wp:posOffset>
                </wp:positionV>
                <wp:extent cx="762000" cy="361950"/>
                <wp:effectExtent l="0" t="0" r="19050" b="1905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FE44C" w14:textId="7AA7D8E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51A622C2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3" o:spid="_x0000_s1066" style="position:absolute;margin-left:335.25pt;margin-top:61.95pt;width:60pt;height:28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" fillcolor="#f79646 [3209]" strokecolor="#243f60 [1604]" strokeweight="2pt">
                <v:textbox>
                  <w:txbxContent>
                    <w:p w14:paraId="79BFE44C" w14:textId="7AA7D8E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51A622C2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5E3EB6" wp14:editId="35DF1C29">
                <wp:simplePos x="0" y="0"/>
                <wp:positionH relativeFrom="column">
                  <wp:posOffset>1057275</wp:posOffset>
                </wp:positionH>
                <wp:positionV relativeFrom="paragraph">
                  <wp:posOffset>640080</wp:posOffset>
                </wp:positionV>
                <wp:extent cx="742950" cy="695325"/>
                <wp:effectExtent l="0" t="0" r="19050" b="28575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2E54" w14:textId="7107B15A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户型图户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67" style="position:absolute;margin-left:83.25pt;margin-top:50.4pt;width:58.5pt;height:54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" fillcolor="#4f81bd [3204]" strokecolor="#243f60 [1604]" strokeweight="2pt">
                <v:textbox>
                  <w:txbxContent>
                    <w:p w14:paraId="09E72E54" w14:textId="7107B15A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户型图户型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92A9A32" wp14:editId="63119DC9">
                <wp:simplePos x="0" y="0"/>
                <wp:positionH relativeFrom="column">
                  <wp:posOffset>971550</wp:posOffset>
                </wp:positionH>
                <wp:positionV relativeFrom="paragraph">
                  <wp:posOffset>1478280</wp:posOffset>
                </wp:positionV>
                <wp:extent cx="4114800" cy="838200"/>
                <wp:effectExtent l="0" t="0" r="1905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26" style="position:absolute;left:0;text-align:left;margin-left:76.5pt;margin-top:116.4pt;width:324pt;height:6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52A1E2" wp14:editId="66C65E04">
                <wp:simplePos x="0" y="0"/>
                <wp:positionH relativeFrom="column">
                  <wp:posOffset>971550</wp:posOffset>
                </wp:positionH>
                <wp:positionV relativeFrom="paragraph">
                  <wp:posOffset>87630</wp:posOffset>
                </wp:positionV>
                <wp:extent cx="971550" cy="285750"/>
                <wp:effectExtent l="0" t="0" r="1905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97D3B" w14:textId="3BEA41EB" w:rsidR="00C57A8B" w:rsidRPr="00F76731" w:rsidRDefault="00C57A8B" w:rsidP="00917E96">
                            <w:r>
                              <w:rPr>
                                <w:rFonts w:hint="eastAsia"/>
                                <w:highlight w:val="black"/>
                              </w:rPr>
                              <w:t>户型筛选</w:t>
                            </w:r>
                            <w:r w:rsidRPr="00EE6489">
                              <w:rPr>
                                <w:rFonts w:hint="eastAsia"/>
                                <w:highlight w:val="black"/>
                              </w:rPr>
                              <w:t>▼</w:t>
                            </w:r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68" style="position:absolute;margin-left:76.5pt;margin-top:6.9pt;width:76.5pt;height:22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" filled="f" strokecolor="#243f60 [1604]" strokeweight="2pt">
                <v:textbox>
                  <w:txbxContent>
                    <w:p w14:paraId="26B97D3B" w14:textId="3BEA41EB" w:rsidR="00C57A8B" w:rsidRPr="00F76731" w:rsidRDefault="00C57A8B" w:rsidP="00917E96">
                      <w:r>
                        <w:rPr>
                          <w:rFonts w:hint="eastAsia"/>
                          <w:highlight w:val="black"/>
                        </w:rPr>
                        <w:t>户型筛选</w:t>
                      </w:r>
                      <w:r w:rsidRPr="00EE6489">
                        <w:rPr>
                          <w:rFonts w:hint="eastAsia"/>
                          <w:highlight w:val="black"/>
                        </w:rPr>
                        <w:t>▼</w:t>
                      </w:r>
                      <w:r w:rsidRPr="00917E96">
                        <w:rPr>
                          <w:rFonts w:hint="eastAsia"/>
                          <w:highlight w:val="black"/>
                        </w:rPr>
                        <w:t>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3F244B7" wp14:editId="1B04D3E5">
                <wp:simplePos x="0" y="0"/>
                <wp:positionH relativeFrom="column">
                  <wp:posOffset>2057400</wp:posOffset>
                </wp:positionH>
                <wp:positionV relativeFrom="paragraph">
                  <wp:posOffset>83820</wp:posOffset>
                </wp:positionV>
                <wp:extent cx="1000125" cy="304800"/>
                <wp:effectExtent l="0" t="0" r="28575" b="190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F9722" w14:textId="098A4C6A" w:rsidR="00C57A8B" w:rsidRPr="00F76731" w:rsidRDefault="00C57A8B" w:rsidP="00917E96"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价格排序</w:t>
                            </w:r>
                            <w:r w:rsidRPr="00EE6489">
                              <w:rPr>
                                <w:rFonts w:hint="eastAsia"/>
                                <w:highlight w:val="black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069" style="position:absolute;margin-left:162pt;margin-top:6.6pt;width:78.75pt;height:24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" filled="f" strokecolor="#243f60 [1604]" strokeweight="2pt">
                <v:textbox>
                  <w:txbxContent>
                    <w:p w14:paraId="674F9722" w14:textId="098A4C6A" w:rsidR="00C57A8B" w:rsidRPr="00F76731" w:rsidRDefault="00C57A8B" w:rsidP="00917E96">
                      <w:r w:rsidRPr="00917E96">
                        <w:rPr>
                          <w:rFonts w:hint="eastAsia"/>
                          <w:highlight w:val="black"/>
                        </w:rPr>
                        <w:t>价格排序</w:t>
                      </w:r>
                      <w:r w:rsidRPr="00EE6489">
                        <w:rPr>
                          <w:rFonts w:hint="eastAsia"/>
                          <w:highlight w:val="black"/>
                        </w:rPr>
                        <w:t>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50A75F" wp14:editId="245CD851">
                <wp:simplePos x="0" y="0"/>
                <wp:positionH relativeFrom="column">
                  <wp:posOffset>1857375</wp:posOffset>
                </wp:positionH>
                <wp:positionV relativeFrom="paragraph">
                  <wp:posOffset>640080</wp:posOffset>
                </wp:positionV>
                <wp:extent cx="2314575" cy="695325"/>
                <wp:effectExtent l="0" t="0" r="28575" b="2857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B7A71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面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F5EDA30" w14:textId="6C5B381A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价总价</w:t>
                            </w:r>
                          </w:p>
                          <w:p w14:paraId="528ABD40" w14:textId="74E57086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余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1" o:spid="_x0000_s1070" style="position:absolute;margin-left:146.25pt;margin-top:50.4pt;width:182.25pt;height:54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" fillcolor="#4f81bd [3204]" strokecolor="#243f60 [1604]" strokeweight="2pt">
                <v:textbox>
                  <w:txbxContent>
                    <w:p w14:paraId="4A3B7A71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面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F5EDA30" w14:textId="6C5B381A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价总价</w:t>
                      </w:r>
                    </w:p>
                    <w:p w14:paraId="528ABD40" w14:textId="74E57086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余套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17C38A" wp14:editId="5C939235">
                <wp:simplePos x="0" y="0"/>
                <wp:positionH relativeFrom="column">
                  <wp:posOffset>971550</wp:posOffset>
                </wp:positionH>
                <wp:positionV relativeFrom="paragraph">
                  <wp:posOffset>563880</wp:posOffset>
                </wp:positionV>
                <wp:extent cx="4114800" cy="838200"/>
                <wp:effectExtent l="0" t="0" r="19050" b="1905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left:0;text-align:left;margin-left:76.5pt;margin-top:44.4pt;width:324pt;height:6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" filled="f" strokecolor="#243f60 [1604]" strokeweight="2pt"/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7734BC2" wp14:editId="689CA5DA">
                <wp:simplePos x="0" y="0"/>
                <wp:positionH relativeFrom="column">
                  <wp:posOffset>1857375</wp:posOffset>
                </wp:positionH>
                <wp:positionV relativeFrom="paragraph">
                  <wp:posOffset>1554480</wp:posOffset>
                </wp:positionV>
                <wp:extent cx="2314575" cy="695325"/>
                <wp:effectExtent l="0" t="0" r="28575" b="2857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686FE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面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F358F1F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价总价</w:t>
                            </w:r>
                          </w:p>
                          <w:p w14:paraId="04C071BB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余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1" o:spid="_x0000_s1071" style="position:absolute;margin-left:146.25pt;margin-top:122.4pt;width:182.25pt;height:54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" fillcolor="#4f81bd [3204]" strokecolor="#243f60 [1604]" strokeweight="2pt">
                <v:textbox>
                  <w:txbxContent>
                    <w:p w14:paraId="34C686FE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面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F358F1F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价总价</w:t>
                      </w:r>
                    </w:p>
                    <w:p w14:paraId="04C071BB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余套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E75B715" wp14:editId="7D8168C1">
                <wp:simplePos x="0" y="0"/>
                <wp:positionH relativeFrom="column">
                  <wp:posOffset>4257675</wp:posOffset>
                </wp:positionH>
                <wp:positionV relativeFrom="paragraph">
                  <wp:posOffset>1701165</wp:posOffset>
                </wp:positionV>
                <wp:extent cx="762000" cy="361950"/>
                <wp:effectExtent l="0" t="0" r="19050" b="1905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41C6B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74532530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0" o:spid="_x0000_s1072" style="position:absolute;margin-left:335.25pt;margin-top:133.95pt;width:60pt;height:2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" fillcolor="#f79646 [3209]" strokecolor="#243f60 [1604]" strokeweight="2pt">
                <v:textbox>
                  <w:txbxContent>
                    <w:p w14:paraId="50D41C6B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74532530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13143D6" wp14:editId="1CB5977D">
                <wp:simplePos x="0" y="0"/>
                <wp:positionH relativeFrom="column">
                  <wp:posOffset>1057275</wp:posOffset>
                </wp:positionH>
                <wp:positionV relativeFrom="paragraph">
                  <wp:posOffset>1554480</wp:posOffset>
                </wp:positionV>
                <wp:extent cx="742950" cy="695325"/>
                <wp:effectExtent l="0" t="0" r="19050" b="2857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6973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户型图户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9" o:spid="_x0000_s1073" style="position:absolute;margin-left:83.25pt;margin-top:122.4pt;width:58.5pt;height:54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" fillcolor="#4f81bd [3204]" strokecolor="#243f60 [1604]" strokeweight="2pt">
                <v:textbox>
                  <w:txbxContent>
                    <w:p w14:paraId="2A426973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户型图户型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27C0CCE" wp14:editId="7F954644">
                <wp:simplePos x="0" y="0"/>
                <wp:positionH relativeFrom="column">
                  <wp:posOffset>1857375</wp:posOffset>
                </wp:positionH>
                <wp:positionV relativeFrom="paragraph">
                  <wp:posOffset>2478405</wp:posOffset>
                </wp:positionV>
                <wp:extent cx="2314575" cy="695325"/>
                <wp:effectExtent l="0" t="0" r="28575" b="2857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ED71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面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B49F2C0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价总价</w:t>
                            </w:r>
                          </w:p>
                          <w:p w14:paraId="1EF27C67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余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5" o:spid="_x0000_s1074" style="position:absolute;margin-left:146.25pt;margin-top:195.15pt;width:182.25pt;height:54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" fillcolor="#4f81bd [3204]" strokecolor="#243f60 [1604]" strokeweight="2pt">
                <v:textbox>
                  <w:txbxContent>
                    <w:p w14:paraId="54C8ED71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面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B49F2C0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价总价</w:t>
                      </w:r>
                    </w:p>
                    <w:p w14:paraId="1EF27C67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余套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17E5309" wp14:editId="527C249C">
                <wp:simplePos x="0" y="0"/>
                <wp:positionH relativeFrom="column">
                  <wp:posOffset>4257675</wp:posOffset>
                </wp:positionH>
                <wp:positionV relativeFrom="paragraph">
                  <wp:posOffset>2625090</wp:posOffset>
                </wp:positionV>
                <wp:extent cx="762000" cy="361950"/>
                <wp:effectExtent l="0" t="0" r="19050" b="19050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4C0C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26FD0C2D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4" o:spid="_x0000_s1075" style="position:absolute;margin-left:335.25pt;margin-top:206.7pt;width:60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" fillcolor="#f79646 [3209]" strokecolor="#243f60 [1604]" strokeweight="2pt">
                <v:textbox>
                  <w:txbxContent>
                    <w:p w14:paraId="04074C0C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26FD0C2D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1742AC" wp14:editId="1409AE9B">
                <wp:simplePos x="0" y="0"/>
                <wp:positionH relativeFrom="column">
                  <wp:posOffset>1057275</wp:posOffset>
                </wp:positionH>
                <wp:positionV relativeFrom="paragraph">
                  <wp:posOffset>2478405</wp:posOffset>
                </wp:positionV>
                <wp:extent cx="742950" cy="695325"/>
                <wp:effectExtent l="0" t="0" r="19050" b="28575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126B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户型图户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3" o:spid="_x0000_s1076" style="position:absolute;margin-left:83.25pt;margin-top:195.15pt;width:58.5pt;height:54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" fillcolor="#4f81bd [3204]" strokecolor="#243f60 [1604]" strokeweight="2pt">
                <v:textbox>
                  <w:txbxContent>
                    <w:p w14:paraId="2B98126B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户型图户型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FF65F9" wp14:editId="41AFE5A4">
                <wp:simplePos x="0" y="0"/>
                <wp:positionH relativeFrom="column">
                  <wp:posOffset>1857375</wp:posOffset>
                </wp:positionH>
                <wp:positionV relativeFrom="paragraph">
                  <wp:posOffset>3421380</wp:posOffset>
                </wp:positionV>
                <wp:extent cx="2314575" cy="695325"/>
                <wp:effectExtent l="0" t="0" r="28575" b="28575"/>
                <wp:wrapNone/>
                <wp:docPr id="179" name="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5E0FB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面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CA4CC3C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价总价</w:t>
                            </w:r>
                          </w:p>
                          <w:p w14:paraId="493BE579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剩余套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9" o:spid="_x0000_s1077" style="position:absolute;margin-left:146.25pt;margin-top:269.4pt;width:182.25pt;height:54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" fillcolor="#4f81bd [3204]" strokecolor="#243f60 [1604]" strokeweight="2pt">
                <v:textbox>
                  <w:txbxContent>
                    <w:p w14:paraId="4F55E0FB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面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CA4CC3C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价总价</w:t>
                      </w:r>
                    </w:p>
                    <w:p w14:paraId="493BE579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剩余套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6DCB08" wp14:editId="35A62395">
                <wp:simplePos x="0" y="0"/>
                <wp:positionH relativeFrom="column">
                  <wp:posOffset>4257675</wp:posOffset>
                </wp:positionH>
                <wp:positionV relativeFrom="paragraph">
                  <wp:posOffset>3568065</wp:posOffset>
                </wp:positionV>
                <wp:extent cx="762000" cy="361950"/>
                <wp:effectExtent l="0" t="0" r="19050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79DEC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72A216E9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8" o:spid="_x0000_s1078" style="position:absolute;margin-left:335.25pt;margin-top:280.95pt;width:60pt;height:28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" fillcolor="#f79646 [3209]" strokecolor="#243f60 [1604]" strokeweight="2pt">
                <v:textbox>
                  <w:txbxContent>
                    <w:p w14:paraId="0AE79DEC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72A216E9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670185" wp14:editId="68AFA6FD">
                <wp:simplePos x="0" y="0"/>
                <wp:positionH relativeFrom="column">
                  <wp:posOffset>1057275</wp:posOffset>
                </wp:positionH>
                <wp:positionV relativeFrom="paragraph">
                  <wp:posOffset>3421380</wp:posOffset>
                </wp:positionV>
                <wp:extent cx="742950" cy="695325"/>
                <wp:effectExtent l="0" t="0" r="19050" b="28575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17D2" w14:textId="77777777" w:rsidR="00C57A8B" w:rsidRDefault="00C57A8B" w:rsidP="00917E9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户型图户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7" o:spid="_x0000_s1079" style="position:absolute;margin-left:83.25pt;margin-top:269.4pt;width:58.5pt;height:54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" fillcolor="#4f81bd [3204]" strokecolor="#243f60 [1604]" strokeweight="2pt">
                <v:textbox>
                  <w:txbxContent>
                    <w:p w14:paraId="26DD17D2" w14:textId="77777777" w:rsidR="00C57A8B" w:rsidRDefault="00C57A8B" w:rsidP="00917E9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户型图户型</w:t>
                      </w:r>
                      <w:proofErr w:type="gramEnd"/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4BB7F8" wp14:editId="2227B74C">
                <wp:simplePos x="0" y="0"/>
                <wp:positionH relativeFrom="column">
                  <wp:posOffset>971550</wp:posOffset>
                </wp:positionH>
                <wp:positionV relativeFrom="paragraph">
                  <wp:posOffset>2402205</wp:posOffset>
                </wp:positionV>
                <wp:extent cx="4114800" cy="838200"/>
                <wp:effectExtent l="0" t="0" r="19050" b="19050"/>
                <wp:wrapNone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6" o:spid="_x0000_s1026" style="position:absolute;left:0;text-align:left;margin-left:76.5pt;margin-top:189.15pt;width:324pt;height:6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" filled="f" strokecolor="#243f60 [1604]" strokeweight="2pt"/>
            </w:pict>
          </mc:Fallback>
        </mc:AlternateContent>
      </w:r>
    </w:p>
    <w:p w14:paraId="0A45BEE2" w14:textId="77777777" w:rsidR="00917E96" w:rsidRDefault="00917E96" w:rsidP="00917E96">
      <w:pPr>
        <w:jc w:val="left"/>
      </w:pPr>
    </w:p>
    <w:p w14:paraId="30B8A597" w14:textId="7352078F" w:rsidR="00917E96" w:rsidRDefault="00EE6489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F8F81B" wp14:editId="4B89A6E7">
                <wp:simplePos x="0" y="0"/>
                <wp:positionH relativeFrom="column">
                  <wp:posOffset>2057400</wp:posOffset>
                </wp:positionH>
                <wp:positionV relativeFrom="paragraph">
                  <wp:posOffset>34290</wp:posOffset>
                </wp:positionV>
                <wp:extent cx="1019175" cy="561975"/>
                <wp:effectExtent l="0" t="0" r="28575" b="2857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ABBB" w14:textId="275E70CA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高到低</w:t>
                            </w:r>
                          </w:p>
                          <w:p w14:paraId="2B7BEAEB" w14:textId="11F8F1D7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由低到高</w:t>
                            </w:r>
                          </w:p>
                          <w:p w14:paraId="69D6DFBB" w14:textId="166279C8" w:rsidR="00C57A8B" w:rsidRPr="00EE6489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7" o:spid="_x0000_s1080" style="position:absolute;margin-left:162pt;margin-top:2.7pt;width:80.25pt;height:44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" fillcolor="#f2f2f2 [3052]" strokecolor="#1f497d [3215]" strokeweight="2pt">
                <v:textbox>
                  <w:txbxContent>
                    <w:p w14:paraId="204FABBB" w14:textId="275E70CA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高到低</w:t>
                      </w:r>
                    </w:p>
                    <w:p w14:paraId="2B7BEAEB" w14:textId="11F8F1D7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由低到高</w:t>
                      </w:r>
                    </w:p>
                    <w:p w14:paraId="69D6DFBB" w14:textId="166279C8" w:rsidR="00C57A8B" w:rsidRPr="00EE6489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450D92C" wp14:editId="7829AF5F">
                <wp:simplePos x="0" y="0"/>
                <wp:positionH relativeFrom="column">
                  <wp:posOffset>971550</wp:posOffset>
                </wp:positionH>
                <wp:positionV relativeFrom="paragraph">
                  <wp:posOffset>24765</wp:posOffset>
                </wp:positionV>
                <wp:extent cx="1019175" cy="1171575"/>
                <wp:effectExtent l="0" t="0" r="28575" b="2857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65FC" w14:textId="253D8D12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部</w:t>
                            </w:r>
                          </w:p>
                          <w:p w14:paraId="477D786C" w14:textId="1EEA97F1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房</w:t>
                            </w:r>
                          </w:p>
                          <w:p w14:paraId="33819516" w14:textId="5B5BBBA3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房</w:t>
                            </w:r>
                          </w:p>
                          <w:p w14:paraId="0D413C45" w14:textId="7A329D81" w:rsidR="00C57A8B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三房</w:t>
                            </w:r>
                          </w:p>
                          <w:p w14:paraId="1AB1DD4A" w14:textId="33047B84" w:rsidR="00C57A8B" w:rsidRPr="00EE6489" w:rsidRDefault="00C57A8B" w:rsidP="00EE64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四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6" o:spid="_x0000_s1081" style="position:absolute;margin-left:76.5pt;margin-top:1.95pt;width:80.25pt;height:92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" fillcolor="#f2f2f2 [3052]" strokecolor="#1f497d [3215]" strokeweight="2pt">
                <v:textbox>
                  <w:txbxContent>
                    <w:p w14:paraId="6F4865FC" w14:textId="253D8D12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全部</w:t>
                      </w:r>
                    </w:p>
                    <w:p w14:paraId="477D786C" w14:textId="1EEA97F1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房</w:t>
                      </w:r>
                    </w:p>
                    <w:p w14:paraId="33819516" w14:textId="5B5BBBA3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二房</w:t>
                      </w:r>
                    </w:p>
                    <w:p w14:paraId="0D413C45" w14:textId="7A329D81" w:rsidR="00C57A8B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三房</w:t>
                      </w:r>
                    </w:p>
                    <w:p w14:paraId="1AB1DD4A" w14:textId="33047B84" w:rsidR="00C57A8B" w:rsidRPr="00EE6489" w:rsidRDefault="00C57A8B" w:rsidP="00EE64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四房</w:t>
                      </w:r>
                    </w:p>
                  </w:txbxContent>
                </v:textbox>
              </v:rect>
            </w:pict>
          </mc:Fallback>
        </mc:AlternateContent>
      </w:r>
    </w:p>
    <w:p w14:paraId="36B56241" w14:textId="77777777" w:rsidR="00917E96" w:rsidRDefault="00917E96" w:rsidP="00917E96">
      <w:pPr>
        <w:jc w:val="left"/>
      </w:pPr>
    </w:p>
    <w:p w14:paraId="67872DA1" w14:textId="77777777" w:rsidR="00917E96" w:rsidRDefault="00917E96" w:rsidP="00917E96">
      <w:pPr>
        <w:jc w:val="left"/>
      </w:pPr>
    </w:p>
    <w:p w14:paraId="47EE6768" w14:textId="35F368DB" w:rsidR="00917E96" w:rsidRDefault="00917E96" w:rsidP="00917E96">
      <w:pPr>
        <w:jc w:val="left"/>
      </w:pPr>
    </w:p>
    <w:p w14:paraId="2001EC88" w14:textId="77777777" w:rsidR="00917E96" w:rsidRDefault="00917E96" w:rsidP="00917E96">
      <w:pPr>
        <w:jc w:val="left"/>
      </w:pPr>
    </w:p>
    <w:p w14:paraId="04DBD887" w14:textId="77777777" w:rsidR="00917E96" w:rsidRDefault="00917E96" w:rsidP="00917E96">
      <w:pPr>
        <w:ind w:firstLine="420"/>
      </w:pPr>
    </w:p>
    <w:p w14:paraId="010E7296" w14:textId="77777777" w:rsidR="00917E96" w:rsidRDefault="00917E96" w:rsidP="00917E96">
      <w:pPr>
        <w:ind w:firstLine="420"/>
      </w:pPr>
    </w:p>
    <w:p w14:paraId="224E992B" w14:textId="3C52575E" w:rsidR="00917E96" w:rsidRDefault="00917E96" w:rsidP="00917E96">
      <w:pPr>
        <w:ind w:firstLine="420"/>
      </w:pPr>
    </w:p>
    <w:p w14:paraId="3C56D4B3" w14:textId="6BCE663C" w:rsidR="00917E96" w:rsidRDefault="00917E96" w:rsidP="00917E96">
      <w:pPr>
        <w:ind w:firstLine="420"/>
      </w:pPr>
    </w:p>
    <w:p w14:paraId="6A2AA058" w14:textId="77777777" w:rsidR="00917E96" w:rsidRDefault="00917E96" w:rsidP="00917E96">
      <w:pPr>
        <w:ind w:firstLine="420"/>
      </w:pPr>
    </w:p>
    <w:p w14:paraId="005632E1" w14:textId="77777777" w:rsidR="00917E96" w:rsidRDefault="00917E96" w:rsidP="00917E96">
      <w:pPr>
        <w:ind w:firstLine="420"/>
      </w:pPr>
    </w:p>
    <w:p w14:paraId="05EA8C3A" w14:textId="77777777" w:rsidR="00917E96" w:rsidRDefault="00917E96" w:rsidP="00917E96">
      <w:pPr>
        <w:ind w:firstLine="420"/>
      </w:pPr>
    </w:p>
    <w:p w14:paraId="1212402D" w14:textId="77777777" w:rsidR="00917E96" w:rsidRDefault="00917E96" w:rsidP="00917E96">
      <w:pPr>
        <w:ind w:firstLine="420"/>
      </w:pPr>
    </w:p>
    <w:p w14:paraId="6134BB8C" w14:textId="77777777" w:rsidR="00917E96" w:rsidRDefault="00917E96" w:rsidP="00917E96">
      <w:pPr>
        <w:ind w:firstLine="420"/>
      </w:pPr>
    </w:p>
    <w:p w14:paraId="3F0BE288" w14:textId="77777777" w:rsidR="00917E96" w:rsidRDefault="00917E96" w:rsidP="00917E96">
      <w:pPr>
        <w:ind w:firstLine="420"/>
      </w:pPr>
    </w:p>
    <w:p w14:paraId="45FE5685" w14:textId="77777777" w:rsidR="00917E96" w:rsidRDefault="00917E96" w:rsidP="00917E96">
      <w:pPr>
        <w:ind w:firstLine="420"/>
      </w:pPr>
    </w:p>
    <w:p w14:paraId="494A015C" w14:textId="77777777" w:rsidR="00917E96" w:rsidRDefault="00917E96" w:rsidP="00917E96">
      <w:pPr>
        <w:ind w:firstLine="420"/>
      </w:pPr>
    </w:p>
    <w:p w14:paraId="3723067B" w14:textId="77777777" w:rsidR="00917E96" w:rsidRDefault="00917E96" w:rsidP="00917E96">
      <w:pPr>
        <w:ind w:firstLine="420"/>
      </w:pPr>
    </w:p>
    <w:p w14:paraId="55BC7147" w14:textId="77777777" w:rsidR="00917E96" w:rsidRDefault="00917E96" w:rsidP="00917E96">
      <w:pPr>
        <w:ind w:firstLine="420"/>
      </w:pPr>
    </w:p>
    <w:p w14:paraId="39528D68" w14:textId="77777777" w:rsidR="00917E96" w:rsidRDefault="00917E96" w:rsidP="00917E96">
      <w:pPr>
        <w:ind w:firstLine="420"/>
      </w:pPr>
    </w:p>
    <w:p w14:paraId="2F0795BD" w14:textId="77777777" w:rsidR="00917E96" w:rsidRDefault="00917E96" w:rsidP="00917E96"/>
    <w:p w14:paraId="6619AC78" w14:textId="77777777" w:rsidR="00917E96" w:rsidRPr="003F7A99" w:rsidRDefault="00917E96" w:rsidP="00F76731">
      <w:pPr>
        <w:ind w:left="426"/>
        <w:jc w:val="left"/>
      </w:pPr>
    </w:p>
    <w:p w14:paraId="10174348" w14:textId="503B26AD" w:rsidR="00F76731" w:rsidRDefault="00F76731" w:rsidP="00F76731">
      <w:pPr>
        <w:jc w:val="left"/>
      </w:pPr>
    </w:p>
    <w:p w14:paraId="677CEC28" w14:textId="77777777" w:rsidR="00F76731" w:rsidRDefault="00F76731" w:rsidP="00F76731">
      <w:pPr>
        <w:jc w:val="left"/>
      </w:pPr>
    </w:p>
    <w:p w14:paraId="3E7CB3EA" w14:textId="77777777" w:rsidR="00F76731" w:rsidRDefault="00F76731" w:rsidP="00F76731">
      <w:pPr>
        <w:jc w:val="left"/>
      </w:pPr>
    </w:p>
    <w:p w14:paraId="510EFBBD" w14:textId="77777777" w:rsidR="00F76731" w:rsidRDefault="00F76731" w:rsidP="00F76731">
      <w:pPr>
        <w:jc w:val="left"/>
      </w:pPr>
    </w:p>
    <w:p w14:paraId="46DC526F" w14:textId="6BFAC46B" w:rsidR="00F76731" w:rsidRDefault="00F76731" w:rsidP="00F76731">
      <w:pPr>
        <w:jc w:val="left"/>
      </w:pPr>
    </w:p>
    <w:p w14:paraId="50AA33A6" w14:textId="77777777" w:rsidR="00917E96" w:rsidRDefault="00917E96" w:rsidP="00F76731">
      <w:pPr>
        <w:jc w:val="left"/>
      </w:pPr>
    </w:p>
    <w:p w14:paraId="2C8C4BDC" w14:textId="77777777" w:rsidR="00917E96" w:rsidRDefault="00917E96" w:rsidP="00F76731">
      <w:pPr>
        <w:jc w:val="left"/>
      </w:pPr>
    </w:p>
    <w:p w14:paraId="0CEF3652" w14:textId="0FD85210" w:rsidR="00917E96" w:rsidRDefault="00917E96" w:rsidP="00917E96">
      <w:pPr>
        <w:ind w:left="426"/>
        <w:jc w:val="left"/>
      </w:pPr>
      <w:proofErr w:type="gramStart"/>
      <w:r>
        <w:rPr>
          <w:rFonts w:hint="eastAsia"/>
        </w:rPr>
        <w:t>购买弹窗确认</w:t>
      </w:r>
      <w:proofErr w:type="gramEnd"/>
      <w:r>
        <w:rPr>
          <w:rFonts w:hint="eastAsia"/>
        </w:rPr>
        <w:t>界面</w:t>
      </w:r>
    </w:p>
    <w:p w14:paraId="1D47079F" w14:textId="77777777" w:rsidR="00917E96" w:rsidRDefault="00917E96" w:rsidP="00F76731">
      <w:pPr>
        <w:jc w:val="left"/>
      </w:pPr>
    </w:p>
    <w:p w14:paraId="0D533ED3" w14:textId="77777777" w:rsidR="00F76731" w:rsidRDefault="00F76731" w:rsidP="00F76731">
      <w:pPr>
        <w:jc w:val="left"/>
      </w:pPr>
    </w:p>
    <w:p w14:paraId="7F161D09" w14:textId="77777777" w:rsidR="00917E96" w:rsidRDefault="00917E96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C591E9" wp14:editId="667B8C4E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828675" cy="342900"/>
                <wp:effectExtent l="0" t="0" r="28575" b="1905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BF521" w14:textId="77777777" w:rsidR="00C57A8B" w:rsidRDefault="00C57A8B" w:rsidP="00917E96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2" o:spid="_x0000_s1082" style="position:absolute;margin-left:76.5pt;margin-top:8.45pt;width:65.25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" fillcolor="#4f81bd [3204]" strokecolor="#243f60 [1604]" strokeweight="2pt">
                <v:textbox>
                  <w:txbxContent>
                    <w:p w14:paraId="4DDBF521" w14:textId="77777777" w:rsidR="00C57A8B" w:rsidRDefault="00C57A8B" w:rsidP="00917E96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CC2857F" wp14:editId="7C652559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3" o:spid="_x0000_s1026" style="position:absolute;left:0;text-align:left;margin-left:1in;margin-top:4.7pt;width:333pt;height:51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P2Gcc6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0E64D80D" w14:textId="77777777" w:rsidR="00917E96" w:rsidRDefault="00917E96" w:rsidP="00917E96">
      <w:pPr>
        <w:jc w:val="left"/>
      </w:pPr>
    </w:p>
    <w:p w14:paraId="4DC123BE" w14:textId="77777777" w:rsidR="00917E96" w:rsidRDefault="00917E96" w:rsidP="00917E96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B71E581" wp14:editId="4B7E573C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4171950" cy="342900"/>
                <wp:effectExtent l="0" t="0" r="19050" b="1905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DAB1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 xml:space="preserve">999           </w:t>
                            </w:r>
                            <w:r>
                              <w:rPr>
                                <w:rFonts w:hint="eastAsia"/>
                              </w:rPr>
                              <w:t>钻石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4" o:spid="_x0000_s1083" style="position:absolute;margin-left:76.5pt;margin-top:8.85pt;width:328.5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" fillcolor="#4f81bd [3204]" strokecolor="#243f60 [1604]" strokeweight="2pt">
                <v:textbox>
                  <w:txbxContent>
                    <w:p w14:paraId="0A57DAB1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 xml:space="preserve">999           </w:t>
                      </w:r>
                      <w:r>
                        <w:rPr>
                          <w:rFonts w:hint="eastAsia"/>
                        </w:rPr>
                        <w:t>钻石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058512A2" w14:textId="77777777" w:rsidR="00917E96" w:rsidRDefault="00917E96" w:rsidP="00917E96">
      <w:pPr>
        <w:jc w:val="left"/>
      </w:pPr>
    </w:p>
    <w:p w14:paraId="5D2885D3" w14:textId="77777777" w:rsidR="00917E96" w:rsidRDefault="00917E96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8E57CAD" wp14:editId="26ECD78F">
                <wp:simplePos x="0" y="0"/>
                <wp:positionH relativeFrom="column">
                  <wp:posOffset>1857375</wp:posOffset>
                </wp:positionH>
                <wp:positionV relativeFrom="paragraph">
                  <wp:posOffset>175260</wp:posOffset>
                </wp:positionV>
                <wp:extent cx="1000125" cy="304800"/>
                <wp:effectExtent l="0" t="0" r="28575" b="19050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7AC3" w14:textId="77777777" w:rsidR="00C57A8B" w:rsidRPr="00F76731" w:rsidRDefault="00C57A8B" w:rsidP="00917E96"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价格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5" o:spid="_x0000_s1084" style="position:absolute;margin-left:146.25pt;margin-top:13.8pt;width:78.75pt;height:2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" filled="f" strokecolor="#243f60 [1604]" strokeweight="2pt">
                <v:textbox>
                  <w:txbxContent>
                    <w:p w14:paraId="676D7AC3" w14:textId="77777777" w:rsidR="00C57A8B" w:rsidRPr="00F76731" w:rsidRDefault="00C57A8B" w:rsidP="00917E96">
                      <w:r w:rsidRPr="00917E96">
                        <w:rPr>
                          <w:rFonts w:hint="eastAsia"/>
                          <w:highlight w:val="black"/>
                        </w:rPr>
                        <w:t>价格排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7165333" wp14:editId="5E82CBF4">
                <wp:simplePos x="0" y="0"/>
                <wp:positionH relativeFrom="column">
                  <wp:posOffset>971550</wp:posOffset>
                </wp:positionH>
                <wp:positionV relativeFrom="paragraph">
                  <wp:posOffset>175260</wp:posOffset>
                </wp:positionV>
                <wp:extent cx="781050" cy="285750"/>
                <wp:effectExtent l="0" t="0" r="19050" b="1905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B6919" w14:textId="42265A2E" w:rsidR="00C57A8B" w:rsidRPr="00F76731" w:rsidRDefault="00C57A8B" w:rsidP="00917E96">
                            <w:r>
                              <w:rPr>
                                <w:rFonts w:hint="eastAsia"/>
                                <w:highlight w:val="black"/>
                              </w:rPr>
                              <w:t>户型筛选</w:t>
                            </w:r>
                            <w:proofErr w:type="gramStart"/>
                            <w:r w:rsidRPr="00917E96">
                              <w:rPr>
                                <w:rFonts w:hint="eastAsia"/>
                                <w:highlight w:val="black"/>
                              </w:rPr>
                              <w:t>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6" o:spid="_x0000_s1085" style="position:absolute;margin-left:76.5pt;margin-top:13.8pt;width:61.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" filled="f" strokecolor="#243f60 [1604]" strokeweight="2pt">
                <v:textbox>
                  <w:txbxContent>
                    <w:p w14:paraId="6E0B6919" w14:textId="42265A2E" w:rsidR="00C57A8B" w:rsidRPr="00F76731" w:rsidRDefault="00C57A8B" w:rsidP="00917E96">
                      <w:r>
                        <w:rPr>
                          <w:rFonts w:hint="eastAsia"/>
                          <w:highlight w:val="black"/>
                        </w:rPr>
                        <w:t>户型筛选</w:t>
                      </w:r>
                      <w:proofErr w:type="gramStart"/>
                      <w:r w:rsidRPr="00917E96">
                        <w:rPr>
                          <w:rFonts w:hint="eastAsia"/>
                          <w:highlight w:val="black"/>
                        </w:rPr>
                        <w:t>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6A2D999" w14:textId="77777777" w:rsidR="00917E96" w:rsidRDefault="00917E96" w:rsidP="00917E96">
      <w:pPr>
        <w:jc w:val="left"/>
      </w:pPr>
    </w:p>
    <w:p w14:paraId="6082BCA3" w14:textId="641C8C11" w:rsidR="00917E96" w:rsidRDefault="003C3859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30670B" wp14:editId="54624259">
                <wp:simplePos x="0" y="0"/>
                <wp:positionH relativeFrom="column">
                  <wp:posOffset>4171951</wp:posOffset>
                </wp:positionH>
                <wp:positionV relativeFrom="paragraph">
                  <wp:posOffset>127635</wp:posOffset>
                </wp:positionV>
                <wp:extent cx="685800" cy="361950"/>
                <wp:effectExtent l="0" t="0" r="19050" b="1905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2A8AB" w14:textId="7A5771E3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  <w:p w14:paraId="38BD876E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3" o:spid="_x0000_s1086" style="position:absolute;margin-left:328.5pt;margin-top:10.05pt;width:54pt;height:2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" fillcolor="#f79646 [3209]" strokecolor="#243f60 [1604]" strokeweight="2pt">
                <v:textbox>
                  <w:txbxContent>
                    <w:p w14:paraId="3B72A8AB" w14:textId="7A5771E3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  <w:p w14:paraId="38BD876E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8BB560" w14:textId="037F89F7" w:rsidR="00917E96" w:rsidRDefault="003C3859" w:rsidP="00917E9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75CADD9" wp14:editId="164300FC">
                <wp:simplePos x="0" y="0"/>
                <wp:positionH relativeFrom="column">
                  <wp:posOffset>1162050</wp:posOffset>
                </wp:positionH>
                <wp:positionV relativeFrom="paragraph">
                  <wp:posOffset>62865</wp:posOffset>
                </wp:positionV>
                <wp:extent cx="3695700" cy="3971925"/>
                <wp:effectExtent l="0" t="0" r="19050" b="28575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97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9" o:spid="_x0000_s1026" style="position:absolute;left:0;text-align:left;margin-left:91.5pt;margin-top:4.95pt;width:291pt;height:31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D73637" wp14:editId="30826AAB">
                <wp:simplePos x="0" y="0"/>
                <wp:positionH relativeFrom="column">
                  <wp:posOffset>2057400</wp:posOffset>
                </wp:positionH>
                <wp:positionV relativeFrom="paragraph">
                  <wp:posOffset>186690</wp:posOffset>
                </wp:positionV>
                <wp:extent cx="2057400" cy="1676400"/>
                <wp:effectExtent l="0" t="0" r="19050" b="1905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A7B01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图</w:t>
                            </w:r>
                          </w:p>
                          <w:p w14:paraId="46CBD141" w14:textId="6617C0B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" o:spid="_x0000_s1087" style="position:absolute;margin-left:162pt;margin-top:14.7pt;width:162pt;height:13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" fillcolor="#4f81bd [3204]" strokecolor="#243f60 [1604]" strokeweight="2pt">
                <v:textbox>
                  <w:txbxContent>
                    <w:p w14:paraId="563A7B01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图</w:t>
                      </w:r>
                    </w:p>
                    <w:p w14:paraId="46CBD141" w14:textId="6617C0B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名称</w:t>
                      </w:r>
                    </w:p>
                  </w:txbxContent>
                </v:textbox>
              </v:rect>
            </w:pict>
          </mc:Fallback>
        </mc:AlternateContent>
      </w:r>
    </w:p>
    <w:p w14:paraId="14B9D688" w14:textId="0802C51C" w:rsidR="00917E96" w:rsidRDefault="00917E96" w:rsidP="00917E96">
      <w:pPr>
        <w:jc w:val="left"/>
      </w:pPr>
    </w:p>
    <w:p w14:paraId="3867CACA" w14:textId="77777777" w:rsidR="00917E96" w:rsidRDefault="00917E96" w:rsidP="00917E96">
      <w:pPr>
        <w:jc w:val="left"/>
      </w:pPr>
    </w:p>
    <w:p w14:paraId="00DB87BF" w14:textId="77777777" w:rsidR="00917E96" w:rsidRDefault="00917E96" w:rsidP="00917E96">
      <w:pPr>
        <w:jc w:val="left"/>
      </w:pPr>
    </w:p>
    <w:p w14:paraId="00F34E22" w14:textId="0C3A0DA6" w:rsidR="00917E96" w:rsidRDefault="00917E96" w:rsidP="00917E96">
      <w:pPr>
        <w:jc w:val="left"/>
      </w:pPr>
    </w:p>
    <w:p w14:paraId="1109141F" w14:textId="77777777" w:rsidR="00917E96" w:rsidRDefault="00917E96" w:rsidP="00917E96">
      <w:pPr>
        <w:jc w:val="left"/>
      </w:pPr>
    </w:p>
    <w:p w14:paraId="245596DB" w14:textId="77777777" w:rsidR="00917E96" w:rsidRDefault="00917E96" w:rsidP="00917E96">
      <w:pPr>
        <w:jc w:val="left"/>
      </w:pPr>
    </w:p>
    <w:p w14:paraId="0289137C" w14:textId="77777777" w:rsidR="00917E96" w:rsidRDefault="00917E96" w:rsidP="00917E96">
      <w:pPr>
        <w:jc w:val="left"/>
      </w:pPr>
    </w:p>
    <w:p w14:paraId="5FBD358D" w14:textId="77777777" w:rsidR="00917E96" w:rsidRDefault="00917E96" w:rsidP="00917E96">
      <w:pPr>
        <w:jc w:val="left"/>
      </w:pPr>
    </w:p>
    <w:p w14:paraId="6D932E3F" w14:textId="3C3F93C7" w:rsidR="00917E96" w:rsidRDefault="00917E96" w:rsidP="00917E96">
      <w:pPr>
        <w:jc w:val="left"/>
      </w:pPr>
    </w:p>
    <w:p w14:paraId="426219E7" w14:textId="6E150F9C" w:rsidR="00917E96" w:rsidRDefault="00EE6489" w:rsidP="00917E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EB3EDD" wp14:editId="7B6DB48B">
                <wp:simplePos x="0" y="0"/>
                <wp:positionH relativeFrom="column">
                  <wp:posOffset>1676400</wp:posOffset>
                </wp:positionH>
                <wp:positionV relativeFrom="paragraph">
                  <wp:posOffset>62865</wp:posOffset>
                </wp:positionV>
                <wp:extent cx="2857500" cy="1314450"/>
                <wp:effectExtent l="0" t="0" r="19050" b="1905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7771E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户型面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4F13BC9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均价</w:t>
                            </w:r>
                          </w:p>
                          <w:p w14:paraId="49117ED5" w14:textId="358F519B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价</w:t>
                            </w:r>
                          </w:p>
                          <w:p w14:paraId="3F3B8F6A" w14:textId="69B2D5C1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续费（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8" o:spid="_x0000_s1088" style="position:absolute;left:0;text-align:left;margin-left:132pt;margin-top:4.95pt;width:225pt;height:10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" fillcolor="#4f81bd [3204]" strokecolor="#243f60 [1604]" strokeweight="2pt">
                <v:textbox>
                  <w:txbxContent>
                    <w:p w14:paraId="1427771E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户型面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4F13BC9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均价</w:t>
                      </w:r>
                    </w:p>
                    <w:p w14:paraId="49117ED5" w14:textId="358F519B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总价</w:t>
                      </w:r>
                    </w:p>
                    <w:p w14:paraId="3F3B8F6A" w14:textId="69B2D5C1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手续费（税）</w:t>
                      </w:r>
                    </w:p>
                  </w:txbxContent>
                </v:textbox>
              </v:rect>
            </w:pict>
          </mc:Fallback>
        </mc:AlternateContent>
      </w:r>
    </w:p>
    <w:p w14:paraId="488885DD" w14:textId="77777777" w:rsidR="00917E96" w:rsidRDefault="00917E96" w:rsidP="00917E96">
      <w:pPr>
        <w:ind w:firstLine="420"/>
      </w:pPr>
    </w:p>
    <w:p w14:paraId="38844C0C" w14:textId="77777777" w:rsidR="00917E96" w:rsidRDefault="00917E96" w:rsidP="00917E96">
      <w:pPr>
        <w:ind w:firstLine="420"/>
      </w:pPr>
    </w:p>
    <w:p w14:paraId="46663D41" w14:textId="5A9590ED" w:rsidR="00917E96" w:rsidRDefault="00917E96" w:rsidP="00917E96">
      <w:pPr>
        <w:ind w:firstLine="420"/>
      </w:pPr>
    </w:p>
    <w:p w14:paraId="5B48B8BC" w14:textId="77777777" w:rsidR="00917E96" w:rsidRDefault="00917E96" w:rsidP="00917E96">
      <w:pPr>
        <w:ind w:firstLine="420"/>
      </w:pPr>
    </w:p>
    <w:p w14:paraId="0FE3E123" w14:textId="77777777" w:rsidR="00917E96" w:rsidRDefault="00917E96" w:rsidP="00917E96">
      <w:pPr>
        <w:ind w:firstLine="420"/>
      </w:pPr>
    </w:p>
    <w:p w14:paraId="3440B137" w14:textId="77777777" w:rsidR="00917E96" w:rsidRDefault="00917E96" w:rsidP="00917E96">
      <w:pPr>
        <w:ind w:firstLine="420"/>
      </w:pPr>
    </w:p>
    <w:p w14:paraId="30DB58FB" w14:textId="546D7C93" w:rsidR="00917E96" w:rsidRDefault="00917E96" w:rsidP="00917E96">
      <w:pPr>
        <w:ind w:firstLine="420"/>
      </w:pPr>
    </w:p>
    <w:p w14:paraId="69F17264" w14:textId="0CCA7BF3" w:rsidR="00917E96" w:rsidRDefault="003C3859" w:rsidP="00917E9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389F84" wp14:editId="3AB44330">
                <wp:simplePos x="0" y="0"/>
                <wp:positionH relativeFrom="column">
                  <wp:posOffset>2209165</wp:posOffset>
                </wp:positionH>
                <wp:positionV relativeFrom="paragraph">
                  <wp:posOffset>106680</wp:posOffset>
                </wp:positionV>
                <wp:extent cx="1762125" cy="361950"/>
                <wp:effectExtent l="0" t="0" r="28575" b="1905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9ADC5" w14:textId="77777777" w:rsidR="00C57A8B" w:rsidRDefault="00C57A8B" w:rsidP="00917E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078C5DB9" w14:textId="77777777" w:rsidR="00C57A8B" w:rsidRDefault="00C57A8B" w:rsidP="00917E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0" o:spid="_x0000_s1089" style="position:absolute;left:0;text-align:left;margin-left:173.95pt;margin-top:8.4pt;width:138.75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" fillcolor="#f79646 [3209]" strokecolor="#243f60 [1604]" strokeweight="2pt">
                <v:textbox>
                  <w:txbxContent>
                    <w:p w14:paraId="6AF9ADC5" w14:textId="77777777" w:rsidR="00C57A8B" w:rsidRDefault="00C57A8B" w:rsidP="00917E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078C5DB9" w14:textId="77777777" w:rsidR="00C57A8B" w:rsidRDefault="00C57A8B" w:rsidP="00917E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BE6508" w14:textId="77777777" w:rsidR="00917E96" w:rsidRDefault="00917E96" w:rsidP="00917E96">
      <w:pPr>
        <w:ind w:firstLine="420"/>
      </w:pPr>
    </w:p>
    <w:p w14:paraId="1936C3AB" w14:textId="77777777" w:rsidR="00917E96" w:rsidRDefault="00917E96" w:rsidP="00917E96">
      <w:pPr>
        <w:ind w:firstLine="420"/>
      </w:pPr>
    </w:p>
    <w:p w14:paraId="64FD2FFD" w14:textId="77777777" w:rsidR="00917E96" w:rsidRDefault="00917E96" w:rsidP="00917E96">
      <w:pPr>
        <w:ind w:firstLine="420"/>
      </w:pPr>
    </w:p>
    <w:p w14:paraId="6026F7F1" w14:textId="77777777" w:rsidR="00917E96" w:rsidRDefault="00917E96" w:rsidP="00917E96">
      <w:pPr>
        <w:ind w:firstLine="420"/>
      </w:pPr>
    </w:p>
    <w:p w14:paraId="5202BC21" w14:textId="77777777" w:rsidR="00917E96" w:rsidRDefault="00917E96" w:rsidP="00917E96">
      <w:pPr>
        <w:ind w:firstLine="420"/>
      </w:pPr>
    </w:p>
    <w:p w14:paraId="4DF82730" w14:textId="77777777" w:rsidR="00917E96" w:rsidRDefault="00917E96" w:rsidP="00917E96">
      <w:pPr>
        <w:ind w:firstLine="420"/>
      </w:pPr>
    </w:p>
    <w:p w14:paraId="4404372D" w14:textId="77777777" w:rsidR="00917E96" w:rsidRDefault="00917E96" w:rsidP="00917E96"/>
    <w:p w14:paraId="4D9DD79A" w14:textId="05533F57" w:rsidR="00F76731" w:rsidRDefault="00F76731" w:rsidP="00F76731">
      <w:pPr>
        <w:jc w:val="left"/>
      </w:pPr>
    </w:p>
    <w:p w14:paraId="3B651C91" w14:textId="77777777" w:rsidR="00F76731" w:rsidRDefault="00F76731" w:rsidP="00F76731">
      <w:pPr>
        <w:jc w:val="left"/>
      </w:pPr>
    </w:p>
    <w:p w14:paraId="3105B68D" w14:textId="77777777" w:rsidR="00F76731" w:rsidRDefault="00F76731" w:rsidP="00F76731">
      <w:pPr>
        <w:jc w:val="left"/>
      </w:pPr>
    </w:p>
    <w:p w14:paraId="43390AD3" w14:textId="77777777" w:rsidR="00F76731" w:rsidRDefault="00F76731" w:rsidP="00F76731">
      <w:pPr>
        <w:jc w:val="left"/>
      </w:pPr>
    </w:p>
    <w:p w14:paraId="7E61250E" w14:textId="77777777" w:rsidR="00F76731" w:rsidRDefault="00F76731" w:rsidP="00F76731">
      <w:pPr>
        <w:jc w:val="left"/>
      </w:pPr>
    </w:p>
    <w:p w14:paraId="6FD77335" w14:textId="77777777" w:rsidR="00F76731" w:rsidRDefault="00F76731" w:rsidP="00F76731">
      <w:pPr>
        <w:jc w:val="left"/>
      </w:pPr>
    </w:p>
    <w:p w14:paraId="1808B273" w14:textId="77777777" w:rsidR="00741292" w:rsidRDefault="00741292" w:rsidP="00B865A8">
      <w:pPr>
        <w:jc w:val="left"/>
      </w:pPr>
    </w:p>
    <w:p w14:paraId="20B2A565" w14:textId="77777777" w:rsidR="00741292" w:rsidRDefault="00741292" w:rsidP="00B865A8">
      <w:pPr>
        <w:jc w:val="left"/>
      </w:pPr>
    </w:p>
    <w:p w14:paraId="007FCF57" w14:textId="77777777" w:rsidR="00741292" w:rsidRDefault="00741292" w:rsidP="00B865A8">
      <w:pPr>
        <w:jc w:val="left"/>
      </w:pPr>
    </w:p>
    <w:p w14:paraId="3E8E00FF" w14:textId="45D5CF74" w:rsidR="00B865A8" w:rsidRPr="003F7A99" w:rsidRDefault="003C3859" w:rsidP="00B865A8">
      <w:pPr>
        <w:jc w:val="left"/>
      </w:pPr>
      <w:proofErr w:type="gramStart"/>
      <w:r>
        <w:rPr>
          <w:rFonts w:hint="eastAsia"/>
        </w:rPr>
        <w:t>售罄弹窗</w:t>
      </w:r>
      <w:r w:rsidR="00B865A8">
        <w:rPr>
          <w:rFonts w:hint="eastAsia"/>
        </w:rPr>
        <w:t>界面</w:t>
      </w:r>
      <w:proofErr w:type="gramEnd"/>
    </w:p>
    <w:p w14:paraId="68C90ED3" w14:textId="77777777" w:rsidR="00B865A8" w:rsidRDefault="00B865A8" w:rsidP="00B865A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FAAD28F" wp14:editId="775C692D">
                <wp:simplePos x="0" y="0"/>
                <wp:positionH relativeFrom="column">
                  <wp:posOffset>2085975</wp:posOffset>
                </wp:positionH>
                <wp:positionV relativeFrom="paragraph">
                  <wp:posOffset>108585</wp:posOffset>
                </wp:positionV>
                <wp:extent cx="781050" cy="285750"/>
                <wp:effectExtent l="0" t="0" r="19050" b="1905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1643" w14:textId="77777777" w:rsidR="00C57A8B" w:rsidRPr="00F76731" w:rsidRDefault="00C57A8B" w:rsidP="00B865A8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9" o:spid="_x0000_s1090" style="position:absolute;margin-left:164.25pt;margin-top:8.55pt;width:61.5pt;height:22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" filled="f" strokecolor="#243f60 [1604]" strokeweight="2pt">
                <v:textbox>
                  <w:txbxContent>
                    <w:p w14:paraId="76071643" w14:textId="77777777" w:rsidR="00C57A8B" w:rsidRPr="00F76731" w:rsidRDefault="00C57A8B" w:rsidP="00B865A8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F3BCA27" wp14:editId="23C6F5BD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230" name="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EC99" w14:textId="77777777" w:rsidR="00C57A8B" w:rsidRDefault="00C57A8B" w:rsidP="00B865A8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2A9A5E8F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掠夺次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0" o:spid="_x0000_s1091" style="position:absolute;margin-left:77.25pt;margin-top:8.45pt;width:148.5pt;height:3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" fillcolor="#4f81bd [3204]" strokecolor="#243f60 [1604]" strokeweight="2pt">
                <v:textbox>
                  <w:txbxContent>
                    <w:p w14:paraId="08EDEC99" w14:textId="77777777" w:rsidR="00C57A8B" w:rsidRDefault="00C57A8B" w:rsidP="00B865A8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2A9A5E8F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掠夺次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CE16A6" wp14:editId="5747A09D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1" o:spid="_x0000_s1026" style="position:absolute;left:0;text-align:left;margin-left:1in;margin-top:4.7pt;width:333pt;height:51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Esi7oO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044AACD7" w14:textId="77777777" w:rsidR="00B865A8" w:rsidRDefault="00B865A8" w:rsidP="00B865A8">
      <w:pPr>
        <w:jc w:val="left"/>
      </w:pPr>
    </w:p>
    <w:p w14:paraId="3FD57512" w14:textId="77777777" w:rsidR="00B865A8" w:rsidRDefault="00B865A8" w:rsidP="00B865A8">
      <w:pPr>
        <w:jc w:val="left"/>
      </w:pPr>
    </w:p>
    <w:p w14:paraId="7AF8F985" w14:textId="6750C9E0" w:rsidR="00B865A8" w:rsidRDefault="00B865A8" w:rsidP="00B865A8">
      <w:pPr>
        <w:jc w:val="left"/>
      </w:pPr>
    </w:p>
    <w:p w14:paraId="3C89562F" w14:textId="77777777" w:rsidR="00B865A8" w:rsidRDefault="00B865A8" w:rsidP="00B865A8">
      <w:pPr>
        <w:jc w:val="left"/>
      </w:pPr>
    </w:p>
    <w:p w14:paraId="7BBC0E14" w14:textId="77777777" w:rsidR="00B865A8" w:rsidRDefault="00B865A8" w:rsidP="00B865A8">
      <w:pPr>
        <w:jc w:val="left"/>
      </w:pPr>
    </w:p>
    <w:p w14:paraId="787520A1" w14:textId="0575F60D" w:rsidR="00B865A8" w:rsidRDefault="00B865A8" w:rsidP="00B865A8">
      <w:pPr>
        <w:jc w:val="left"/>
      </w:pPr>
    </w:p>
    <w:p w14:paraId="4071BAFF" w14:textId="196D0852" w:rsidR="00B865A8" w:rsidRDefault="003C3859" w:rsidP="00B865A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290D5F" wp14:editId="06E50317">
                <wp:simplePos x="0" y="0"/>
                <wp:positionH relativeFrom="column">
                  <wp:posOffset>4010025</wp:posOffset>
                </wp:positionH>
                <wp:positionV relativeFrom="paragraph">
                  <wp:posOffset>102870</wp:posOffset>
                </wp:positionV>
                <wp:extent cx="762000" cy="361950"/>
                <wp:effectExtent l="0" t="0" r="19050" b="19050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20675" w14:textId="019F609F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  <w:p w14:paraId="68CEA219" w14:textId="77777777" w:rsidR="00C57A8B" w:rsidRDefault="00C57A8B" w:rsidP="00B86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6" o:spid="_x0000_s1092" style="position:absolute;margin-left:315.75pt;margin-top:8.1pt;width:60pt;height:28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" fillcolor="#f79646 [3209]" strokecolor="#243f60 [1604]" strokeweight="2pt">
                <v:textbox>
                  <w:txbxContent>
                    <w:p w14:paraId="5F520675" w14:textId="019F609F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  <w:p w14:paraId="68CEA219" w14:textId="77777777" w:rsidR="00C57A8B" w:rsidRDefault="00C57A8B" w:rsidP="00B865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1FA1E0" w14:textId="56DD7545" w:rsidR="00B865A8" w:rsidRDefault="003C3859" w:rsidP="00B865A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1E99DB8" wp14:editId="7945ED98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3467100" cy="3514725"/>
                <wp:effectExtent l="0" t="0" r="19050" b="2857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514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2" o:spid="_x0000_s1026" style="position:absolute;left:0;text-align:left;margin-left:102.75pt;margin-top:0;width:273pt;height:276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" filled="f" strokecolor="#243f60 [1604]" strokeweight="2pt"/>
            </w:pict>
          </mc:Fallback>
        </mc:AlternateContent>
      </w:r>
    </w:p>
    <w:p w14:paraId="6691F506" w14:textId="08E8BF19" w:rsidR="00B865A8" w:rsidRDefault="003C3859" w:rsidP="00B865A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4FAF488" wp14:editId="63F7CC3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3314700" cy="2362200"/>
                <wp:effectExtent l="0" t="0" r="19050" b="19050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80905" w14:textId="65D9D511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前所有楼盘已售罄，请前去交易市场查看</w:t>
                            </w:r>
                          </w:p>
                          <w:p w14:paraId="19BF0432" w14:textId="77777777" w:rsidR="00C57A8B" w:rsidRPr="00B865A8" w:rsidRDefault="00C57A8B" w:rsidP="00B86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4" o:spid="_x0000_s1093" style="position:absolute;margin-left:108pt;margin-top:8.4pt;width:261pt;height:18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" fillcolor="#4f81bd [3204]" strokecolor="#243f60 [1604]" strokeweight="2pt">
                <v:textbox>
                  <w:txbxContent>
                    <w:p w14:paraId="6D380905" w14:textId="65D9D511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前所有楼盘已售罄，请前去交易市场查看</w:t>
                      </w:r>
                    </w:p>
                    <w:p w14:paraId="19BF0432" w14:textId="77777777" w:rsidR="00C57A8B" w:rsidRPr="00B865A8" w:rsidRDefault="00C57A8B" w:rsidP="00B865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71E18B" w14:textId="77777777" w:rsidR="00B865A8" w:rsidRDefault="00B865A8" w:rsidP="00B865A8">
      <w:pPr>
        <w:jc w:val="left"/>
      </w:pPr>
    </w:p>
    <w:p w14:paraId="13E6365D" w14:textId="77777777" w:rsidR="00B865A8" w:rsidRDefault="00B865A8" w:rsidP="00B865A8">
      <w:pPr>
        <w:jc w:val="left"/>
      </w:pPr>
    </w:p>
    <w:p w14:paraId="01C04F5A" w14:textId="77777777" w:rsidR="00B865A8" w:rsidRDefault="00B865A8" w:rsidP="00B865A8">
      <w:pPr>
        <w:jc w:val="left"/>
      </w:pPr>
    </w:p>
    <w:p w14:paraId="49B0E0B3" w14:textId="77777777" w:rsidR="00B865A8" w:rsidRDefault="00B865A8" w:rsidP="00B865A8">
      <w:pPr>
        <w:jc w:val="left"/>
      </w:pPr>
    </w:p>
    <w:p w14:paraId="21A904EE" w14:textId="645A5A87" w:rsidR="00B865A8" w:rsidRDefault="00B865A8" w:rsidP="00B865A8">
      <w:pPr>
        <w:jc w:val="left"/>
      </w:pPr>
    </w:p>
    <w:p w14:paraId="6C2ED708" w14:textId="77777777" w:rsidR="00B865A8" w:rsidRDefault="00B865A8" w:rsidP="00B865A8">
      <w:pPr>
        <w:jc w:val="left"/>
      </w:pPr>
    </w:p>
    <w:p w14:paraId="5BFC2D10" w14:textId="77777777" w:rsidR="00B865A8" w:rsidRDefault="00B865A8" w:rsidP="00B865A8">
      <w:pPr>
        <w:jc w:val="left"/>
      </w:pPr>
    </w:p>
    <w:p w14:paraId="7459B306" w14:textId="77777777" w:rsidR="00B865A8" w:rsidRDefault="00B865A8" w:rsidP="00B865A8">
      <w:pPr>
        <w:jc w:val="left"/>
      </w:pPr>
    </w:p>
    <w:p w14:paraId="3035E2D2" w14:textId="77777777" w:rsidR="00B865A8" w:rsidRDefault="00B865A8" w:rsidP="00B865A8">
      <w:pPr>
        <w:ind w:firstLine="420"/>
      </w:pPr>
    </w:p>
    <w:p w14:paraId="1E4B4CA9" w14:textId="77777777" w:rsidR="00B865A8" w:rsidRDefault="00B865A8" w:rsidP="00B865A8">
      <w:pPr>
        <w:ind w:firstLine="420"/>
      </w:pPr>
    </w:p>
    <w:p w14:paraId="49C8B5FA" w14:textId="074AFE39" w:rsidR="00B865A8" w:rsidRDefault="00B865A8" w:rsidP="00B865A8">
      <w:pPr>
        <w:ind w:firstLine="420"/>
      </w:pPr>
    </w:p>
    <w:p w14:paraId="33FA15B5" w14:textId="63077BCA" w:rsidR="00B865A8" w:rsidRDefault="00B865A8" w:rsidP="00B865A8">
      <w:pPr>
        <w:ind w:firstLine="420"/>
      </w:pPr>
    </w:p>
    <w:p w14:paraId="1C1F8B16" w14:textId="3124DF3B" w:rsidR="00B865A8" w:rsidRDefault="00B865A8" w:rsidP="00B865A8">
      <w:pPr>
        <w:ind w:firstLine="420"/>
      </w:pPr>
    </w:p>
    <w:p w14:paraId="012785AA" w14:textId="41125690" w:rsidR="00B865A8" w:rsidRDefault="00B865A8" w:rsidP="00B865A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F8C227" wp14:editId="5200AC13">
                <wp:simplePos x="0" y="0"/>
                <wp:positionH relativeFrom="column">
                  <wp:posOffset>2247900</wp:posOffset>
                </wp:positionH>
                <wp:positionV relativeFrom="paragraph">
                  <wp:posOffset>123825</wp:posOffset>
                </wp:positionV>
                <wp:extent cx="1762125" cy="361950"/>
                <wp:effectExtent l="0" t="0" r="28575" b="19050"/>
                <wp:wrapNone/>
                <wp:docPr id="247" name="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2C647" w14:textId="56DEB0DF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</w:p>
                          <w:p w14:paraId="0B7D7620" w14:textId="77777777" w:rsidR="00C57A8B" w:rsidRDefault="00C57A8B" w:rsidP="00B86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7" o:spid="_x0000_s1094" style="position:absolute;left:0;text-align:left;margin-left:177pt;margin-top:9.75pt;width:138.75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" fillcolor="#f79646 [3209]" strokecolor="#243f60 [1604]" strokeweight="2pt">
                <v:textbox>
                  <w:txbxContent>
                    <w:p w14:paraId="3E02C647" w14:textId="56DEB0DF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</w:p>
                    <w:p w14:paraId="0B7D7620" w14:textId="77777777" w:rsidR="00C57A8B" w:rsidRDefault="00C57A8B" w:rsidP="00B865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3F86D9" w14:textId="6E94B505" w:rsidR="00B865A8" w:rsidRDefault="00B865A8" w:rsidP="00B865A8">
      <w:pPr>
        <w:ind w:firstLine="420"/>
      </w:pPr>
    </w:p>
    <w:p w14:paraId="74252698" w14:textId="6CCE5C54" w:rsidR="00B865A8" w:rsidRDefault="00B865A8" w:rsidP="00B865A8">
      <w:pPr>
        <w:ind w:firstLine="420"/>
      </w:pPr>
    </w:p>
    <w:p w14:paraId="504692DF" w14:textId="36F0AE0E" w:rsidR="00B865A8" w:rsidRDefault="00B865A8" w:rsidP="00B865A8">
      <w:pPr>
        <w:ind w:firstLine="420"/>
      </w:pPr>
    </w:p>
    <w:p w14:paraId="3E7D6661" w14:textId="091F5C01" w:rsidR="00B865A8" w:rsidRDefault="00B865A8" w:rsidP="00B865A8">
      <w:pPr>
        <w:ind w:firstLine="420"/>
      </w:pPr>
    </w:p>
    <w:p w14:paraId="6BCD6A42" w14:textId="77777777" w:rsidR="00B865A8" w:rsidRDefault="00B865A8" w:rsidP="00B865A8">
      <w:pPr>
        <w:ind w:firstLine="420"/>
      </w:pPr>
    </w:p>
    <w:p w14:paraId="427249B5" w14:textId="77777777" w:rsidR="00B865A8" w:rsidRDefault="00B865A8" w:rsidP="00B865A8">
      <w:pPr>
        <w:ind w:firstLine="420"/>
      </w:pPr>
    </w:p>
    <w:p w14:paraId="3582759A" w14:textId="77777777" w:rsidR="00B865A8" w:rsidRDefault="00B865A8" w:rsidP="00B865A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0D6760" wp14:editId="7343B62C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88C1A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1" o:spid="_x0000_s1095" style="position:absolute;left:0;text-align:left;margin-left:338.25pt;margin-top:.95pt;width:57pt;height:4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" fillcolor="#4f81bd [3204]" strokecolor="#243f60 [1604]" strokeweight="2pt">
                <v:textbox>
                  <w:txbxContent>
                    <w:p w14:paraId="0B888C1A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B0B032" wp14:editId="20642B88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75A9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2" o:spid="_x0000_s1096" style="position:absolute;left:0;text-align:left;margin-left:270.75pt;margin-top:.9pt;width:57pt;height:4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" fillcolor="#4f81bd [3204]" strokecolor="#243f60 [1604]" strokeweight="2pt">
                <v:textbox>
                  <w:txbxContent>
                    <w:p w14:paraId="3AEE75A9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E6D12E" wp14:editId="5AF3A435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AF2D9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3" o:spid="_x0000_s1097" style="position:absolute;left:0;text-align:left;margin-left:206.25pt;margin-top:.9pt;width:57pt;height: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" fillcolor="#4f81bd [3204]" strokecolor="#243f60 [1604]" strokeweight="2pt">
                <v:textbox>
                  <w:txbxContent>
                    <w:p w14:paraId="40DAF2D9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FEF5E91" wp14:editId="2D0BCE4C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49FF8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4" o:spid="_x0000_s1098" style="position:absolute;left:0;text-align:left;margin-left:142.5pt;margin-top:.9pt;width:57pt;height: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" fillcolor="#4f81bd [3204]" strokecolor="#243f60 [1604]" strokeweight="2pt">
                <v:textbox>
                  <w:txbxContent>
                    <w:p w14:paraId="52649FF8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F6097C" wp14:editId="51D6A5A6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2F515" w14:textId="77777777" w:rsidR="00C57A8B" w:rsidRDefault="00C57A8B" w:rsidP="00B865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5" o:spid="_x0000_s1099" style="position:absolute;left:0;text-align:left;margin-left:77.25pt;margin-top:.9pt;width:57pt;height: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" fillcolor="#4f81bd [3204]" strokecolor="#243f60 [1604]" strokeweight="2pt">
                <v:textbox>
                  <w:txbxContent>
                    <w:p w14:paraId="0692F515" w14:textId="77777777" w:rsidR="00C57A8B" w:rsidRDefault="00C57A8B" w:rsidP="00B865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68E66E68" w14:textId="77777777" w:rsidR="00B865A8" w:rsidRDefault="00B865A8" w:rsidP="00B865A8">
      <w:pPr>
        <w:ind w:firstLine="420"/>
      </w:pPr>
    </w:p>
    <w:p w14:paraId="6B268756" w14:textId="77777777" w:rsidR="00B865A8" w:rsidRDefault="00B865A8" w:rsidP="00B865A8">
      <w:pPr>
        <w:ind w:firstLine="420"/>
      </w:pPr>
    </w:p>
    <w:p w14:paraId="4022DC3D" w14:textId="77777777" w:rsidR="00B865A8" w:rsidRDefault="00B865A8" w:rsidP="00B865A8">
      <w:pPr>
        <w:ind w:firstLine="420"/>
      </w:pPr>
    </w:p>
    <w:p w14:paraId="1467DC84" w14:textId="77777777" w:rsidR="00B865A8" w:rsidRDefault="00B865A8" w:rsidP="00B865A8"/>
    <w:p w14:paraId="6F836AF3" w14:textId="77777777" w:rsidR="00B865A8" w:rsidRDefault="00B865A8" w:rsidP="00B865A8"/>
    <w:p w14:paraId="376BB276" w14:textId="77777777" w:rsidR="00F76731" w:rsidRDefault="00F76731" w:rsidP="00F76731">
      <w:pPr>
        <w:jc w:val="left"/>
      </w:pPr>
    </w:p>
    <w:p w14:paraId="39AA3C99" w14:textId="77777777" w:rsidR="00F76731" w:rsidRDefault="00F76731" w:rsidP="00F76731">
      <w:pPr>
        <w:jc w:val="left"/>
      </w:pPr>
    </w:p>
    <w:p w14:paraId="52E38A5B" w14:textId="77777777" w:rsidR="00F76731" w:rsidRDefault="00F76731" w:rsidP="00F76731">
      <w:pPr>
        <w:jc w:val="left"/>
      </w:pPr>
    </w:p>
    <w:p w14:paraId="7E3F978D" w14:textId="77777777" w:rsidR="00F76731" w:rsidRDefault="00F76731" w:rsidP="00F76731">
      <w:pPr>
        <w:jc w:val="left"/>
      </w:pPr>
    </w:p>
    <w:p w14:paraId="68A5FBE6" w14:textId="77777777" w:rsidR="00F76731" w:rsidRDefault="00F76731" w:rsidP="00F76731">
      <w:pPr>
        <w:jc w:val="left"/>
      </w:pPr>
    </w:p>
    <w:p w14:paraId="42BD942D" w14:textId="77777777" w:rsidR="00F76731" w:rsidRDefault="00F76731" w:rsidP="00F76731">
      <w:pPr>
        <w:jc w:val="left"/>
      </w:pPr>
    </w:p>
    <w:p w14:paraId="7DEA5238" w14:textId="77777777" w:rsidR="00F76731" w:rsidRDefault="00F76731" w:rsidP="00F76731">
      <w:pPr>
        <w:ind w:firstLine="420"/>
      </w:pPr>
    </w:p>
    <w:p w14:paraId="2ED63AC2" w14:textId="0D4B1BBC" w:rsidR="003C3859" w:rsidRPr="003F7A99" w:rsidRDefault="003C3859" w:rsidP="003C3859">
      <w:pPr>
        <w:jc w:val="left"/>
      </w:pPr>
      <w:r>
        <w:rPr>
          <w:rFonts w:hint="eastAsia"/>
        </w:rPr>
        <w:t>点击大地图建筑界面</w:t>
      </w:r>
    </w:p>
    <w:p w14:paraId="6B98FF10" w14:textId="77777777" w:rsidR="003C3859" w:rsidRDefault="003C3859" w:rsidP="003C385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7DA055A" wp14:editId="520C0A9C">
                <wp:simplePos x="0" y="0"/>
                <wp:positionH relativeFrom="column">
                  <wp:posOffset>2085975</wp:posOffset>
                </wp:positionH>
                <wp:positionV relativeFrom="paragraph">
                  <wp:posOffset>108585</wp:posOffset>
                </wp:positionV>
                <wp:extent cx="781050" cy="285750"/>
                <wp:effectExtent l="0" t="0" r="19050" b="1905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55C9B" w14:textId="77777777" w:rsidR="00C57A8B" w:rsidRPr="00F76731" w:rsidRDefault="00C57A8B" w:rsidP="003C3859">
                            <w:r>
                              <w:rPr>
                                <w:rFonts w:hint="eastAsia"/>
                                <w:highlight w:val="black"/>
                              </w:rPr>
                              <w:t>挂机总产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8" o:spid="_x0000_s1100" style="position:absolute;margin-left:164.25pt;margin-top:8.55pt;width:61.5pt;height:2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" filled="f" strokecolor="#243f60 [1604]" strokeweight="2pt">
                <v:textbox>
                  <w:txbxContent>
                    <w:p w14:paraId="4E255C9B" w14:textId="77777777" w:rsidR="00C57A8B" w:rsidRPr="00F76731" w:rsidRDefault="00C57A8B" w:rsidP="003C3859">
                      <w:r>
                        <w:rPr>
                          <w:rFonts w:hint="eastAsia"/>
                          <w:highlight w:val="black"/>
                        </w:rPr>
                        <w:t>挂机总产量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2FFF65D" wp14:editId="209B12A6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1885950" cy="485775"/>
                <wp:effectExtent l="0" t="0" r="19050" b="2857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8698" w14:textId="77777777" w:rsidR="00C57A8B" w:rsidRDefault="00C57A8B" w:rsidP="003C3859">
                            <w:r>
                              <w:rPr>
                                <w:rFonts w:hint="eastAsia"/>
                              </w:rPr>
                              <w:t>我的头像</w:t>
                            </w:r>
                          </w:p>
                          <w:p w14:paraId="675E385A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>999</w:t>
                            </w:r>
                            <w:r>
                              <w:rPr>
                                <w:rFonts w:hint="eastAsia"/>
                              </w:rPr>
                              <w:t>掠夺次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9" o:spid="_x0000_s1101" style="position:absolute;margin-left:77.25pt;margin-top:8.45pt;width:148.5pt;height:3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" fillcolor="#4f81bd [3204]" strokecolor="#243f60 [1604]" strokeweight="2pt">
                <v:textbox>
                  <w:txbxContent>
                    <w:p w14:paraId="0A5E8698" w14:textId="77777777" w:rsidR="00C57A8B" w:rsidRDefault="00C57A8B" w:rsidP="003C3859">
                      <w:r>
                        <w:rPr>
                          <w:rFonts w:hint="eastAsia"/>
                        </w:rPr>
                        <w:t>我的头像</w:t>
                      </w:r>
                    </w:p>
                    <w:p w14:paraId="675E385A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>999</w:t>
                      </w:r>
                      <w:r>
                        <w:rPr>
                          <w:rFonts w:hint="eastAsia"/>
                        </w:rPr>
                        <w:t>掠夺次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271B01" wp14:editId="0F43F81E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50" name="矩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0" o:spid="_x0000_s1026" style="position:absolute;left:0;text-align:left;margin-left:1in;margin-top:4.7pt;width:333pt;height:51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PE03v2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677E054E" w14:textId="77777777" w:rsidR="003C3859" w:rsidRDefault="003C3859" w:rsidP="003C3859">
      <w:pPr>
        <w:jc w:val="left"/>
      </w:pPr>
    </w:p>
    <w:p w14:paraId="689E6690" w14:textId="77777777" w:rsidR="003C3859" w:rsidRDefault="003C3859" w:rsidP="003C3859">
      <w:pPr>
        <w:jc w:val="left"/>
      </w:pPr>
    </w:p>
    <w:p w14:paraId="1FD18B5D" w14:textId="77777777" w:rsidR="003C3859" w:rsidRDefault="003C3859" w:rsidP="003C3859">
      <w:pPr>
        <w:jc w:val="left"/>
      </w:pPr>
    </w:p>
    <w:p w14:paraId="44DC3B96" w14:textId="77777777" w:rsidR="003C3859" w:rsidRDefault="003C3859" w:rsidP="003C3859">
      <w:pPr>
        <w:jc w:val="left"/>
      </w:pPr>
    </w:p>
    <w:p w14:paraId="4FE6CA4D" w14:textId="77777777" w:rsidR="003C3859" w:rsidRDefault="003C3859" w:rsidP="003C3859">
      <w:pPr>
        <w:jc w:val="left"/>
      </w:pPr>
    </w:p>
    <w:p w14:paraId="63EBB986" w14:textId="77777777" w:rsidR="003C3859" w:rsidRDefault="003C3859" w:rsidP="003C3859">
      <w:pPr>
        <w:jc w:val="left"/>
      </w:pPr>
    </w:p>
    <w:p w14:paraId="65392371" w14:textId="77777777" w:rsidR="003C3859" w:rsidRDefault="003C3859" w:rsidP="003C385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924907" wp14:editId="300858E0">
                <wp:simplePos x="0" y="0"/>
                <wp:positionH relativeFrom="column">
                  <wp:posOffset>4010025</wp:posOffset>
                </wp:positionH>
                <wp:positionV relativeFrom="paragraph">
                  <wp:posOffset>102870</wp:posOffset>
                </wp:positionV>
                <wp:extent cx="762000" cy="361950"/>
                <wp:effectExtent l="0" t="0" r="19050" b="19050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4CB4F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  <w:p w14:paraId="61185DC7" w14:textId="77777777" w:rsidR="00C57A8B" w:rsidRDefault="00C57A8B" w:rsidP="003C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1" o:spid="_x0000_s1102" style="position:absolute;margin-left:315.75pt;margin-top:8.1pt;width:60pt;height:28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" fillcolor="#f79646 [3209]" strokecolor="#243f60 [1604]" strokeweight="2pt">
                <v:textbox>
                  <w:txbxContent>
                    <w:p w14:paraId="24A4CB4F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闭</w:t>
                      </w:r>
                    </w:p>
                    <w:p w14:paraId="61185DC7" w14:textId="77777777" w:rsidR="00C57A8B" w:rsidRDefault="00C57A8B" w:rsidP="003C3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11971E" w14:textId="77777777" w:rsidR="003C3859" w:rsidRDefault="003C3859" w:rsidP="003C385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B466037" wp14:editId="65E60BD3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3467100" cy="3514725"/>
                <wp:effectExtent l="0" t="0" r="19050" b="2857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514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2" o:spid="_x0000_s1026" style="position:absolute;left:0;text-align:left;margin-left:102.75pt;margin-top:0;width:273pt;height:276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" filled="f" strokecolor="#243f60 [1604]" strokeweight="2pt"/>
            </w:pict>
          </mc:Fallback>
        </mc:AlternateContent>
      </w:r>
    </w:p>
    <w:p w14:paraId="29DF3769" w14:textId="77777777" w:rsidR="003C3859" w:rsidRDefault="003C3859" w:rsidP="003C385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560826E" wp14:editId="22789B91">
                <wp:simplePos x="0" y="0"/>
                <wp:positionH relativeFrom="column">
                  <wp:posOffset>1371600</wp:posOffset>
                </wp:positionH>
                <wp:positionV relativeFrom="paragraph">
                  <wp:posOffset>106680</wp:posOffset>
                </wp:positionV>
                <wp:extent cx="3314700" cy="2362200"/>
                <wp:effectExtent l="0" t="0" r="19050" b="1905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9174" w14:textId="32FA4113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</w:rPr>
                              <w:t>楼盘详情</w:t>
                            </w:r>
                          </w:p>
                          <w:p w14:paraId="6F22FA23" w14:textId="77777777" w:rsidR="00C57A8B" w:rsidRPr="00B865A8" w:rsidRDefault="00C57A8B" w:rsidP="003C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3" o:spid="_x0000_s1103" style="position:absolute;margin-left:108pt;margin-top:8.4pt;width:261pt;height:18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" fillcolor="#4f81bd [3204]" strokecolor="#243f60 [1604]" strokeweight="2pt">
                <v:textbox>
                  <w:txbxContent>
                    <w:p w14:paraId="7ED29174" w14:textId="32FA4113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x</w:t>
                      </w:r>
                      <w:r>
                        <w:rPr>
                          <w:rFonts w:hint="eastAsia"/>
                        </w:rPr>
                        <w:t>楼盘详情</w:t>
                      </w:r>
                    </w:p>
                    <w:p w14:paraId="6F22FA23" w14:textId="77777777" w:rsidR="00C57A8B" w:rsidRPr="00B865A8" w:rsidRDefault="00C57A8B" w:rsidP="003C3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5D84FE" w14:textId="77777777" w:rsidR="003C3859" w:rsidRDefault="003C3859" w:rsidP="003C3859">
      <w:pPr>
        <w:jc w:val="left"/>
      </w:pPr>
    </w:p>
    <w:p w14:paraId="65C3F9E9" w14:textId="77777777" w:rsidR="003C3859" w:rsidRDefault="003C3859" w:rsidP="003C3859">
      <w:pPr>
        <w:jc w:val="left"/>
      </w:pPr>
    </w:p>
    <w:p w14:paraId="2A574061" w14:textId="77777777" w:rsidR="003C3859" w:rsidRDefault="003C3859" w:rsidP="003C3859">
      <w:pPr>
        <w:jc w:val="left"/>
      </w:pPr>
    </w:p>
    <w:p w14:paraId="704D8FD1" w14:textId="77777777" w:rsidR="003C3859" w:rsidRDefault="003C3859" w:rsidP="003C3859">
      <w:pPr>
        <w:jc w:val="left"/>
      </w:pPr>
    </w:p>
    <w:p w14:paraId="6A93492C" w14:textId="77777777" w:rsidR="003C3859" w:rsidRDefault="003C3859" w:rsidP="003C3859">
      <w:pPr>
        <w:jc w:val="left"/>
      </w:pPr>
    </w:p>
    <w:p w14:paraId="2F6B0DC1" w14:textId="77777777" w:rsidR="003C3859" w:rsidRDefault="003C3859" w:rsidP="003C3859">
      <w:pPr>
        <w:jc w:val="left"/>
      </w:pPr>
    </w:p>
    <w:p w14:paraId="38FB66C0" w14:textId="77777777" w:rsidR="003C3859" w:rsidRDefault="003C3859" w:rsidP="003C3859">
      <w:pPr>
        <w:jc w:val="left"/>
      </w:pPr>
    </w:p>
    <w:p w14:paraId="1FA1B216" w14:textId="77777777" w:rsidR="003C3859" w:rsidRDefault="003C3859" w:rsidP="003C3859">
      <w:pPr>
        <w:jc w:val="left"/>
      </w:pPr>
    </w:p>
    <w:p w14:paraId="1939C3C5" w14:textId="77777777" w:rsidR="003C3859" w:rsidRDefault="003C3859" w:rsidP="003C3859">
      <w:pPr>
        <w:ind w:firstLine="420"/>
      </w:pPr>
    </w:p>
    <w:p w14:paraId="581824DF" w14:textId="77777777" w:rsidR="003C3859" w:rsidRDefault="003C3859" w:rsidP="003C3859">
      <w:pPr>
        <w:ind w:firstLine="420"/>
      </w:pPr>
    </w:p>
    <w:p w14:paraId="314B63B7" w14:textId="77777777" w:rsidR="003C3859" w:rsidRDefault="003C3859" w:rsidP="003C3859">
      <w:pPr>
        <w:ind w:firstLine="420"/>
      </w:pPr>
    </w:p>
    <w:p w14:paraId="343D421E" w14:textId="77777777" w:rsidR="003C3859" w:rsidRDefault="003C3859" w:rsidP="003C3859">
      <w:pPr>
        <w:ind w:firstLine="420"/>
      </w:pPr>
    </w:p>
    <w:p w14:paraId="2D1E3C2F" w14:textId="2C62FEB9" w:rsidR="003C3859" w:rsidRDefault="003C3859" w:rsidP="003C3859">
      <w:pPr>
        <w:ind w:firstLine="420"/>
      </w:pPr>
    </w:p>
    <w:p w14:paraId="7BF7B541" w14:textId="61612DC4" w:rsidR="003C3859" w:rsidRDefault="003C3859" w:rsidP="003C385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7F4C8D8" wp14:editId="06156E04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</wp:posOffset>
                </wp:positionV>
                <wp:extent cx="1390650" cy="361950"/>
                <wp:effectExtent l="0" t="0" r="19050" b="19050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2F93E" w14:textId="1AAE1688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掠夺</w:t>
                            </w:r>
                          </w:p>
                          <w:p w14:paraId="3D8081FC" w14:textId="77777777" w:rsidR="00C57A8B" w:rsidRDefault="00C57A8B" w:rsidP="003C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4" o:spid="_x0000_s1104" style="position:absolute;left:0;text-align:left;margin-left:116.25pt;margin-top:1.5pt;width:109.5pt;height:28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" fillcolor="#f79646 [3209]" strokecolor="#243f60 [1604]" strokeweight="2pt">
                <v:textbox>
                  <w:txbxContent>
                    <w:p w14:paraId="2BE2F93E" w14:textId="1AAE1688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掠夺</w:t>
                      </w:r>
                    </w:p>
                    <w:p w14:paraId="3D8081FC" w14:textId="77777777" w:rsidR="00C57A8B" w:rsidRDefault="00C57A8B" w:rsidP="003C3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A893943" wp14:editId="6DB6A296">
                <wp:simplePos x="0" y="0"/>
                <wp:positionH relativeFrom="column">
                  <wp:posOffset>3209925</wp:posOffset>
                </wp:positionH>
                <wp:positionV relativeFrom="paragraph">
                  <wp:posOffset>19050</wp:posOffset>
                </wp:positionV>
                <wp:extent cx="1390650" cy="361950"/>
                <wp:effectExtent l="0" t="0" r="19050" b="1905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1B932" w14:textId="11CA4142" w:rsidR="00C57A8B" w:rsidRDefault="00C57A8B" w:rsidP="003C3859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</w:p>
                          <w:p w14:paraId="15DA7122" w14:textId="77777777" w:rsidR="00C57A8B" w:rsidRDefault="00C57A8B" w:rsidP="003C3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0" o:spid="_x0000_s1105" style="position:absolute;left:0;text-align:left;margin-left:252.75pt;margin-top:1.5pt;width:109.5pt;height:2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" fillcolor="#f79646 [3209]" strokecolor="#243f60 [1604]" strokeweight="2pt">
                <v:textbox>
                  <w:txbxContent>
                    <w:p w14:paraId="3071B932" w14:textId="11CA4142" w:rsidR="00C57A8B" w:rsidRDefault="00C57A8B" w:rsidP="003C3859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购买</w:t>
                      </w:r>
                    </w:p>
                    <w:p w14:paraId="15DA7122" w14:textId="77777777" w:rsidR="00C57A8B" w:rsidRDefault="00C57A8B" w:rsidP="003C3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F18B2D" w14:textId="77777777" w:rsidR="003C3859" w:rsidRDefault="003C3859" w:rsidP="003C3859">
      <w:pPr>
        <w:ind w:firstLine="420"/>
      </w:pPr>
    </w:p>
    <w:p w14:paraId="15753443" w14:textId="77777777" w:rsidR="003C3859" w:rsidRDefault="003C3859" w:rsidP="003C3859">
      <w:pPr>
        <w:ind w:firstLine="420"/>
      </w:pPr>
    </w:p>
    <w:p w14:paraId="4C62ABEE" w14:textId="68259D6E" w:rsidR="003C3859" w:rsidRDefault="00902935" w:rsidP="003C385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8113C6" wp14:editId="49032947">
                <wp:simplePos x="0" y="0"/>
                <wp:positionH relativeFrom="column">
                  <wp:posOffset>1533525</wp:posOffset>
                </wp:positionH>
                <wp:positionV relativeFrom="paragraph">
                  <wp:posOffset>24765</wp:posOffset>
                </wp:positionV>
                <wp:extent cx="1390650" cy="361950"/>
                <wp:effectExtent l="0" t="0" r="19050" b="1905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5F04E" w14:textId="163052CD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出掠夺范围</w:t>
                            </w:r>
                          </w:p>
                          <w:p w14:paraId="4B60BF45" w14:textId="77777777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5" o:spid="_x0000_s1106" style="position:absolute;left:0;text-align:left;margin-left:120.75pt;margin-top:1.95pt;width:109.5pt;height:28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" fillcolor="#c4bc96 [2414]" strokecolor="#243f60 [1604]" strokeweight="2pt">
                <v:textbox>
                  <w:txbxContent>
                    <w:p w14:paraId="3685F04E" w14:textId="163052CD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出掠夺范围</w:t>
                      </w:r>
                    </w:p>
                    <w:p w14:paraId="4B60BF45" w14:textId="77777777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6AAF25" w14:textId="77777777" w:rsidR="003C3859" w:rsidRDefault="003C3859" w:rsidP="003C3859">
      <w:pPr>
        <w:ind w:firstLine="420"/>
      </w:pPr>
    </w:p>
    <w:p w14:paraId="17CDBE37" w14:textId="77777777" w:rsidR="003C3859" w:rsidRDefault="003C3859" w:rsidP="003C3859">
      <w:pPr>
        <w:ind w:firstLine="420"/>
      </w:pPr>
    </w:p>
    <w:p w14:paraId="4B06F80E" w14:textId="77777777" w:rsidR="003C3859" w:rsidRDefault="003C3859" w:rsidP="003C3859">
      <w:pPr>
        <w:ind w:firstLine="420"/>
      </w:pPr>
    </w:p>
    <w:p w14:paraId="65671FA4" w14:textId="77777777" w:rsidR="003C3859" w:rsidRDefault="003C3859" w:rsidP="003C385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A46270" wp14:editId="6F6144FE">
                <wp:simplePos x="0" y="0"/>
                <wp:positionH relativeFrom="column">
                  <wp:posOffset>4295775</wp:posOffset>
                </wp:positionH>
                <wp:positionV relativeFrom="paragraph">
                  <wp:posOffset>12065</wp:posOffset>
                </wp:positionV>
                <wp:extent cx="723900" cy="571500"/>
                <wp:effectExtent l="0" t="0" r="19050" b="1905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77ECF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我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5" o:spid="_x0000_s1107" style="position:absolute;left:0;text-align:left;margin-left:338.25pt;margin-top:.95pt;width:57pt;height:4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" fillcolor="#4f81bd [3204]" strokecolor="#243f60 [1604]" strokeweight="2pt">
                <v:textbox>
                  <w:txbxContent>
                    <w:p w14:paraId="06077ECF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我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A0AA1B" wp14:editId="0BAA7B98">
                <wp:simplePos x="0" y="0"/>
                <wp:positionH relativeFrom="column">
                  <wp:posOffset>343852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89201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6" o:spid="_x0000_s1108" style="position:absolute;left:0;text-align:left;margin-left:270.75pt;margin-top:.9pt;width:57pt;height: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" fillcolor="#4f81bd [3204]" strokecolor="#243f60 [1604]" strokeweight="2pt">
                <v:textbox>
                  <w:txbxContent>
                    <w:p w14:paraId="68989201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542906" wp14:editId="05B69001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2327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7" o:spid="_x0000_s1109" style="position:absolute;left:0;text-align:left;margin-left:206.25pt;margin-top:.9pt;width:57pt;height: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" fillcolor="#4f81bd [3204]" strokecolor="#243f60 [1604]" strokeweight="2pt">
                <v:textbox>
                  <w:txbxContent>
                    <w:p w14:paraId="40262327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7BF36C4" wp14:editId="0DA4C879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EB14B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资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8" o:spid="_x0000_s1110" style="position:absolute;left:0;text-align:left;margin-left:142.5pt;margin-top:.9pt;width:57pt;height: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" fillcolor="#4f81bd [3204]" strokecolor="#243f60 [1604]" strokeweight="2pt">
                <v:textbox>
                  <w:txbxContent>
                    <w:p w14:paraId="5B9EB14B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资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5AB7BDD" wp14:editId="1EBB7FB7">
                <wp:simplePos x="0" y="0"/>
                <wp:positionH relativeFrom="column">
                  <wp:posOffset>981075</wp:posOffset>
                </wp:positionH>
                <wp:positionV relativeFrom="paragraph">
                  <wp:posOffset>11430</wp:posOffset>
                </wp:positionV>
                <wp:extent cx="723900" cy="571500"/>
                <wp:effectExtent l="0" t="0" r="19050" b="19050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5B507" w14:textId="77777777" w:rsidR="00C57A8B" w:rsidRDefault="00C57A8B" w:rsidP="003C38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9" o:spid="_x0000_s1111" style="position:absolute;left:0;text-align:left;margin-left:77.25pt;margin-top:.9pt;width:57pt;height: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" fillcolor="#4f81bd [3204]" strokecolor="#243f60 [1604]" strokeweight="2pt">
                <v:textbox>
                  <w:txbxContent>
                    <w:p w14:paraId="2D35B507" w14:textId="77777777" w:rsidR="00C57A8B" w:rsidRDefault="00C57A8B" w:rsidP="003C38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大地图</w:t>
                      </w:r>
                    </w:p>
                  </w:txbxContent>
                </v:textbox>
              </v:rect>
            </w:pict>
          </mc:Fallback>
        </mc:AlternateContent>
      </w:r>
    </w:p>
    <w:p w14:paraId="4035C3F9" w14:textId="77777777" w:rsidR="003C3859" w:rsidRDefault="003C3859" w:rsidP="003C3859">
      <w:pPr>
        <w:ind w:firstLine="420"/>
      </w:pPr>
    </w:p>
    <w:p w14:paraId="69AC08C9" w14:textId="77777777" w:rsidR="003C3859" w:rsidRDefault="003C3859" w:rsidP="003C3859">
      <w:pPr>
        <w:ind w:firstLine="420"/>
      </w:pPr>
    </w:p>
    <w:p w14:paraId="21612050" w14:textId="77777777" w:rsidR="00F76731" w:rsidRPr="003C3859" w:rsidRDefault="00F76731" w:rsidP="00F76731">
      <w:pPr>
        <w:ind w:firstLine="420"/>
      </w:pPr>
    </w:p>
    <w:p w14:paraId="26215B2E" w14:textId="77777777" w:rsidR="00F76731" w:rsidRDefault="00F76731" w:rsidP="00F76731">
      <w:pPr>
        <w:ind w:firstLine="420"/>
      </w:pPr>
    </w:p>
    <w:p w14:paraId="68B3BD70" w14:textId="77777777" w:rsidR="00F76731" w:rsidRDefault="00F76731" w:rsidP="00F76731">
      <w:pPr>
        <w:ind w:firstLine="420"/>
      </w:pPr>
    </w:p>
    <w:p w14:paraId="527767B3" w14:textId="77777777" w:rsidR="00F76731" w:rsidRDefault="00F76731" w:rsidP="00F76731">
      <w:pPr>
        <w:ind w:firstLine="420"/>
      </w:pPr>
    </w:p>
    <w:p w14:paraId="49D21B17" w14:textId="77777777" w:rsidR="00F76731" w:rsidRDefault="00F76731" w:rsidP="00F76731">
      <w:pPr>
        <w:ind w:firstLine="420"/>
      </w:pPr>
    </w:p>
    <w:p w14:paraId="1C660BC3" w14:textId="77777777" w:rsidR="00F76731" w:rsidRDefault="00F76731" w:rsidP="00F76731">
      <w:pPr>
        <w:ind w:firstLine="420"/>
      </w:pPr>
    </w:p>
    <w:p w14:paraId="11DDF97B" w14:textId="77777777" w:rsidR="00F76731" w:rsidRDefault="00F76731" w:rsidP="00F76731">
      <w:pPr>
        <w:ind w:firstLine="420"/>
      </w:pPr>
    </w:p>
    <w:p w14:paraId="0BB89BA9" w14:textId="77777777" w:rsidR="00F76731" w:rsidRDefault="00F76731" w:rsidP="00F76731">
      <w:pPr>
        <w:ind w:firstLine="420"/>
      </w:pPr>
    </w:p>
    <w:p w14:paraId="443849CF" w14:textId="77777777" w:rsidR="00F76731" w:rsidRDefault="00F76731" w:rsidP="00F76731">
      <w:pPr>
        <w:ind w:firstLine="420"/>
      </w:pPr>
    </w:p>
    <w:p w14:paraId="3E745281" w14:textId="77777777" w:rsidR="00F76731" w:rsidRDefault="00F76731" w:rsidP="00F76731">
      <w:pPr>
        <w:ind w:firstLine="420"/>
      </w:pPr>
    </w:p>
    <w:p w14:paraId="229674DE" w14:textId="572BDEBF" w:rsidR="00902935" w:rsidRDefault="00902935" w:rsidP="00902935">
      <w:pPr>
        <w:ind w:left="426"/>
        <w:jc w:val="left"/>
      </w:pPr>
      <w:r>
        <w:rPr>
          <w:rFonts w:hint="eastAsia"/>
        </w:rPr>
        <w:t>掠夺列表界面</w:t>
      </w:r>
    </w:p>
    <w:p w14:paraId="010E2F03" w14:textId="77777777" w:rsidR="00902935" w:rsidRDefault="00902935" w:rsidP="0090293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9C6534A" wp14:editId="6875F03C">
                <wp:simplePos x="0" y="0"/>
                <wp:positionH relativeFrom="column">
                  <wp:posOffset>971550</wp:posOffset>
                </wp:positionH>
                <wp:positionV relativeFrom="paragraph">
                  <wp:posOffset>107315</wp:posOffset>
                </wp:positionV>
                <wp:extent cx="828675" cy="342900"/>
                <wp:effectExtent l="0" t="0" r="28575" b="19050"/>
                <wp:wrapNone/>
                <wp:docPr id="261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4647C" w14:textId="77777777" w:rsidR="00C57A8B" w:rsidRDefault="00C57A8B" w:rsidP="00902935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1" o:spid="_x0000_s1112" style="position:absolute;margin-left:76.5pt;margin-top:8.45pt;width:65.25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" fillcolor="#4f81bd [3204]" strokecolor="#243f60 [1604]" strokeweight="2pt">
                <v:textbox>
                  <w:txbxContent>
                    <w:p w14:paraId="0CB4647C" w14:textId="77777777" w:rsidR="00C57A8B" w:rsidRDefault="00C57A8B" w:rsidP="00902935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8E210A" wp14:editId="5A963E0B">
                <wp:simplePos x="0" y="0"/>
                <wp:positionH relativeFrom="column">
                  <wp:posOffset>914400</wp:posOffset>
                </wp:positionH>
                <wp:positionV relativeFrom="paragraph">
                  <wp:posOffset>59690</wp:posOffset>
                </wp:positionV>
                <wp:extent cx="4229100" cy="6553200"/>
                <wp:effectExtent l="0" t="0" r="19050" b="1905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2" o:spid="_x0000_s1026" style="position:absolute;left:0;text-align:left;margin-left:1in;margin-top:4.7pt;width:333pt;height:51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" filled="f" strokecolor="#243f60 [1604]" strokeweight="2pt"/>
            </w:pict>
          </mc:Fallback>
        </mc:AlternateContent>
      </w:r>
    </w:p>
    <w:p w14:paraId="182E28B6" w14:textId="77777777" w:rsidR="00902935" w:rsidRDefault="00902935" w:rsidP="00902935">
      <w:pPr>
        <w:jc w:val="left"/>
      </w:pPr>
    </w:p>
    <w:p w14:paraId="3DDC7E73" w14:textId="77777777" w:rsidR="00902935" w:rsidRDefault="00902935" w:rsidP="00902935">
      <w:pPr>
        <w:jc w:val="left"/>
      </w:pPr>
      <w:r w:rsidRPr="003F7A99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71BCA" wp14:editId="6751EE85">
                <wp:simplePos x="0" y="0"/>
                <wp:positionH relativeFrom="column">
                  <wp:posOffset>971550</wp:posOffset>
                </wp:positionH>
                <wp:positionV relativeFrom="paragraph">
                  <wp:posOffset>112395</wp:posOffset>
                </wp:positionV>
                <wp:extent cx="4171950" cy="342900"/>
                <wp:effectExtent l="0" t="0" r="19050" b="1905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1766A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币数</w:t>
                            </w:r>
                            <w:r>
                              <w:rPr>
                                <w:rFonts w:hint="eastAsia"/>
                              </w:rPr>
                              <w:t xml:space="preserve">999           </w:t>
                            </w:r>
                            <w:r>
                              <w:rPr>
                                <w:rFonts w:hint="eastAsia"/>
                              </w:rPr>
                              <w:t>钻石数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3" o:spid="_x0000_s1113" style="position:absolute;margin-left:76.5pt;margin-top:8.85pt;width:328.5pt;height:2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" fillcolor="#4f81bd [3204]" strokecolor="#243f60 [1604]" strokeweight="2pt">
                <v:textbox>
                  <w:txbxContent>
                    <w:p w14:paraId="6011766A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币数</w:t>
                      </w:r>
                      <w:r>
                        <w:rPr>
                          <w:rFonts w:hint="eastAsia"/>
                        </w:rPr>
                        <w:t xml:space="preserve">999           </w:t>
                      </w:r>
                      <w:r>
                        <w:rPr>
                          <w:rFonts w:hint="eastAsia"/>
                        </w:rPr>
                        <w:t>钻石数</w:t>
                      </w:r>
                      <w:r>
                        <w:rPr>
                          <w:rFonts w:hint="eastAsia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14:paraId="4EEBC6D3" w14:textId="77777777" w:rsidR="00902935" w:rsidRDefault="00902935" w:rsidP="00902935">
      <w:pPr>
        <w:jc w:val="left"/>
      </w:pPr>
    </w:p>
    <w:p w14:paraId="463761EC" w14:textId="77777777" w:rsidR="00902935" w:rsidRDefault="00902935" w:rsidP="00902935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D3851DC" wp14:editId="04A95432">
                <wp:simplePos x="0" y="0"/>
                <wp:positionH relativeFrom="column">
                  <wp:posOffset>971550</wp:posOffset>
                </wp:positionH>
                <wp:positionV relativeFrom="paragraph">
                  <wp:posOffset>150495</wp:posOffset>
                </wp:positionV>
                <wp:extent cx="4114800" cy="1257300"/>
                <wp:effectExtent l="0" t="0" r="19050" b="19050"/>
                <wp:wrapNone/>
                <wp:docPr id="264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F65C2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X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楼盘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简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4" o:spid="_x0000_s1114" style="position:absolute;margin-left:76.5pt;margin-top:11.85pt;width:324pt;height:9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" fillcolor="#4f81bd [3204]" strokecolor="#243f60 [1604]" strokeweight="2pt">
                <v:textbox>
                  <w:txbxContent>
                    <w:p w14:paraId="18CF65C2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X</w:t>
                      </w:r>
                      <w:proofErr w:type="gramStart"/>
                      <w:r>
                        <w:rPr>
                          <w:rFonts w:hint="eastAsia"/>
                        </w:rPr>
                        <w:t>楼盘图</w:t>
                      </w:r>
                      <w:proofErr w:type="gramEnd"/>
                      <w:r>
                        <w:rPr>
                          <w:rFonts w:hint="eastAsia"/>
                        </w:rPr>
                        <w:t>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55B46955" w14:textId="77777777" w:rsidR="00902935" w:rsidRDefault="00902935" w:rsidP="00902935">
      <w:pPr>
        <w:jc w:val="left"/>
      </w:pPr>
    </w:p>
    <w:p w14:paraId="0539D07A" w14:textId="77777777" w:rsidR="00902935" w:rsidRDefault="00902935" w:rsidP="00902935">
      <w:pPr>
        <w:jc w:val="left"/>
      </w:pPr>
    </w:p>
    <w:p w14:paraId="15FF8FB2" w14:textId="77777777" w:rsidR="00902935" w:rsidRDefault="00902935" w:rsidP="00902935">
      <w:pPr>
        <w:jc w:val="left"/>
      </w:pPr>
    </w:p>
    <w:p w14:paraId="08385C0F" w14:textId="77777777" w:rsidR="00902935" w:rsidRDefault="00902935" w:rsidP="00902935">
      <w:pPr>
        <w:jc w:val="left"/>
      </w:pPr>
    </w:p>
    <w:p w14:paraId="75306E5B" w14:textId="77777777" w:rsidR="00902935" w:rsidRDefault="00902935" w:rsidP="00902935">
      <w:pPr>
        <w:jc w:val="left"/>
      </w:pPr>
    </w:p>
    <w:p w14:paraId="5E06A120" w14:textId="77777777" w:rsidR="00902935" w:rsidRDefault="00902935" w:rsidP="00902935">
      <w:pPr>
        <w:jc w:val="left"/>
      </w:pPr>
    </w:p>
    <w:p w14:paraId="3F60436F" w14:textId="10CD904F" w:rsidR="00902935" w:rsidRDefault="00902935" w:rsidP="00902935">
      <w:pPr>
        <w:jc w:val="left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F0FAB86" wp14:editId="473417B5">
                <wp:simplePos x="0" y="0"/>
                <wp:positionH relativeFrom="column">
                  <wp:posOffset>971550</wp:posOffset>
                </wp:positionH>
                <wp:positionV relativeFrom="paragraph">
                  <wp:posOffset>3345180</wp:posOffset>
                </wp:positionV>
                <wp:extent cx="4114800" cy="838200"/>
                <wp:effectExtent l="0" t="0" r="19050" b="19050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5" o:spid="_x0000_s1026" style="position:absolute;left:0;text-align:left;margin-left:76.5pt;margin-top:263.4pt;width:324pt;height:6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47E677A" wp14:editId="70547C4C">
                <wp:simplePos x="0" y="0"/>
                <wp:positionH relativeFrom="column">
                  <wp:posOffset>4257675</wp:posOffset>
                </wp:positionH>
                <wp:positionV relativeFrom="paragraph">
                  <wp:posOffset>786765</wp:posOffset>
                </wp:positionV>
                <wp:extent cx="762000" cy="361950"/>
                <wp:effectExtent l="0" t="0" r="19050" b="19050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75942" w14:textId="34AAE3EF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4ED8016F" w14:textId="77777777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115" style="position:absolute;margin-left:335.25pt;margin-top:61.95pt;width:60pt;height:2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" fillcolor="#f79646 [3209]" strokecolor="#243f60 [1604]" strokeweight="2pt">
                <v:textbox>
                  <w:txbxContent>
                    <w:p w14:paraId="23675942" w14:textId="34AAE3EF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4ED8016F" w14:textId="77777777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4316CA9" wp14:editId="272295BE">
                <wp:simplePos x="0" y="0"/>
                <wp:positionH relativeFrom="column">
                  <wp:posOffset>1057275</wp:posOffset>
                </wp:positionH>
                <wp:positionV relativeFrom="paragraph">
                  <wp:posOffset>640080</wp:posOffset>
                </wp:positionV>
                <wp:extent cx="742950" cy="695325"/>
                <wp:effectExtent l="0" t="0" r="19050" b="2857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C563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头像名字</w:t>
                            </w:r>
                          </w:p>
                          <w:p w14:paraId="727EA956" w14:textId="4351C1A6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7" o:spid="_x0000_s1116" style="position:absolute;margin-left:83.25pt;margin-top:50.4pt;width:58.5pt;height:54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" fillcolor="#4f81bd [3204]" strokecolor="#243f60 [1604]" strokeweight="2pt">
                <v:textbox>
                  <w:txbxContent>
                    <w:p w14:paraId="327EC563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头像名字</w:t>
                      </w:r>
                    </w:p>
                    <w:p w14:paraId="727EA956" w14:textId="4351C1A6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D767B9" wp14:editId="06B30BE9">
                <wp:simplePos x="0" y="0"/>
                <wp:positionH relativeFrom="column">
                  <wp:posOffset>971550</wp:posOffset>
                </wp:positionH>
                <wp:positionV relativeFrom="paragraph">
                  <wp:posOffset>1478280</wp:posOffset>
                </wp:positionV>
                <wp:extent cx="4114800" cy="838200"/>
                <wp:effectExtent l="0" t="0" r="19050" b="19050"/>
                <wp:wrapNone/>
                <wp:docPr id="268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8" o:spid="_x0000_s1026" style="position:absolute;left:0;text-align:left;margin-left:76.5pt;margin-top:116.4pt;width:324pt;height:6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B04FCF" wp14:editId="3925DB13">
                <wp:simplePos x="0" y="0"/>
                <wp:positionH relativeFrom="column">
                  <wp:posOffset>1857375</wp:posOffset>
                </wp:positionH>
                <wp:positionV relativeFrom="paragraph">
                  <wp:posOffset>640080</wp:posOffset>
                </wp:positionV>
                <wp:extent cx="2314575" cy="695325"/>
                <wp:effectExtent l="0" t="0" r="28575" b="28575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9B1E1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号</w:t>
                            </w:r>
                          </w:p>
                          <w:p w14:paraId="525042FB" w14:textId="12876EFE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1" o:spid="_x0000_s1117" style="position:absolute;margin-left:146.25pt;margin-top:50.4pt;width:182.25pt;height:54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" fillcolor="#4f81bd [3204]" strokecolor="#243f60 [1604]" strokeweight="2pt">
                <v:textbox>
                  <w:txbxContent>
                    <w:p w14:paraId="70B9B1E1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号</w:t>
                      </w:r>
                    </w:p>
                    <w:p w14:paraId="525042FB" w14:textId="12876EFE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358AF2A" wp14:editId="0C44BA93">
                <wp:simplePos x="0" y="0"/>
                <wp:positionH relativeFrom="column">
                  <wp:posOffset>971550</wp:posOffset>
                </wp:positionH>
                <wp:positionV relativeFrom="paragraph">
                  <wp:posOffset>563880</wp:posOffset>
                </wp:positionV>
                <wp:extent cx="4114800" cy="838200"/>
                <wp:effectExtent l="0" t="0" r="19050" b="19050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2" o:spid="_x0000_s1026" style="position:absolute;left:0;text-align:left;margin-left:76.5pt;margin-top:44.4pt;width:324pt;height:6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" filled="f" strokecolor="#243f60 [1604]" strokeweight="2pt"/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3B6447C" wp14:editId="426E33E5">
                <wp:simplePos x="0" y="0"/>
                <wp:positionH relativeFrom="column">
                  <wp:posOffset>1857375</wp:posOffset>
                </wp:positionH>
                <wp:positionV relativeFrom="paragraph">
                  <wp:posOffset>1554480</wp:posOffset>
                </wp:positionV>
                <wp:extent cx="2314575" cy="695325"/>
                <wp:effectExtent l="0" t="0" r="28575" b="28575"/>
                <wp:wrapNone/>
                <wp:docPr id="273" name="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4F1A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号</w:t>
                            </w:r>
                          </w:p>
                          <w:p w14:paraId="21D4AB8F" w14:textId="5E633CCC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3" o:spid="_x0000_s1118" style="position:absolute;margin-left:146.25pt;margin-top:122.4pt;width:182.25pt;height:54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" fillcolor="#4f81bd [3204]" strokecolor="#243f60 [1604]" strokeweight="2pt">
                <v:textbox>
                  <w:txbxContent>
                    <w:p w14:paraId="20204F1A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号</w:t>
                      </w:r>
                    </w:p>
                    <w:p w14:paraId="21D4AB8F" w14:textId="5E633CCC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C9B2C8" wp14:editId="0CDC6D4A">
                <wp:simplePos x="0" y="0"/>
                <wp:positionH relativeFrom="column">
                  <wp:posOffset>4257675</wp:posOffset>
                </wp:positionH>
                <wp:positionV relativeFrom="paragraph">
                  <wp:posOffset>1701165</wp:posOffset>
                </wp:positionV>
                <wp:extent cx="762000" cy="361950"/>
                <wp:effectExtent l="0" t="0" r="19050" b="1905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1252" w14:textId="1AF7221E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掠夺</w:t>
                            </w:r>
                          </w:p>
                          <w:p w14:paraId="6FEF9DBE" w14:textId="77777777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4" o:spid="_x0000_s1119" style="position:absolute;margin-left:335.25pt;margin-top:133.95pt;width:60pt;height:28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" fillcolor="#f79646 [3209]" strokecolor="#243f60 [1604]" strokeweight="2pt">
                <v:textbox>
                  <w:txbxContent>
                    <w:p w14:paraId="30741252" w14:textId="1AF7221E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掠夺</w:t>
                      </w:r>
                    </w:p>
                    <w:p w14:paraId="6FEF9DBE" w14:textId="77777777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59600F" wp14:editId="22C717C9">
                <wp:simplePos x="0" y="0"/>
                <wp:positionH relativeFrom="column">
                  <wp:posOffset>1057275</wp:posOffset>
                </wp:positionH>
                <wp:positionV relativeFrom="paragraph">
                  <wp:posOffset>1554480</wp:posOffset>
                </wp:positionV>
                <wp:extent cx="742950" cy="695325"/>
                <wp:effectExtent l="0" t="0" r="19050" b="2857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3A36D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头像名字</w:t>
                            </w:r>
                          </w:p>
                          <w:p w14:paraId="0A030C9E" w14:textId="1324C985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5" o:spid="_x0000_s1120" style="position:absolute;margin-left:83.25pt;margin-top:122.4pt;width:58.5pt;height:54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" fillcolor="#4f81bd [3204]" strokecolor="#243f60 [1604]" strokeweight="2pt">
                <v:textbox>
                  <w:txbxContent>
                    <w:p w14:paraId="0553A36D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头像名字</w:t>
                      </w:r>
                    </w:p>
                    <w:p w14:paraId="0A030C9E" w14:textId="1324C985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E84912" wp14:editId="4C480337">
                <wp:simplePos x="0" y="0"/>
                <wp:positionH relativeFrom="column">
                  <wp:posOffset>1857375</wp:posOffset>
                </wp:positionH>
                <wp:positionV relativeFrom="paragraph">
                  <wp:posOffset>2478405</wp:posOffset>
                </wp:positionV>
                <wp:extent cx="2314575" cy="695325"/>
                <wp:effectExtent l="0" t="0" r="28575" b="2857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A9BAE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号</w:t>
                            </w:r>
                          </w:p>
                          <w:p w14:paraId="78055AF5" w14:textId="74CC2D16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6" o:spid="_x0000_s1121" style="position:absolute;margin-left:146.25pt;margin-top:195.15pt;width:182.25pt;height:5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sUigIAAE0FAAAOAAAAZHJzL2Uyb0RvYy54bWysVMFu2zAMvQ/YPwi6r07Spl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" fillcolor="#4f81bd [3204]" strokecolor="#243f60 [1604]" strokeweight="2pt">
                <v:textbox>
                  <w:txbxContent>
                    <w:p w14:paraId="57EA9BAE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号</w:t>
                      </w:r>
                    </w:p>
                    <w:p w14:paraId="78055AF5" w14:textId="74CC2D16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B0405B" wp14:editId="61A1A1B2">
                <wp:simplePos x="0" y="0"/>
                <wp:positionH relativeFrom="column">
                  <wp:posOffset>4257675</wp:posOffset>
                </wp:positionH>
                <wp:positionV relativeFrom="paragraph">
                  <wp:posOffset>2625090</wp:posOffset>
                </wp:positionV>
                <wp:extent cx="762000" cy="361950"/>
                <wp:effectExtent l="0" t="0" r="19050" b="19050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1CB" w14:textId="34A73CDA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可掠夺</w:t>
                            </w:r>
                          </w:p>
                          <w:p w14:paraId="7F4C031B" w14:textId="77777777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7" o:spid="_x0000_s1122" style="position:absolute;margin-left:335.25pt;margin-top:206.7pt;width:60pt;height:28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" fillcolor="#f79646 [3209]" strokecolor="#243f60 [1604]" strokeweight="2pt">
                <v:textbox>
                  <w:txbxContent>
                    <w:p w14:paraId="337DE1CB" w14:textId="34A73CDA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可掠夺</w:t>
                      </w:r>
                    </w:p>
                    <w:p w14:paraId="7F4C031B" w14:textId="77777777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0C5242D" wp14:editId="76099C26">
                <wp:simplePos x="0" y="0"/>
                <wp:positionH relativeFrom="column">
                  <wp:posOffset>1057275</wp:posOffset>
                </wp:positionH>
                <wp:positionV relativeFrom="paragraph">
                  <wp:posOffset>2478405</wp:posOffset>
                </wp:positionV>
                <wp:extent cx="742950" cy="695325"/>
                <wp:effectExtent l="0" t="0" r="19050" b="2857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9F550" w14:textId="77777777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头像名字</w:t>
                            </w:r>
                          </w:p>
                          <w:p w14:paraId="47FB7425" w14:textId="6F18B162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8" o:spid="_x0000_s1123" style="position:absolute;margin-left:83.25pt;margin-top:195.15pt;width:58.5pt;height:54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" fillcolor="#4f81bd [3204]" strokecolor="#243f60 [1604]" strokeweight="2pt">
                <v:textbox>
                  <w:txbxContent>
                    <w:p w14:paraId="2159F550" w14:textId="77777777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头像名字</w:t>
                      </w:r>
                    </w:p>
                    <w:p w14:paraId="47FB7425" w14:textId="6F18B162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E7AF76" wp14:editId="3A0BB064">
                <wp:simplePos x="0" y="0"/>
                <wp:positionH relativeFrom="column">
                  <wp:posOffset>1057275</wp:posOffset>
                </wp:positionH>
                <wp:positionV relativeFrom="paragraph">
                  <wp:posOffset>3421380</wp:posOffset>
                </wp:positionV>
                <wp:extent cx="742950" cy="695325"/>
                <wp:effectExtent l="0" t="0" r="19050" b="2857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D7F68" w14:textId="0A8F6A53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头像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1" o:spid="_x0000_s1124" style="position:absolute;margin-left:83.25pt;margin-top:269.4pt;width:58.5pt;height:54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" fillcolor="#4f81bd [3204]" strokecolor="#243f60 [1604]" strokeweight="2pt">
                <v:textbox>
                  <w:txbxContent>
                    <w:p w14:paraId="5AED7F68" w14:textId="0A8F6A53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头像名字</w:t>
                      </w:r>
                    </w:p>
                  </w:txbxContent>
                </v:textbox>
              </v:rect>
            </w:pict>
          </mc:Fallback>
        </mc:AlternateContent>
      </w: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DC38FE1" wp14:editId="227355C0">
                <wp:simplePos x="0" y="0"/>
                <wp:positionH relativeFrom="column">
                  <wp:posOffset>971550</wp:posOffset>
                </wp:positionH>
                <wp:positionV relativeFrom="paragraph">
                  <wp:posOffset>2402205</wp:posOffset>
                </wp:positionV>
                <wp:extent cx="4114800" cy="838200"/>
                <wp:effectExtent l="0" t="0" r="19050" b="19050"/>
                <wp:wrapNone/>
                <wp:docPr id="282" name="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2" o:spid="_x0000_s1026" style="position:absolute;left:0;text-align:left;margin-left:76.5pt;margin-top:189.15pt;width:324pt;height:6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" filled="f" strokecolor="#243f60 [1604]" strokeweight="2pt"/>
            </w:pict>
          </mc:Fallback>
        </mc:AlternateContent>
      </w:r>
    </w:p>
    <w:p w14:paraId="6B07C7FF" w14:textId="61E1D6EE" w:rsidR="00902935" w:rsidRDefault="00902935" w:rsidP="00902935">
      <w:pPr>
        <w:jc w:val="left"/>
      </w:pPr>
    </w:p>
    <w:p w14:paraId="24907734" w14:textId="7C524077" w:rsidR="00902935" w:rsidRDefault="00902935" w:rsidP="00902935">
      <w:pPr>
        <w:jc w:val="left"/>
      </w:pPr>
    </w:p>
    <w:p w14:paraId="5539B937" w14:textId="77777777" w:rsidR="00902935" w:rsidRDefault="00902935" w:rsidP="00902935">
      <w:pPr>
        <w:jc w:val="left"/>
      </w:pPr>
    </w:p>
    <w:p w14:paraId="22835D15" w14:textId="77777777" w:rsidR="00902935" w:rsidRDefault="00902935" w:rsidP="00902935">
      <w:pPr>
        <w:jc w:val="left"/>
      </w:pPr>
    </w:p>
    <w:p w14:paraId="2496A9E6" w14:textId="77777777" w:rsidR="00902935" w:rsidRDefault="00902935" w:rsidP="00902935">
      <w:pPr>
        <w:jc w:val="left"/>
      </w:pPr>
    </w:p>
    <w:p w14:paraId="4300AA08" w14:textId="77777777" w:rsidR="00902935" w:rsidRDefault="00902935" w:rsidP="00902935">
      <w:pPr>
        <w:jc w:val="left"/>
      </w:pPr>
    </w:p>
    <w:p w14:paraId="0B87C7B5" w14:textId="77777777" w:rsidR="00902935" w:rsidRDefault="00902935" w:rsidP="00902935">
      <w:pPr>
        <w:ind w:firstLine="420"/>
      </w:pPr>
    </w:p>
    <w:p w14:paraId="73051336" w14:textId="77777777" w:rsidR="00902935" w:rsidRDefault="00902935" w:rsidP="00902935">
      <w:pPr>
        <w:ind w:firstLine="420"/>
      </w:pPr>
    </w:p>
    <w:p w14:paraId="24BF021E" w14:textId="77777777" w:rsidR="00902935" w:rsidRDefault="00902935" w:rsidP="00902935">
      <w:pPr>
        <w:ind w:firstLine="420"/>
      </w:pPr>
    </w:p>
    <w:p w14:paraId="4EC10A58" w14:textId="77777777" w:rsidR="00902935" w:rsidRDefault="00902935" w:rsidP="00902935">
      <w:pPr>
        <w:ind w:firstLine="420"/>
      </w:pPr>
    </w:p>
    <w:p w14:paraId="5EB6BCD1" w14:textId="77777777" w:rsidR="00902935" w:rsidRDefault="00902935" w:rsidP="00902935">
      <w:pPr>
        <w:ind w:firstLine="420"/>
      </w:pPr>
    </w:p>
    <w:p w14:paraId="23767884" w14:textId="77777777" w:rsidR="00902935" w:rsidRDefault="00902935" w:rsidP="00902935">
      <w:pPr>
        <w:ind w:firstLine="420"/>
      </w:pPr>
    </w:p>
    <w:p w14:paraId="12FA2A96" w14:textId="77777777" w:rsidR="00902935" w:rsidRDefault="00902935" w:rsidP="00902935">
      <w:pPr>
        <w:ind w:firstLine="420"/>
      </w:pPr>
    </w:p>
    <w:p w14:paraId="22406CAC" w14:textId="77777777" w:rsidR="00902935" w:rsidRDefault="00902935" w:rsidP="00902935">
      <w:pPr>
        <w:ind w:firstLine="420"/>
      </w:pPr>
    </w:p>
    <w:p w14:paraId="1C95D475" w14:textId="77777777" w:rsidR="00902935" w:rsidRDefault="00902935" w:rsidP="00902935">
      <w:pPr>
        <w:ind w:firstLine="420"/>
      </w:pPr>
    </w:p>
    <w:p w14:paraId="3B045B67" w14:textId="77777777" w:rsidR="00902935" w:rsidRDefault="00902935" w:rsidP="00902935">
      <w:pPr>
        <w:ind w:firstLine="420"/>
      </w:pPr>
    </w:p>
    <w:p w14:paraId="31336286" w14:textId="59E4CFFB" w:rsidR="00902935" w:rsidRDefault="00902935" w:rsidP="00902935">
      <w:pPr>
        <w:ind w:firstLine="420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B85AC8" wp14:editId="3C6FC9B4">
                <wp:simplePos x="0" y="0"/>
                <wp:positionH relativeFrom="column">
                  <wp:posOffset>1857375</wp:posOffset>
                </wp:positionH>
                <wp:positionV relativeFrom="paragraph">
                  <wp:posOffset>57150</wp:posOffset>
                </wp:positionV>
                <wp:extent cx="1962150" cy="695325"/>
                <wp:effectExtent l="0" t="0" r="19050" b="2857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ACB2C" w14:textId="790CF5FE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9" o:spid="_x0000_s1125" style="position:absolute;left:0;text-align:left;margin-left:146.25pt;margin-top:4.5pt;width:154.5pt;height:54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" fillcolor="#4f81bd [3204]" strokecolor="#243f60 [1604]" strokeweight="2pt">
                <v:textbox>
                  <w:txbxContent>
                    <w:p w14:paraId="0D1ACB2C" w14:textId="790CF5FE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号</w:t>
                      </w:r>
                    </w:p>
                  </w:txbxContent>
                </v:textbox>
              </v:rect>
            </w:pict>
          </mc:Fallback>
        </mc:AlternateContent>
      </w:r>
    </w:p>
    <w:p w14:paraId="1B577BEF" w14:textId="65420DE8" w:rsidR="00902935" w:rsidRDefault="00902935" w:rsidP="00902935">
      <w:pPr>
        <w:ind w:firstLine="420"/>
      </w:pPr>
      <w:r w:rsidRPr="00917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A80D26" wp14:editId="1BFEFC5A">
                <wp:simplePos x="0" y="0"/>
                <wp:positionH relativeFrom="column">
                  <wp:posOffset>4029075</wp:posOffset>
                </wp:positionH>
                <wp:positionV relativeFrom="paragraph">
                  <wp:posOffset>1905</wp:posOffset>
                </wp:positionV>
                <wp:extent cx="990600" cy="361950"/>
                <wp:effectExtent l="0" t="0" r="19050" b="19050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C8D46" w14:textId="2023C8D6" w:rsidR="00C57A8B" w:rsidRDefault="00C57A8B" w:rsidP="009029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分钟后可掠夺</w:t>
                            </w:r>
                          </w:p>
                          <w:p w14:paraId="32048C99" w14:textId="77777777" w:rsidR="00C57A8B" w:rsidRDefault="00C57A8B" w:rsidP="00902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0" o:spid="_x0000_s1126" style="position:absolute;left:0;text-align:left;margin-left:317.25pt;margin-top:.15pt;width:78pt;height:28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" fillcolor="#f79646 [3209]" strokecolor="#243f60 [1604]" strokeweight="2pt">
                <v:textbox>
                  <w:txbxContent>
                    <w:p w14:paraId="543C8D46" w14:textId="2023C8D6" w:rsidR="00C57A8B" w:rsidRDefault="00C57A8B" w:rsidP="009029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分钟后可掠夺</w:t>
                      </w:r>
                    </w:p>
                    <w:p w14:paraId="32048C99" w14:textId="77777777" w:rsidR="00C57A8B" w:rsidRDefault="00C57A8B" w:rsidP="009029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63A3DB8" w14:textId="77777777" w:rsidR="00902935" w:rsidRDefault="00902935" w:rsidP="00902935">
      <w:pPr>
        <w:ind w:firstLine="420"/>
      </w:pPr>
    </w:p>
    <w:p w14:paraId="035E70AC" w14:textId="77777777" w:rsidR="00902935" w:rsidRDefault="00902935" w:rsidP="00902935">
      <w:pPr>
        <w:ind w:firstLine="420"/>
      </w:pPr>
    </w:p>
    <w:p w14:paraId="59152C22" w14:textId="77777777" w:rsidR="00902935" w:rsidRDefault="00902935" w:rsidP="00902935">
      <w:pPr>
        <w:ind w:firstLine="420"/>
      </w:pPr>
    </w:p>
    <w:p w14:paraId="1C4AF04B" w14:textId="77777777" w:rsidR="00902935" w:rsidRDefault="00902935" w:rsidP="00902935"/>
    <w:p w14:paraId="01F11BDB" w14:textId="77777777" w:rsidR="00902935" w:rsidRPr="003F7A99" w:rsidRDefault="00902935" w:rsidP="00902935">
      <w:pPr>
        <w:ind w:left="426"/>
        <w:jc w:val="left"/>
      </w:pPr>
    </w:p>
    <w:p w14:paraId="0F8E0392" w14:textId="77777777" w:rsidR="00F76731" w:rsidRDefault="00F76731" w:rsidP="00F76731">
      <w:pPr>
        <w:ind w:firstLine="420"/>
      </w:pPr>
    </w:p>
    <w:p w14:paraId="562BB04F" w14:textId="467075CB" w:rsidR="00F76731" w:rsidRDefault="00F76731" w:rsidP="00F76731">
      <w:pPr>
        <w:ind w:firstLine="420"/>
      </w:pPr>
    </w:p>
    <w:p w14:paraId="6517B059" w14:textId="77777777" w:rsidR="00F76731" w:rsidRDefault="00F76731" w:rsidP="00F76731">
      <w:pPr>
        <w:ind w:firstLine="420"/>
      </w:pPr>
    </w:p>
    <w:p w14:paraId="58D52484" w14:textId="77777777" w:rsidR="00F76731" w:rsidRDefault="00F76731" w:rsidP="00F76731">
      <w:pPr>
        <w:ind w:firstLine="420"/>
      </w:pPr>
    </w:p>
    <w:p w14:paraId="03E6C229" w14:textId="77777777" w:rsidR="00F76731" w:rsidRDefault="00F76731" w:rsidP="00F76731">
      <w:pPr>
        <w:ind w:firstLine="420"/>
      </w:pPr>
    </w:p>
    <w:p w14:paraId="46B34914" w14:textId="77777777" w:rsidR="0089763C" w:rsidRPr="00C20CEE" w:rsidRDefault="0089763C" w:rsidP="000D4287"/>
    <w:sectPr w:rsidR="0089763C" w:rsidRPr="00C20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13BA50" w15:done="0"/>
  <w15:commentEx w15:paraId="6189EA1C" w15:done="0"/>
  <w15:commentEx w15:paraId="02E71EF3" w15:done="0"/>
  <w15:commentEx w15:paraId="6C26C76F" w15:done="0"/>
  <w15:commentEx w15:paraId="3892E279" w15:done="0"/>
  <w15:commentEx w15:paraId="26332D71" w15:done="0"/>
  <w15:commentEx w15:paraId="78B5F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2EBE3" w14:textId="77777777" w:rsidR="00132C88" w:rsidRDefault="00132C88" w:rsidP="003B4E6F">
      <w:r>
        <w:separator/>
      </w:r>
    </w:p>
  </w:endnote>
  <w:endnote w:type="continuationSeparator" w:id="0">
    <w:p w14:paraId="473CAB02" w14:textId="77777777" w:rsidR="00132C88" w:rsidRDefault="00132C88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5F906" w14:textId="77777777" w:rsidR="00132C88" w:rsidRDefault="00132C88" w:rsidP="003B4E6F">
      <w:r>
        <w:separator/>
      </w:r>
    </w:p>
  </w:footnote>
  <w:footnote w:type="continuationSeparator" w:id="0">
    <w:p w14:paraId="39765302" w14:textId="77777777" w:rsidR="00132C88" w:rsidRDefault="00132C88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D82"/>
    <w:multiLevelType w:val="hybridMultilevel"/>
    <w:tmpl w:val="6FB4D2E8"/>
    <w:lvl w:ilvl="0" w:tplc="AEDCAE76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D35175"/>
    <w:multiLevelType w:val="hybridMultilevel"/>
    <w:tmpl w:val="67082F7E"/>
    <w:lvl w:ilvl="0" w:tplc="1A42C7E0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271E5D23"/>
    <w:multiLevelType w:val="hybridMultilevel"/>
    <w:tmpl w:val="9744B8A4"/>
    <w:lvl w:ilvl="0" w:tplc="CD76A16E">
      <w:start w:val="1"/>
      <w:numFmt w:val="decimal"/>
      <w:lvlText w:val="%1，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5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9"/>
  </w:num>
  <w:num w:numId="5">
    <w:abstractNumId w:val="5"/>
  </w:num>
  <w:num w:numId="6">
    <w:abstractNumId w:val="12"/>
  </w:num>
  <w:num w:numId="7">
    <w:abstractNumId w:val="26"/>
  </w:num>
  <w:num w:numId="8">
    <w:abstractNumId w:val="17"/>
  </w:num>
  <w:num w:numId="9">
    <w:abstractNumId w:val="8"/>
  </w:num>
  <w:num w:numId="10">
    <w:abstractNumId w:val="25"/>
  </w:num>
  <w:num w:numId="11">
    <w:abstractNumId w:val="3"/>
  </w:num>
  <w:num w:numId="12">
    <w:abstractNumId w:val="1"/>
  </w:num>
  <w:num w:numId="13">
    <w:abstractNumId w:val="4"/>
  </w:num>
  <w:num w:numId="14">
    <w:abstractNumId w:val="22"/>
  </w:num>
  <w:num w:numId="15">
    <w:abstractNumId w:val="6"/>
  </w:num>
  <w:num w:numId="16">
    <w:abstractNumId w:val="21"/>
  </w:num>
  <w:num w:numId="17">
    <w:abstractNumId w:val="11"/>
  </w:num>
  <w:num w:numId="18">
    <w:abstractNumId w:val="7"/>
  </w:num>
  <w:num w:numId="19">
    <w:abstractNumId w:val="10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20"/>
  </w:num>
  <w:num w:numId="25">
    <w:abstractNumId w:val="27"/>
  </w:num>
  <w:num w:numId="26">
    <w:abstractNumId w:val="2"/>
  </w:num>
  <w:num w:numId="27">
    <w:abstractNumId w:val="14"/>
  </w:num>
  <w:num w:numId="28">
    <w:abstractNumId w:val="13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li">
    <w15:presenceInfo w15:providerId="None" w15:userId="l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35187"/>
    <w:rsid w:val="000467A4"/>
    <w:rsid w:val="000647CA"/>
    <w:rsid w:val="00074D49"/>
    <w:rsid w:val="0007582F"/>
    <w:rsid w:val="00085F2F"/>
    <w:rsid w:val="000A5C9C"/>
    <w:rsid w:val="000D4287"/>
    <w:rsid w:val="00116903"/>
    <w:rsid w:val="0012377E"/>
    <w:rsid w:val="00127E8C"/>
    <w:rsid w:val="00132502"/>
    <w:rsid w:val="00132C88"/>
    <w:rsid w:val="001356D8"/>
    <w:rsid w:val="00144AEB"/>
    <w:rsid w:val="00163F8D"/>
    <w:rsid w:val="00170B22"/>
    <w:rsid w:val="00175EB9"/>
    <w:rsid w:val="00187011"/>
    <w:rsid w:val="001905AF"/>
    <w:rsid w:val="0019322B"/>
    <w:rsid w:val="001940D7"/>
    <w:rsid w:val="001B3FB5"/>
    <w:rsid w:val="001E3A8F"/>
    <w:rsid w:val="001E766A"/>
    <w:rsid w:val="001F0413"/>
    <w:rsid w:val="00200A7F"/>
    <w:rsid w:val="0022387E"/>
    <w:rsid w:val="00230FCD"/>
    <w:rsid w:val="002613EB"/>
    <w:rsid w:val="00267DC9"/>
    <w:rsid w:val="002C27EE"/>
    <w:rsid w:val="002C388D"/>
    <w:rsid w:val="002D3C34"/>
    <w:rsid w:val="002E1640"/>
    <w:rsid w:val="002E78E4"/>
    <w:rsid w:val="002F43EE"/>
    <w:rsid w:val="00335EF8"/>
    <w:rsid w:val="0034303F"/>
    <w:rsid w:val="00355F6D"/>
    <w:rsid w:val="00385B91"/>
    <w:rsid w:val="003A1982"/>
    <w:rsid w:val="003B4E6F"/>
    <w:rsid w:val="003B784D"/>
    <w:rsid w:val="003C3859"/>
    <w:rsid w:val="003D7FAB"/>
    <w:rsid w:val="003E10C7"/>
    <w:rsid w:val="003E324D"/>
    <w:rsid w:val="003F17A2"/>
    <w:rsid w:val="003F7A99"/>
    <w:rsid w:val="00423C02"/>
    <w:rsid w:val="00426D23"/>
    <w:rsid w:val="00426E28"/>
    <w:rsid w:val="004271A5"/>
    <w:rsid w:val="004320F1"/>
    <w:rsid w:val="00437EF2"/>
    <w:rsid w:val="00457BDA"/>
    <w:rsid w:val="0047754C"/>
    <w:rsid w:val="004809E3"/>
    <w:rsid w:val="00490483"/>
    <w:rsid w:val="004917E3"/>
    <w:rsid w:val="004C556C"/>
    <w:rsid w:val="004E1396"/>
    <w:rsid w:val="005310D5"/>
    <w:rsid w:val="00541C2B"/>
    <w:rsid w:val="00561FDE"/>
    <w:rsid w:val="00580D17"/>
    <w:rsid w:val="00590D73"/>
    <w:rsid w:val="005B4261"/>
    <w:rsid w:val="005F4869"/>
    <w:rsid w:val="006044EE"/>
    <w:rsid w:val="00624568"/>
    <w:rsid w:val="00632DDC"/>
    <w:rsid w:val="006342FB"/>
    <w:rsid w:val="0063698A"/>
    <w:rsid w:val="00644391"/>
    <w:rsid w:val="00652738"/>
    <w:rsid w:val="0066559F"/>
    <w:rsid w:val="00666DA5"/>
    <w:rsid w:val="00674625"/>
    <w:rsid w:val="00685833"/>
    <w:rsid w:val="006C6CC3"/>
    <w:rsid w:val="006E2CDA"/>
    <w:rsid w:val="006F7912"/>
    <w:rsid w:val="007256EC"/>
    <w:rsid w:val="00741292"/>
    <w:rsid w:val="0075447D"/>
    <w:rsid w:val="007644E6"/>
    <w:rsid w:val="00776FAF"/>
    <w:rsid w:val="007A3C62"/>
    <w:rsid w:val="007A537B"/>
    <w:rsid w:val="007A5C1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3C60"/>
    <w:rsid w:val="00861CAA"/>
    <w:rsid w:val="00867416"/>
    <w:rsid w:val="008742D1"/>
    <w:rsid w:val="008779EE"/>
    <w:rsid w:val="0088635D"/>
    <w:rsid w:val="00886D2C"/>
    <w:rsid w:val="0089763C"/>
    <w:rsid w:val="008C2FEF"/>
    <w:rsid w:val="008C3C8B"/>
    <w:rsid w:val="008C6E2F"/>
    <w:rsid w:val="008D4C46"/>
    <w:rsid w:val="008E7597"/>
    <w:rsid w:val="008E779F"/>
    <w:rsid w:val="00900FC0"/>
    <w:rsid w:val="00902935"/>
    <w:rsid w:val="00911483"/>
    <w:rsid w:val="00917E96"/>
    <w:rsid w:val="0092038D"/>
    <w:rsid w:val="009362A4"/>
    <w:rsid w:val="00942C8F"/>
    <w:rsid w:val="009662CA"/>
    <w:rsid w:val="009A1D15"/>
    <w:rsid w:val="009B457F"/>
    <w:rsid w:val="009B7A38"/>
    <w:rsid w:val="009F2E75"/>
    <w:rsid w:val="009F6B60"/>
    <w:rsid w:val="00A37CB5"/>
    <w:rsid w:val="00A50057"/>
    <w:rsid w:val="00A81BCD"/>
    <w:rsid w:val="00A84B5A"/>
    <w:rsid w:val="00A87672"/>
    <w:rsid w:val="00AC325F"/>
    <w:rsid w:val="00AC6444"/>
    <w:rsid w:val="00AE1EBD"/>
    <w:rsid w:val="00AE2AFA"/>
    <w:rsid w:val="00AE3569"/>
    <w:rsid w:val="00AE7F65"/>
    <w:rsid w:val="00AF16CE"/>
    <w:rsid w:val="00B3334A"/>
    <w:rsid w:val="00B420BF"/>
    <w:rsid w:val="00B45456"/>
    <w:rsid w:val="00B55DCA"/>
    <w:rsid w:val="00B77023"/>
    <w:rsid w:val="00B865A8"/>
    <w:rsid w:val="00B96D7A"/>
    <w:rsid w:val="00BD54D4"/>
    <w:rsid w:val="00BF112B"/>
    <w:rsid w:val="00BF3F74"/>
    <w:rsid w:val="00BF5937"/>
    <w:rsid w:val="00C01430"/>
    <w:rsid w:val="00C20CEE"/>
    <w:rsid w:val="00C57A8B"/>
    <w:rsid w:val="00C85233"/>
    <w:rsid w:val="00CA4FA6"/>
    <w:rsid w:val="00CB28F7"/>
    <w:rsid w:val="00CC026E"/>
    <w:rsid w:val="00CD1108"/>
    <w:rsid w:val="00CD25F4"/>
    <w:rsid w:val="00CD5055"/>
    <w:rsid w:val="00CE02BB"/>
    <w:rsid w:val="00CF42E8"/>
    <w:rsid w:val="00CF5D6E"/>
    <w:rsid w:val="00D00FB3"/>
    <w:rsid w:val="00D047EE"/>
    <w:rsid w:val="00D068AD"/>
    <w:rsid w:val="00D12C68"/>
    <w:rsid w:val="00D33B13"/>
    <w:rsid w:val="00D46A67"/>
    <w:rsid w:val="00D5017B"/>
    <w:rsid w:val="00D5355B"/>
    <w:rsid w:val="00D5703C"/>
    <w:rsid w:val="00D63A3B"/>
    <w:rsid w:val="00D84B47"/>
    <w:rsid w:val="00DA10B8"/>
    <w:rsid w:val="00DA17A9"/>
    <w:rsid w:val="00DA7A08"/>
    <w:rsid w:val="00DC02C1"/>
    <w:rsid w:val="00DC6BA7"/>
    <w:rsid w:val="00DD3C74"/>
    <w:rsid w:val="00DE4797"/>
    <w:rsid w:val="00DF04BA"/>
    <w:rsid w:val="00E04B58"/>
    <w:rsid w:val="00E07FB8"/>
    <w:rsid w:val="00E11E5F"/>
    <w:rsid w:val="00E16DCA"/>
    <w:rsid w:val="00E47648"/>
    <w:rsid w:val="00E5161E"/>
    <w:rsid w:val="00E53398"/>
    <w:rsid w:val="00E64262"/>
    <w:rsid w:val="00E904A2"/>
    <w:rsid w:val="00E93B11"/>
    <w:rsid w:val="00E95F62"/>
    <w:rsid w:val="00EC5F0D"/>
    <w:rsid w:val="00ED7C33"/>
    <w:rsid w:val="00EE6489"/>
    <w:rsid w:val="00EE6B73"/>
    <w:rsid w:val="00EF1D22"/>
    <w:rsid w:val="00EF22B7"/>
    <w:rsid w:val="00EF74EB"/>
    <w:rsid w:val="00EF7ED7"/>
    <w:rsid w:val="00F04C46"/>
    <w:rsid w:val="00F30202"/>
    <w:rsid w:val="00F34042"/>
    <w:rsid w:val="00F61B11"/>
    <w:rsid w:val="00F76731"/>
    <w:rsid w:val="00F86C2E"/>
    <w:rsid w:val="00F96403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2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ind w:left="98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F5D6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F5D6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F5D6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F5D6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F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E934-1200-4090-BA34-24F0FC72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9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7</cp:revision>
  <cp:lastPrinted>2017-07-03T12:18:00Z</cp:lastPrinted>
  <dcterms:created xsi:type="dcterms:W3CDTF">2017-05-10T02:54:00Z</dcterms:created>
  <dcterms:modified xsi:type="dcterms:W3CDTF">2018-08-21T11:03:00Z</dcterms:modified>
</cp:coreProperties>
</file>